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2DC7F" w14:textId="77777777" w:rsidR="000E534D" w:rsidRDefault="000E534D" w:rsidP="000E534D">
      <w:pPr>
        <w:shd w:val="clear" w:color="auto" w:fill="FFFFFF"/>
        <w:spacing w:after="0"/>
        <w:jc w:val="center"/>
        <w:rPr>
          <w:rFonts w:eastAsia="Times New Roman" w:cs="Times New Roman"/>
          <w:b/>
          <w:sz w:val="28"/>
          <w:szCs w:val="28"/>
        </w:rPr>
      </w:pPr>
    </w:p>
    <w:p w14:paraId="662B6BB0" w14:textId="2ACF1AA7" w:rsidR="00655014" w:rsidRPr="000E534D" w:rsidRDefault="00655014" w:rsidP="000E534D">
      <w:pPr>
        <w:shd w:val="clear" w:color="auto" w:fill="FFFFFF"/>
        <w:spacing w:after="0"/>
        <w:jc w:val="center"/>
        <w:rPr>
          <w:rFonts w:eastAsia="Times New Roman" w:cs="Times New Roman"/>
          <w:b/>
          <w:sz w:val="28"/>
          <w:szCs w:val="28"/>
        </w:rPr>
      </w:pPr>
      <w:r>
        <w:rPr>
          <w:rFonts w:eastAsia="Times New Roman" w:cs="Times New Roman"/>
          <w:b/>
          <w:sz w:val="28"/>
          <w:szCs w:val="28"/>
        </w:rPr>
        <w:t>Keynote</w:t>
      </w:r>
    </w:p>
    <w:p w14:paraId="2870DEA3" w14:textId="77777777" w:rsidR="00BC5B17" w:rsidRPr="00B508D6" w:rsidRDefault="00BC5B17" w:rsidP="00BC5B17">
      <w:pPr>
        <w:pStyle w:val="NoSpacing"/>
        <w:jc w:val="center"/>
        <w:rPr>
          <w:b/>
          <w:sz w:val="28"/>
          <w:szCs w:val="28"/>
          <w:shd w:val="clear" w:color="auto" w:fill="FFFFFF"/>
        </w:rPr>
      </w:pPr>
    </w:p>
    <w:p w14:paraId="0D19E9E9" w14:textId="77777777" w:rsidR="00BC5B17" w:rsidRPr="00B508D6" w:rsidRDefault="00BC5B17" w:rsidP="00BC5B17">
      <w:pPr>
        <w:pStyle w:val="NoSpacing"/>
        <w:tabs>
          <w:tab w:val="left" w:pos="2440"/>
        </w:tabs>
        <w:jc w:val="center"/>
        <w:rPr>
          <w:b/>
          <w:sz w:val="28"/>
          <w:szCs w:val="28"/>
          <w:shd w:val="clear" w:color="auto" w:fill="FFFFFF"/>
        </w:rPr>
      </w:pPr>
      <w:r w:rsidRPr="00B508D6">
        <w:rPr>
          <w:b/>
          <w:sz w:val="28"/>
          <w:szCs w:val="28"/>
          <w:shd w:val="clear" w:color="auto" w:fill="FFFFFF"/>
        </w:rPr>
        <w:t>People, Passion, Purpose: Engaging the Never Give Up Mindset</w:t>
      </w:r>
    </w:p>
    <w:p w14:paraId="362F4931" w14:textId="77777777" w:rsidR="00BC5B17" w:rsidRPr="00B508D6" w:rsidRDefault="00BC5B17" w:rsidP="00BC5B17">
      <w:pPr>
        <w:pStyle w:val="NoSpacing"/>
        <w:tabs>
          <w:tab w:val="left" w:pos="2440"/>
        </w:tabs>
        <w:rPr>
          <w:sz w:val="28"/>
          <w:szCs w:val="28"/>
          <w:shd w:val="clear" w:color="auto" w:fill="FFFFFF"/>
        </w:rPr>
      </w:pPr>
      <w:r w:rsidRPr="00B508D6">
        <w:rPr>
          <w:sz w:val="28"/>
          <w:szCs w:val="28"/>
          <w:shd w:val="clear" w:color="auto" w:fill="FFFFFF"/>
        </w:rPr>
        <w:tab/>
      </w:r>
    </w:p>
    <w:p w14:paraId="4F17A375" w14:textId="3074A277" w:rsidR="00BC5B17" w:rsidRPr="00ED24AF" w:rsidRDefault="00BC5B17" w:rsidP="00BC5B17">
      <w:pPr>
        <w:rPr>
          <w:rFonts w:cs="Arial"/>
          <w:sz w:val="24"/>
          <w:szCs w:val="24"/>
          <w:shd w:val="clear" w:color="auto" w:fill="FFFFFF"/>
        </w:rPr>
      </w:pPr>
      <w:r w:rsidRPr="00ED24AF">
        <w:rPr>
          <w:rFonts w:cs="Arial"/>
          <w:sz w:val="24"/>
          <w:szCs w:val="24"/>
          <w:shd w:val="clear" w:color="auto" w:fill="FFFFFF"/>
        </w:rPr>
        <w:t xml:space="preserve">Imagine how much the guy who figured out a way to rescue his two small children when they were kidnapped to the Middle East can teach you about resilience, successfully navigating change, perseverance and seeing the big picture in your professional and personal life. You’ve been through a lot professionally and personally. COVID-19 has changed many things. Yet, you’re making a difference </w:t>
      </w:r>
      <w:r w:rsidR="00655014" w:rsidRPr="00ED24AF">
        <w:rPr>
          <w:rFonts w:cs="Arial"/>
          <w:sz w:val="24"/>
          <w:szCs w:val="24"/>
          <w:shd w:val="clear" w:color="auto" w:fill="FFFFFF"/>
        </w:rPr>
        <w:t xml:space="preserve">in people’s lives every day </w:t>
      </w:r>
      <w:r w:rsidRPr="00ED24AF">
        <w:rPr>
          <w:rFonts w:cs="Arial"/>
          <w:sz w:val="24"/>
          <w:szCs w:val="24"/>
          <w:shd w:val="clear" w:color="auto" w:fill="FFFFFF"/>
        </w:rPr>
        <w:t>despite limitations! I understand limitations too.</w:t>
      </w:r>
    </w:p>
    <w:p w14:paraId="6CC3775C" w14:textId="058971C5" w:rsidR="008E4030" w:rsidRPr="00ED24AF" w:rsidRDefault="00BC5B17" w:rsidP="008E4030">
      <w:pPr>
        <w:rPr>
          <w:rFonts w:ascii="Times New Roman" w:eastAsia="Times New Roman" w:hAnsi="Times New Roman" w:cs="Times New Roman"/>
          <w:sz w:val="24"/>
          <w:szCs w:val="24"/>
        </w:rPr>
      </w:pPr>
      <w:r w:rsidRPr="00ED24AF">
        <w:rPr>
          <w:rFonts w:cs="Arial"/>
          <w:sz w:val="24"/>
          <w:szCs w:val="24"/>
          <w:shd w:val="clear" w:color="auto" w:fill="FFFFFF"/>
        </w:rPr>
        <w:t>I amazingly devised a daring plan to reunite with my two small children who were</w:t>
      </w:r>
      <w:r w:rsidRPr="00ED24AF">
        <w:rPr>
          <w:rStyle w:val="apple-converted-space"/>
          <w:rFonts w:cs="Arial"/>
          <w:sz w:val="24"/>
          <w:szCs w:val="24"/>
          <w:shd w:val="clear" w:color="auto" w:fill="FFFFFF"/>
        </w:rPr>
        <w:t> </w:t>
      </w:r>
      <w:r w:rsidRPr="00ED24AF">
        <w:rPr>
          <w:rFonts w:cs="Arial"/>
          <w:bCs/>
          <w:sz w:val="24"/>
          <w:szCs w:val="24"/>
          <w:shd w:val="clear" w:color="auto" w:fill="FFFFFF"/>
        </w:rPr>
        <w:t>kidnapped to the Middle East</w:t>
      </w:r>
      <w:r w:rsidRPr="00ED24AF">
        <w:rPr>
          <w:rStyle w:val="apple-converted-space"/>
          <w:rFonts w:cs="Arial"/>
          <w:sz w:val="24"/>
          <w:szCs w:val="24"/>
          <w:shd w:val="clear" w:color="auto" w:fill="FFFFFF"/>
        </w:rPr>
        <w:t>. N</w:t>
      </w:r>
      <w:r w:rsidRPr="00ED24AF">
        <w:rPr>
          <w:rFonts w:cs="Arial"/>
          <w:sz w:val="24"/>
          <w:szCs w:val="24"/>
          <w:shd w:val="clear" w:color="auto" w:fill="FFFFFF"/>
        </w:rPr>
        <w:t>o laws required them to be returned! This proved to be a significant test of both my resolve and the strength of my conviction. The abduction and how I ultimately retained custody of my children led to the principles of tenacity and persistence displayed in this customized presentation.</w:t>
      </w:r>
      <w:r w:rsidR="008E4030" w:rsidRPr="00ED24AF">
        <w:rPr>
          <w:rFonts w:cs="Arial"/>
          <w:sz w:val="24"/>
          <w:szCs w:val="24"/>
          <w:shd w:val="clear" w:color="auto" w:fill="FFFFFF"/>
        </w:rPr>
        <w:t xml:space="preserve"> </w:t>
      </w:r>
    </w:p>
    <w:p w14:paraId="233C23A2" w14:textId="0288CFCD" w:rsidR="00BC5B17" w:rsidRPr="00ED24AF" w:rsidRDefault="00BC5B17" w:rsidP="00BC5B17">
      <w:pPr>
        <w:autoSpaceDE w:val="0"/>
        <w:autoSpaceDN w:val="0"/>
        <w:adjustRightInd w:val="0"/>
        <w:spacing w:after="0" w:line="240" w:lineRule="auto"/>
        <w:rPr>
          <w:rFonts w:cs="Helvetica"/>
          <w:sz w:val="24"/>
          <w:szCs w:val="24"/>
        </w:rPr>
      </w:pPr>
      <w:r w:rsidRPr="00ED24AF">
        <w:rPr>
          <w:rFonts w:cs="Helvetica"/>
          <w:sz w:val="24"/>
          <w:szCs w:val="24"/>
        </w:rPr>
        <w:t xml:space="preserve">My powerful signature keynote Kidjacked is the template used to take your attendees on an incredible journey. Disruptive at best-I engaged with, experts, experience from others, open communication and talent from around the globe. </w:t>
      </w:r>
    </w:p>
    <w:p w14:paraId="552FB8E5" w14:textId="77777777" w:rsidR="00BC5B17" w:rsidRPr="00ED24AF" w:rsidRDefault="00BC5B17" w:rsidP="00BC5B17">
      <w:pPr>
        <w:tabs>
          <w:tab w:val="left" w:pos="978"/>
        </w:tabs>
        <w:autoSpaceDE w:val="0"/>
        <w:autoSpaceDN w:val="0"/>
        <w:adjustRightInd w:val="0"/>
        <w:spacing w:after="0" w:line="240" w:lineRule="auto"/>
        <w:rPr>
          <w:rFonts w:cs="Helvetica"/>
          <w:sz w:val="24"/>
          <w:szCs w:val="24"/>
        </w:rPr>
      </w:pPr>
      <w:r w:rsidRPr="00ED24AF">
        <w:rPr>
          <w:rFonts w:cs="Helvetica"/>
          <w:sz w:val="24"/>
          <w:szCs w:val="24"/>
        </w:rPr>
        <w:tab/>
      </w:r>
    </w:p>
    <w:p w14:paraId="22D50821" w14:textId="77777777" w:rsidR="00BC5B17" w:rsidRPr="00ED24AF" w:rsidRDefault="00BC5B17" w:rsidP="00BC5B17">
      <w:pPr>
        <w:autoSpaceDE w:val="0"/>
        <w:autoSpaceDN w:val="0"/>
        <w:adjustRightInd w:val="0"/>
        <w:spacing w:after="0" w:line="240" w:lineRule="auto"/>
        <w:rPr>
          <w:rFonts w:cs="Helvetica"/>
          <w:sz w:val="24"/>
          <w:szCs w:val="24"/>
        </w:rPr>
      </w:pPr>
      <w:r w:rsidRPr="00ED24AF">
        <w:rPr>
          <w:rFonts w:cs="Helvetica"/>
          <w:sz w:val="24"/>
          <w:szCs w:val="24"/>
        </w:rPr>
        <w:t xml:space="preserve">We laugh, gasp and ultimately smile as I describe exactly how I accomplished what few thought could ever be done. Locating and rescuing my two small children who were kidnapped to the Middle East! </w:t>
      </w:r>
    </w:p>
    <w:p w14:paraId="61A592C8" w14:textId="77777777" w:rsidR="00BC5B17" w:rsidRPr="00ED24AF" w:rsidRDefault="00BC5B17" w:rsidP="00BC5B17">
      <w:pPr>
        <w:tabs>
          <w:tab w:val="left" w:pos="1578"/>
        </w:tabs>
        <w:autoSpaceDE w:val="0"/>
        <w:autoSpaceDN w:val="0"/>
        <w:adjustRightInd w:val="0"/>
        <w:spacing w:after="0" w:line="240" w:lineRule="auto"/>
        <w:rPr>
          <w:rFonts w:cs="Helvetica"/>
          <w:sz w:val="24"/>
          <w:szCs w:val="24"/>
        </w:rPr>
      </w:pPr>
      <w:r w:rsidRPr="00ED24AF">
        <w:rPr>
          <w:rFonts w:cs="Helvetica"/>
          <w:sz w:val="24"/>
          <w:szCs w:val="24"/>
        </w:rPr>
        <w:tab/>
      </w:r>
    </w:p>
    <w:p w14:paraId="2CB0634D" w14:textId="753FEAF4" w:rsidR="00034D48" w:rsidRPr="00ED24AF" w:rsidRDefault="00BC5B17" w:rsidP="00034D48">
      <w:pPr>
        <w:rPr>
          <w:rFonts w:eastAsia="Times New Roman" w:cs="Times New Roman"/>
          <w:sz w:val="24"/>
          <w:szCs w:val="24"/>
        </w:rPr>
      </w:pPr>
      <w:r w:rsidRPr="00ED24AF">
        <w:rPr>
          <w:rFonts w:cs="Helvetica"/>
          <w:sz w:val="24"/>
          <w:szCs w:val="24"/>
        </w:rPr>
        <w:t>During the presentation, I come back to you several times, your jobs and your lives and tie together our challenges, growth and triumphs</w:t>
      </w:r>
      <w:r w:rsidRPr="00ED24AF">
        <w:rPr>
          <w:rStyle w:val="apple-converted-space"/>
          <w:rFonts w:cs="Arial"/>
          <w:sz w:val="24"/>
          <w:szCs w:val="24"/>
          <w:shd w:val="clear" w:color="auto" w:fill="FFFFFF"/>
        </w:rPr>
        <w:t xml:space="preserve">. Talented women and men who are </w:t>
      </w:r>
      <w:r w:rsidR="00D65AC7" w:rsidRPr="00ED24AF">
        <w:rPr>
          <w:rFonts w:cs="Arial"/>
          <w:sz w:val="24"/>
          <w:szCs w:val="24"/>
          <w:shd w:val="clear" w:color="auto" w:fill="FFFFFF"/>
        </w:rPr>
        <w:t>committed health care information</w:t>
      </w:r>
      <w:r w:rsidR="00655014" w:rsidRPr="00ED24AF">
        <w:rPr>
          <w:rFonts w:cs="Arial"/>
          <w:sz w:val="24"/>
          <w:szCs w:val="24"/>
          <w:shd w:val="clear" w:color="auto" w:fill="FFFFFF"/>
        </w:rPr>
        <w:t xml:space="preserve"> management</w:t>
      </w:r>
      <w:r w:rsidR="0030051A" w:rsidRPr="00ED24AF">
        <w:rPr>
          <w:rFonts w:cs="Arial"/>
          <w:sz w:val="24"/>
          <w:szCs w:val="24"/>
          <w:shd w:val="clear" w:color="auto" w:fill="FFFFFF"/>
        </w:rPr>
        <w:t xml:space="preserve"> and technology</w:t>
      </w:r>
      <w:r w:rsidR="00D65AC7" w:rsidRPr="00ED24AF">
        <w:rPr>
          <w:rFonts w:cs="Arial"/>
          <w:sz w:val="24"/>
          <w:szCs w:val="24"/>
          <w:shd w:val="clear" w:color="auto" w:fill="FFFFFF"/>
        </w:rPr>
        <w:t xml:space="preserve"> </w:t>
      </w:r>
      <w:r w:rsidRPr="00ED24AF">
        <w:rPr>
          <w:rFonts w:cs="Arial"/>
          <w:sz w:val="24"/>
          <w:szCs w:val="24"/>
          <w:shd w:val="clear" w:color="auto" w:fill="FFFFFF"/>
        </w:rPr>
        <w:t>excellence, employee</w:t>
      </w:r>
      <w:r w:rsidR="00D65AC7" w:rsidRPr="00ED24AF">
        <w:rPr>
          <w:rFonts w:cs="Arial"/>
          <w:sz w:val="24"/>
          <w:szCs w:val="24"/>
          <w:shd w:val="clear" w:color="auto" w:fill="FFFFFF"/>
        </w:rPr>
        <w:t>, patient</w:t>
      </w:r>
      <w:r w:rsidRPr="00ED24AF">
        <w:rPr>
          <w:rFonts w:eastAsia="Times New Roman" w:cs="Times New Roman"/>
          <w:sz w:val="24"/>
          <w:szCs w:val="24"/>
        </w:rPr>
        <w:t xml:space="preserve"> and organizational support, new trends</w:t>
      </w:r>
      <w:r w:rsidR="00EF4066">
        <w:rPr>
          <w:rFonts w:eastAsia="Times New Roman" w:cs="Times New Roman"/>
          <w:sz w:val="24"/>
          <w:szCs w:val="24"/>
        </w:rPr>
        <w:t>/laws</w:t>
      </w:r>
      <w:r w:rsidRPr="00ED24AF">
        <w:rPr>
          <w:rFonts w:eastAsia="Times New Roman" w:cs="Times New Roman"/>
          <w:sz w:val="24"/>
          <w:szCs w:val="24"/>
        </w:rPr>
        <w:t xml:space="preserve"> </w:t>
      </w:r>
      <w:r w:rsidRPr="00ED24AF">
        <w:rPr>
          <w:rFonts w:cs="Arial"/>
          <w:sz w:val="24"/>
          <w:szCs w:val="24"/>
          <w:shd w:val="clear" w:color="auto" w:fill="FFFFFF"/>
        </w:rPr>
        <w:t>and so much more</w:t>
      </w:r>
      <w:r w:rsidRPr="00ED24AF">
        <w:rPr>
          <w:rStyle w:val="Emphasis"/>
          <w:bCs/>
          <w:i w:val="0"/>
          <w:sz w:val="24"/>
          <w:szCs w:val="24"/>
          <w:shd w:val="clear" w:color="auto" w:fill="FFFFF4"/>
        </w:rPr>
        <w:t>!</w:t>
      </w:r>
      <w:r w:rsidRPr="00ED24AF">
        <w:rPr>
          <w:rFonts w:cs="Arial"/>
          <w:i/>
          <w:sz w:val="24"/>
          <w:szCs w:val="24"/>
          <w:shd w:val="clear" w:color="auto" w:fill="FFFFFF"/>
        </w:rPr>
        <w:t xml:space="preserve"> </w:t>
      </w:r>
      <w:r w:rsidRPr="00ED24AF">
        <w:rPr>
          <w:sz w:val="24"/>
          <w:szCs w:val="24"/>
        </w:rPr>
        <w:t>Powerful t</w:t>
      </w:r>
      <w:r w:rsidR="00034D48" w:rsidRPr="00ED24AF">
        <w:rPr>
          <w:sz w:val="24"/>
          <w:szCs w:val="24"/>
        </w:rPr>
        <w:t xml:space="preserve">akeaways are layered throughout as we focus on </w:t>
      </w:r>
      <w:r w:rsidR="00034D48" w:rsidRPr="00ED24AF">
        <w:rPr>
          <w:rFonts w:eastAsia="Times New Roman" w:cs="Times New Roman"/>
          <w:sz w:val="24"/>
          <w:szCs w:val="24"/>
        </w:rPr>
        <w:t>l</w:t>
      </w:r>
      <w:r w:rsidR="00EF4066">
        <w:rPr>
          <w:rFonts w:eastAsia="Times New Roman" w:cs="Times New Roman"/>
          <w:sz w:val="24"/>
          <w:szCs w:val="24"/>
        </w:rPr>
        <w:t>earning, r</w:t>
      </w:r>
      <w:r w:rsidR="00034D48" w:rsidRPr="00ED24AF">
        <w:rPr>
          <w:rFonts w:eastAsia="Times New Roman" w:cs="Times New Roman"/>
          <w:sz w:val="24"/>
          <w:szCs w:val="24"/>
        </w:rPr>
        <w:t xml:space="preserve">elating, rejuvenating and restarting </w:t>
      </w:r>
      <w:r w:rsidR="006337F5">
        <w:rPr>
          <w:rFonts w:eastAsia="Times New Roman" w:cs="Times New Roman"/>
          <w:sz w:val="24"/>
          <w:szCs w:val="24"/>
        </w:rPr>
        <w:t xml:space="preserve">in </w:t>
      </w:r>
      <w:r w:rsidR="00034D48" w:rsidRPr="00ED24AF">
        <w:rPr>
          <w:rFonts w:eastAsia="Times New Roman" w:cs="Times New Roman"/>
          <w:sz w:val="24"/>
          <w:szCs w:val="24"/>
        </w:rPr>
        <w:t>our lives!</w:t>
      </w:r>
    </w:p>
    <w:p w14:paraId="2E91D88C" w14:textId="62365875" w:rsidR="00BC5B17" w:rsidRPr="006337F5" w:rsidRDefault="00BC5B17" w:rsidP="00BC5B17">
      <w:pPr>
        <w:rPr>
          <w:rFonts w:eastAsia="Times New Roman" w:cs="Times New Roman"/>
          <w:sz w:val="24"/>
          <w:szCs w:val="24"/>
        </w:rPr>
      </w:pPr>
      <w:r w:rsidRPr="006337F5">
        <w:rPr>
          <w:sz w:val="24"/>
          <w:szCs w:val="24"/>
        </w:rPr>
        <w:t xml:space="preserve"> Based on my book Kidjacked-A Father’s Story.</w:t>
      </w:r>
    </w:p>
    <w:p w14:paraId="2C2D3553" w14:textId="30258356" w:rsidR="00BC5B17" w:rsidRPr="006337F5" w:rsidRDefault="006337F5" w:rsidP="00BC5B17">
      <w:pPr>
        <w:autoSpaceDE w:val="0"/>
        <w:autoSpaceDN w:val="0"/>
        <w:adjustRightInd w:val="0"/>
        <w:spacing w:after="0" w:line="240" w:lineRule="auto"/>
        <w:rPr>
          <w:rFonts w:cs="Arial"/>
          <w:color w:val="000000"/>
          <w:sz w:val="24"/>
          <w:szCs w:val="24"/>
          <w:shd w:val="clear" w:color="auto" w:fill="FFFFFF"/>
        </w:rPr>
      </w:pPr>
      <w:r w:rsidRPr="006337F5">
        <w:rPr>
          <w:rFonts w:cs="Arial"/>
          <w:color w:val="000000"/>
          <w:sz w:val="24"/>
          <w:szCs w:val="24"/>
          <w:shd w:val="clear" w:color="auto" w:fill="FFFFFF"/>
        </w:rPr>
        <w:t xml:space="preserve"> </w:t>
      </w:r>
      <w:r w:rsidR="00BC5B17" w:rsidRPr="006337F5">
        <w:rPr>
          <w:rFonts w:cs="Arial"/>
          <w:color w:val="000000"/>
          <w:sz w:val="24"/>
          <w:szCs w:val="24"/>
          <w:shd w:val="clear" w:color="auto" w:fill="FFFFFF"/>
        </w:rPr>
        <w:t xml:space="preserve">Simply put…It rocks! </w:t>
      </w:r>
    </w:p>
    <w:p w14:paraId="4645C589" w14:textId="77777777" w:rsidR="00BC5B17" w:rsidRPr="00B508D6" w:rsidRDefault="00BC5B17" w:rsidP="00BC5B17">
      <w:pPr>
        <w:autoSpaceDE w:val="0"/>
        <w:autoSpaceDN w:val="0"/>
        <w:adjustRightInd w:val="0"/>
        <w:spacing w:after="0" w:line="240" w:lineRule="auto"/>
        <w:rPr>
          <w:rFonts w:cs="Arial"/>
          <w:color w:val="000000"/>
          <w:sz w:val="28"/>
          <w:szCs w:val="28"/>
          <w:shd w:val="clear" w:color="auto" w:fill="FFFFFF"/>
        </w:rPr>
      </w:pPr>
    </w:p>
    <w:p w14:paraId="7DB7F514" w14:textId="77777777" w:rsidR="00BC5B17" w:rsidRPr="00B508D6" w:rsidRDefault="00BC5B17" w:rsidP="00BC5B17">
      <w:pPr>
        <w:autoSpaceDE w:val="0"/>
        <w:autoSpaceDN w:val="0"/>
        <w:adjustRightInd w:val="0"/>
        <w:spacing w:after="0" w:line="240" w:lineRule="auto"/>
        <w:rPr>
          <w:rFonts w:cs="Arial"/>
          <w:color w:val="000000"/>
          <w:sz w:val="28"/>
          <w:szCs w:val="28"/>
          <w:shd w:val="clear" w:color="auto" w:fill="FFFFFF"/>
        </w:rPr>
      </w:pPr>
    </w:p>
    <w:p w14:paraId="1541F814" w14:textId="77777777" w:rsidR="00BC5B17" w:rsidRPr="00B508D6" w:rsidRDefault="00BC5B17" w:rsidP="00BC5B17">
      <w:pPr>
        <w:autoSpaceDE w:val="0"/>
        <w:autoSpaceDN w:val="0"/>
        <w:adjustRightInd w:val="0"/>
        <w:spacing w:after="0" w:line="240" w:lineRule="auto"/>
        <w:rPr>
          <w:rFonts w:cs="Arial"/>
          <w:color w:val="000000"/>
          <w:sz w:val="28"/>
          <w:szCs w:val="28"/>
          <w:shd w:val="clear" w:color="auto" w:fill="FFFFFF"/>
        </w:rPr>
      </w:pPr>
    </w:p>
    <w:p w14:paraId="59EC63DC" w14:textId="77777777" w:rsidR="00ED24AF" w:rsidRDefault="00ED24AF" w:rsidP="00BC5B17">
      <w:pPr>
        <w:autoSpaceDE w:val="0"/>
        <w:autoSpaceDN w:val="0"/>
        <w:adjustRightInd w:val="0"/>
        <w:spacing w:after="0" w:line="240" w:lineRule="auto"/>
        <w:outlineLvl w:val="0"/>
        <w:rPr>
          <w:rFonts w:cs="Arial"/>
          <w:b/>
          <w:color w:val="000000"/>
          <w:sz w:val="28"/>
          <w:szCs w:val="28"/>
          <w:shd w:val="clear" w:color="auto" w:fill="FFFFFF"/>
        </w:rPr>
      </w:pPr>
    </w:p>
    <w:p w14:paraId="5CBFC337" w14:textId="77777777" w:rsidR="00ED24AF" w:rsidRDefault="00ED24AF" w:rsidP="00BC5B17">
      <w:pPr>
        <w:autoSpaceDE w:val="0"/>
        <w:autoSpaceDN w:val="0"/>
        <w:adjustRightInd w:val="0"/>
        <w:spacing w:after="0" w:line="240" w:lineRule="auto"/>
        <w:outlineLvl w:val="0"/>
        <w:rPr>
          <w:rFonts w:cs="Arial"/>
          <w:b/>
          <w:color w:val="000000"/>
          <w:sz w:val="28"/>
          <w:szCs w:val="28"/>
          <w:shd w:val="clear" w:color="auto" w:fill="FFFFFF"/>
        </w:rPr>
      </w:pPr>
    </w:p>
    <w:p w14:paraId="1ED6DBD4" w14:textId="77777777" w:rsidR="00BC5B17" w:rsidRPr="006337F5" w:rsidRDefault="00BC5B17" w:rsidP="00BC5B17">
      <w:pPr>
        <w:autoSpaceDE w:val="0"/>
        <w:autoSpaceDN w:val="0"/>
        <w:adjustRightInd w:val="0"/>
        <w:spacing w:after="0" w:line="240" w:lineRule="auto"/>
        <w:outlineLvl w:val="0"/>
        <w:rPr>
          <w:rFonts w:cs="Arial"/>
          <w:b/>
          <w:color w:val="000000"/>
          <w:sz w:val="24"/>
          <w:szCs w:val="24"/>
          <w:shd w:val="clear" w:color="auto" w:fill="FFFFFF"/>
        </w:rPr>
      </w:pPr>
      <w:r w:rsidRPr="006337F5">
        <w:rPr>
          <w:rFonts w:cs="Arial"/>
          <w:b/>
          <w:color w:val="000000"/>
          <w:sz w:val="24"/>
          <w:szCs w:val="24"/>
          <w:shd w:val="clear" w:color="auto" w:fill="FFFFFF"/>
        </w:rPr>
        <w:lastRenderedPageBreak/>
        <w:t>Actionable Takeaways include:</w:t>
      </w:r>
    </w:p>
    <w:p w14:paraId="33BC0F36" w14:textId="77777777" w:rsidR="00BC5B17" w:rsidRPr="006337F5" w:rsidRDefault="00BC5B17" w:rsidP="00BC5B17">
      <w:pPr>
        <w:autoSpaceDE w:val="0"/>
        <w:autoSpaceDN w:val="0"/>
        <w:adjustRightInd w:val="0"/>
        <w:spacing w:after="0" w:line="240" w:lineRule="auto"/>
        <w:rPr>
          <w:rFonts w:cs="Arial"/>
          <w:color w:val="000000"/>
          <w:sz w:val="24"/>
          <w:szCs w:val="24"/>
          <w:shd w:val="clear" w:color="auto" w:fill="FFFFFF"/>
        </w:rPr>
      </w:pPr>
    </w:p>
    <w:p w14:paraId="50A05120" w14:textId="77777777" w:rsidR="00BC5B17" w:rsidRPr="006337F5" w:rsidRDefault="00BC5B17" w:rsidP="00BC5B17">
      <w:pPr>
        <w:pStyle w:val="default"/>
        <w:numPr>
          <w:ilvl w:val="0"/>
          <w:numId w:val="8"/>
        </w:numPr>
        <w:spacing w:before="0" w:beforeAutospacing="0" w:after="0" w:afterAutospacing="0"/>
        <w:rPr>
          <w:rFonts w:asciiTheme="minorHAnsi" w:hAnsiTheme="minorHAnsi"/>
          <w:color w:val="000000"/>
        </w:rPr>
      </w:pPr>
      <w:r w:rsidRPr="006337F5">
        <w:rPr>
          <w:rFonts w:asciiTheme="minorHAnsi" w:hAnsiTheme="minorHAnsi"/>
          <w:bCs/>
          <w:color w:val="000000"/>
        </w:rPr>
        <w:t xml:space="preserve">Increase your </w:t>
      </w:r>
      <w:r w:rsidRPr="006337F5">
        <w:rPr>
          <w:rFonts w:asciiTheme="minorHAnsi" w:hAnsiTheme="minorHAnsi"/>
          <w:b/>
          <w:bCs/>
          <w:color w:val="000000"/>
        </w:rPr>
        <w:t>leadership abilities</w:t>
      </w:r>
      <w:r w:rsidRPr="006337F5">
        <w:rPr>
          <w:rFonts w:asciiTheme="minorHAnsi" w:hAnsiTheme="minorHAnsi"/>
          <w:bCs/>
          <w:color w:val="000000"/>
        </w:rPr>
        <w:t xml:space="preserve"> through more effective relationship building</w:t>
      </w:r>
    </w:p>
    <w:p w14:paraId="31550F8B" w14:textId="77777777" w:rsidR="00BC5B17" w:rsidRPr="006337F5" w:rsidRDefault="00BC5B17" w:rsidP="00BC5B17">
      <w:pPr>
        <w:pStyle w:val="default"/>
        <w:numPr>
          <w:ilvl w:val="0"/>
          <w:numId w:val="8"/>
        </w:numPr>
        <w:spacing w:before="0" w:beforeAutospacing="0" w:after="0" w:afterAutospacing="0"/>
        <w:rPr>
          <w:rFonts w:asciiTheme="minorHAnsi" w:hAnsiTheme="minorHAnsi"/>
          <w:color w:val="000000"/>
        </w:rPr>
      </w:pPr>
      <w:r w:rsidRPr="006337F5">
        <w:rPr>
          <w:rFonts w:asciiTheme="minorHAnsi" w:hAnsiTheme="minorHAnsi"/>
          <w:bCs/>
          <w:color w:val="000000"/>
        </w:rPr>
        <w:t xml:space="preserve">Improve your </w:t>
      </w:r>
      <w:r w:rsidRPr="006337F5">
        <w:rPr>
          <w:rFonts w:asciiTheme="minorHAnsi" w:hAnsiTheme="minorHAnsi"/>
          <w:b/>
          <w:bCs/>
          <w:color w:val="000000"/>
        </w:rPr>
        <w:t>communication effectiveness and engagement</w:t>
      </w:r>
      <w:r w:rsidRPr="006337F5">
        <w:rPr>
          <w:rFonts w:asciiTheme="minorHAnsi" w:hAnsiTheme="minorHAnsi"/>
          <w:bCs/>
          <w:color w:val="000000"/>
        </w:rPr>
        <w:t xml:space="preserve"> with management, vendors and staff</w:t>
      </w:r>
    </w:p>
    <w:p w14:paraId="274215F3" w14:textId="499DD0A3" w:rsidR="00BC5B17" w:rsidRPr="006337F5" w:rsidRDefault="00BC5B17" w:rsidP="00BC5B17">
      <w:pPr>
        <w:pStyle w:val="default"/>
        <w:numPr>
          <w:ilvl w:val="0"/>
          <w:numId w:val="8"/>
        </w:numPr>
        <w:spacing w:before="0" w:beforeAutospacing="0" w:after="0" w:afterAutospacing="0"/>
        <w:rPr>
          <w:rFonts w:asciiTheme="minorHAnsi" w:hAnsiTheme="minorHAnsi"/>
          <w:color w:val="000000"/>
        </w:rPr>
      </w:pPr>
      <w:r w:rsidRPr="006337F5">
        <w:rPr>
          <w:rFonts w:asciiTheme="minorHAnsi" w:hAnsiTheme="minorHAnsi"/>
          <w:b/>
          <w:bCs/>
          <w:color w:val="000000"/>
        </w:rPr>
        <w:t xml:space="preserve">Recognize when </w:t>
      </w:r>
      <w:r w:rsidR="00655014" w:rsidRPr="006337F5">
        <w:rPr>
          <w:rFonts w:asciiTheme="minorHAnsi" w:hAnsiTheme="minorHAnsi"/>
          <w:b/>
          <w:bCs/>
          <w:color w:val="000000"/>
        </w:rPr>
        <w:t>stress may be affecting business</w:t>
      </w:r>
      <w:r w:rsidRPr="006337F5">
        <w:rPr>
          <w:rFonts w:asciiTheme="minorHAnsi" w:hAnsiTheme="minorHAnsi"/>
          <w:b/>
          <w:bCs/>
          <w:color w:val="000000"/>
        </w:rPr>
        <w:t xml:space="preserve"> decisions</w:t>
      </w:r>
      <w:r w:rsidRPr="006337F5">
        <w:rPr>
          <w:rFonts w:asciiTheme="minorHAnsi" w:hAnsiTheme="minorHAnsi"/>
          <w:bCs/>
          <w:color w:val="000000"/>
        </w:rPr>
        <w:t xml:space="preserve"> and the tools to help</w:t>
      </w:r>
    </w:p>
    <w:p w14:paraId="2D50C593" w14:textId="77777777" w:rsidR="00BC5B17" w:rsidRPr="006337F5" w:rsidRDefault="00BC5B17" w:rsidP="00BC5B17">
      <w:pPr>
        <w:pStyle w:val="default"/>
        <w:numPr>
          <w:ilvl w:val="0"/>
          <w:numId w:val="8"/>
        </w:numPr>
        <w:spacing w:before="0" w:beforeAutospacing="0" w:after="0" w:afterAutospacing="0"/>
        <w:rPr>
          <w:rFonts w:asciiTheme="minorHAnsi" w:hAnsiTheme="minorHAnsi"/>
          <w:color w:val="000000"/>
        </w:rPr>
      </w:pPr>
      <w:r w:rsidRPr="006337F5">
        <w:rPr>
          <w:rFonts w:asciiTheme="minorHAnsi" w:hAnsiTheme="minorHAnsi"/>
          <w:bCs/>
          <w:color w:val="000000"/>
        </w:rPr>
        <w:t xml:space="preserve">Provide you with tools to </w:t>
      </w:r>
      <w:r w:rsidRPr="006337F5">
        <w:rPr>
          <w:rFonts w:asciiTheme="minorHAnsi" w:hAnsiTheme="minorHAnsi"/>
          <w:b/>
          <w:bCs/>
          <w:color w:val="000000"/>
        </w:rPr>
        <w:t>reduce stress and increase focus and engage employees</w:t>
      </w:r>
    </w:p>
    <w:p w14:paraId="0EB85805" w14:textId="77777777" w:rsidR="00BC5B17" w:rsidRPr="006337F5" w:rsidRDefault="00BC5B17" w:rsidP="00BC5B17">
      <w:pPr>
        <w:pStyle w:val="default"/>
        <w:numPr>
          <w:ilvl w:val="0"/>
          <w:numId w:val="8"/>
        </w:numPr>
        <w:spacing w:before="0" w:beforeAutospacing="0" w:after="0" w:afterAutospacing="0"/>
        <w:rPr>
          <w:rFonts w:asciiTheme="minorHAnsi" w:hAnsiTheme="minorHAnsi"/>
          <w:color w:val="000000"/>
        </w:rPr>
      </w:pPr>
      <w:r w:rsidRPr="006337F5">
        <w:rPr>
          <w:rFonts w:asciiTheme="minorHAnsi" w:hAnsiTheme="minorHAnsi"/>
          <w:bCs/>
          <w:color w:val="000000"/>
        </w:rPr>
        <w:t xml:space="preserve">Develop </w:t>
      </w:r>
      <w:r w:rsidRPr="006337F5">
        <w:rPr>
          <w:rFonts w:asciiTheme="minorHAnsi" w:hAnsiTheme="minorHAnsi"/>
          <w:b/>
          <w:bCs/>
          <w:color w:val="000000"/>
        </w:rPr>
        <w:t>agile approaches to long-term challenges</w:t>
      </w:r>
      <w:r w:rsidRPr="006337F5">
        <w:rPr>
          <w:rFonts w:asciiTheme="minorHAnsi" w:hAnsiTheme="minorHAnsi"/>
          <w:bCs/>
          <w:color w:val="000000"/>
        </w:rPr>
        <w:t xml:space="preserve"> through strategy, tenacity and persistence </w:t>
      </w:r>
    </w:p>
    <w:p w14:paraId="51157375" w14:textId="77777777" w:rsidR="00BC5B17" w:rsidRPr="006337F5" w:rsidRDefault="00BC5B17" w:rsidP="00BC5B17">
      <w:pPr>
        <w:pStyle w:val="default"/>
        <w:numPr>
          <w:ilvl w:val="0"/>
          <w:numId w:val="8"/>
        </w:numPr>
        <w:spacing w:before="0" w:beforeAutospacing="0" w:after="0" w:afterAutospacing="0"/>
        <w:rPr>
          <w:rFonts w:asciiTheme="minorHAnsi" w:hAnsiTheme="minorHAnsi"/>
          <w:bCs/>
          <w:color w:val="000000"/>
        </w:rPr>
      </w:pPr>
      <w:r w:rsidRPr="006337F5">
        <w:rPr>
          <w:rFonts w:asciiTheme="minorHAnsi" w:hAnsiTheme="minorHAnsi"/>
          <w:b/>
          <w:bCs/>
          <w:color w:val="000000"/>
        </w:rPr>
        <w:t>Learn to grow, mentor and lead</w:t>
      </w:r>
      <w:r w:rsidRPr="006337F5">
        <w:rPr>
          <w:rFonts w:asciiTheme="minorHAnsi" w:hAnsiTheme="minorHAnsi"/>
          <w:bCs/>
          <w:color w:val="000000"/>
        </w:rPr>
        <w:t xml:space="preserve"> even during times of significant change</w:t>
      </w:r>
    </w:p>
    <w:p w14:paraId="3EFB3FD2" w14:textId="77777777" w:rsidR="00BC5B17" w:rsidRPr="00B508D6" w:rsidRDefault="00BC5B17" w:rsidP="00BC5B17">
      <w:pPr>
        <w:rPr>
          <w:b/>
          <w:sz w:val="28"/>
          <w:szCs w:val="28"/>
        </w:rPr>
      </w:pPr>
    </w:p>
    <w:p w14:paraId="70A2328A" w14:textId="4E01DA5B" w:rsidR="003C3EB4" w:rsidRDefault="003C3EB4" w:rsidP="00BC5B17">
      <w:pPr>
        <w:shd w:val="clear" w:color="auto" w:fill="FFFFFF"/>
        <w:tabs>
          <w:tab w:val="center" w:pos="4680"/>
        </w:tabs>
        <w:spacing w:after="0"/>
        <w:rPr>
          <w:rFonts w:cs="Arial"/>
          <w:b/>
          <w:sz w:val="28"/>
          <w:szCs w:val="28"/>
          <w:shd w:val="clear" w:color="auto" w:fill="FFFFFF"/>
        </w:rPr>
      </w:pPr>
    </w:p>
    <w:p w14:paraId="3B06AA4B" w14:textId="77777777" w:rsidR="008E4655" w:rsidRDefault="008E4655" w:rsidP="004A1615">
      <w:pPr>
        <w:rPr>
          <w:rFonts w:cs="Arial"/>
          <w:b/>
          <w:sz w:val="28"/>
          <w:szCs w:val="28"/>
          <w:shd w:val="clear" w:color="auto" w:fill="FFFFFF"/>
        </w:rPr>
      </w:pPr>
    </w:p>
    <w:p w14:paraId="09BFE407" w14:textId="77777777" w:rsidR="008E4655" w:rsidRDefault="008E4655" w:rsidP="004A1615">
      <w:pPr>
        <w:rPr>
          <w:rFonts w:cs="Arial"/>
          <w:b/>
          <w:sz w:val="28"/>
          <w:szCs w:val="28"/>
          <w:shd w:val="clear" w:color="auto" w:fill="FFFFFF"/>
        </w:rPr>
      </w:pPr>
    </w:p>
    <w:p w14:paraId="219B9FC9" w14:textId="77777777" w:rsidR="008E4655" w:rsidRDefault="008E4655" w:rsidP="004A1615">
      <w:pPr>
        <w:rPr>
          <w:rFonts w:cs="Arial"/>
          <w:b/>
          <w:sz w:val="28"/>
          <w:szCs w:val="28"/>
          <w:shd w:val="clear" w:color="auto" w:fill="FFFFFF"/>
        </w:rPr>
      </w:pPr>
    </w:p>
    <w:p w14:paraId="6A4DA12F" w14:textId="77777777" w:rsidR="008E4655" w:rsidRDefault="008E4655" w:rsidP="004A1615">
      <w:pPr>
        <w:rPr>
          <w:rFonts w:cs="Arial"/>
          <w:b/>
          <w:sz w:val="28"/>
          <w:szCs w:val="28"/>
          <w:shd w:val="clear" w:color="auto" w:fill="FFFFFF"/>
        </w:rPr>
      </w:pPr>
    </w:p>
    <w:p w14:paraId="3F2D66A2" w14:textId="77777777" w:rsidR="008E4655" w:rsidRDefault="008E4655" w:rsidP="004A1615">
      <w:pPr>
        <w:rPr>
          <w:rFonts w:cs="Arial"/>
          <w:b/>
          <w:sz w:val="28"/>
          <w:szCs w:val="28"/>
          <w:shd w:val="clear" w:color="auto" w:fill="FFFFFF"/>
        </w:rPr>
      </w:pPr>
    </w:p>
    <w:p w14:paraId="4BC73788" w14:textId="77777777" w:rsidR="008E4655" w:rsidRDefault="008E4655" w:rsidP="004A1615">
      <w:pPr>
        <w:rPr>
          <w:rFonts w:cs="Arial"/>
          <w:b/>
          <w:sz w:val="28"/>
          <w:szCs w:val="28"/>
          <w:shd w:val="clear" w:color="auto" w:fill="FFFFFF"/>
        </w:rPr>
      </w:pPr>
    </w:p>
    <w:p w14:paraId="34AA3EB7" w14:textId="77777777" w:rsidR="008E4655" w:rsidRDefault="008E4655" w:rsidP="004A1615">
      <w:pPr>
        <w:rPr>
          <w:rFonts w:cs="Arial"/>
          <w:b/>
          <w:sz w:val="28"/>
          <w:szCs w:val="28"/>
          <w:shd w:val="clear" w:color="auto" w:fill="FFFFFF"/>
        </w:rPr>
      </w:pPr>
    </w:p>
    <w:p w14:paraId="0234B1F3" w14:textId="77777777" w:rsidR="008E4655" w:rsidRDefault="008E4655" w:rsidP="004A1615">
      <w:pPr>
        <w:rPr>
          <w:rFonts w:cs="Arial"/>
          <w:b/>
          <w:sz w:val="28"/>
          <w:szCs w:val="28"/>
          <w:shd w:val="clear" w:color="auto" w:fill="FFFFFF"/>
        </w:rPr>
      </w:pPr>
    </w:p>
    <w:p w14:paraId="3A9B64FC" w14:textId="77777777" w:rsidR="008E4655" w:rsidRDefault="008E4655" w:rsidP="004A1615">
      <w:pPr>
        <w:rPr>
          <w:rFonts w:cs="Arial"/>
          <w:b/>
          <w:sz w:val="28"/>
          <w:szCs w:val="28"/>
          <w:shd w:val="clear" w:color="auto" w:fill="FFFFFF"/>
        </w:rPr>
      </w:pPr>
    </w:p>
    <w:p w14:paraId="767DE9BE" w14:textId="77777777" w:rsidR="008E4655" w:rsidRDefault="008E4655" w:rsidP="004A1615">
      <w:pPr>
        <w:rPr>
          <w:rFonts w:cs="Arial"/>
          <w:b/>
          <w:sz w:val="28"/>
          <w:szCs w:val="28"/>
          <w:shd w:val="clear" w:color="auto" w:fill="FFFFFF"/>
        </w:rPr>
      </w:pPr>
    </w:p>
    <w:p w14:paraId="577D18D4" w14:textId="77777777" w:rsidR="008E4655" w:rsidRDefault="008E4655" w:rsidP="004A1615">
      <w:pPr>
        <w:rPr>
          <w:rFonts w:cs="Arial"/>
          <w:b/>
          <w:sz w:val="28"/>
          <w:szCs w:val="28"/>
          <w:shd w:val="clear" w:color="auto" w:fill="FFFFFF"/>
        </w:rPr>
      </w:pPr>
    </w:p>
    <w:p w14:paraId="752E7220" w14:textId="77777777" w:rsidR="008E4655" w:rsidRDefault="008E4655" w:rsidP="004A1615">
      <w:pPr>
        <w:rPr>
          <w:rFonts w:cs="Arial"/>
          <w:b/>
          <w:sz w:val="28"/>
          <w:szCs w:val="28"/>
          <w:shd w:val="clear" w:color="auto" w:fill="FFFFFF"/>
        </w:rPr>
      </w:pPr>
    </w:p>
    <w:p w14:paraId="11DD3229" w14:textId="77777777" w:rsidR="008E4655" w:rsidRDefault="008E4655" w:rsidP="004A1615">
      <w:pPr>
        <w:rPr>
          <w:rFonts w:cs="Arial"/>
          <w:b/>
          <w:sz w:val="28"/>
          <w:szCs w:val="28"/>
          <w:shd w:val="clear" w:color="auto" w:fill="FFFFFF"/>
        </w:rPr>
      </w:pPr>
    </w:p>
    <w:p w14:paraId="2A2C34EA" w14:textId="77777777" w:rsidR="006337F5" w:rsidRDefault="006337F5" w:rsidP="004A1615">
      <w:pPr>
        <w:rPr>
          <w:rFonts w:cs="Arial"/>
          <w:b/>
          <w:sz w:val="28"/>
          <w:szCs w:val="28"/>
          <w:shd w:val="clear" w:color="auto" w:fill="FFFFFF"/>
        </w:rPr>
      </w:pPr>
    </w:p>
    <w:p w14:paraId="7CF6B119" w14:textId="77777777" w:rsidR="006337F5" w:rsidRDefault="006337F5" w:rsidP="004A1615">
      <w:pPr>
        <w:rPr>
          <w:rFonts w:cs="Arial"/>
          <w:b/>
          <w:sz w:val="28"/>
          <w:szCs w:val="28"/>
          <w:shd w:val="clear" w:color="auto" w:fill="FFFFFF"/>
        </w:rPr>
      </w:pPr>
    </w:p>
    <w:p w14:paraId="4B61E5B5" w14:textId="37E209B9" w:rsidR="00EA1138" w:rsidRDefault="00ED24AF" w:rsidP="004A1615">
      <w:pPr>
        <w:rPr>
          <w:rFonts w:cs="Arial"/>
          <w:b/>
          <w:sz w:val="28"/>
          <w:szCs w:val="28"/>
          <w:shd w:val="clear" w:color="auto" w:fill="FFFFFF"/>
        </w:rPr>
      </w:pPr>
      <w:r>
        <w:rPr>
          <w:rFonts w:cs="Arial"/>
          <w:b/>
          <w:sz w:val="28"/>
          <w:szCs w:val="28"/>
          <w:shd w:val="clear" w:color="auto" w:fill="FFFFFF"/>
        </w:rPr>
        <w:lastRenderedPageBreak/>
        <w:t>2021 and Beyond: Successfully Navigating Change in a Fast-Paced Healthcare Workplace</w:t>
      </w:r>
    </w:p>
    <w:p w14:paraId="77C38911" w14:textId="76B0968C" w:rsidR="00ED24AF" w:rsidRPr="00ED24AF" w:rsidRDefault="00ED24AF" w:rsidP="00ED24AF">
      <w:pPr>
        <w:rPr>
          <w:sz w:val="24"/>
          <w:szCs w:val="24"/>
        </w:rPr>
      </w:pPr>
      <w:r w:rsidRPr="00ED24AF">
        <w:rPr>
          <w:sz w:val="24"/>
          <w:szCs w:val="24"/>
        </w:rPr>
        <w:t>In this</w:t>
      </w:r>
      <w:r>
        <w:rPr>
          <w:sz w:val="24"/>
          <w:szCs w:val="24"/>
        </w:rPr>
        <w:t xml:space="preserve"> popular and </w:t>
      </w:r>
      <w:r w:rsidRPr="00ED24AF">
        <w:rPr>
          <w:sz w:val="24"/>
          <w:szCs w:val="24"/>
        </w:rPr>
        <w:t xml:space="preserve">presentation, </w:t>
      </w:r>
      <w:commentRangeStart w:id="0"/>
      <w:r w:rsidRPr="00ED24AF">
        <w:rPr>
          <w:sz w:val="24"/>
          <w:szCs w:val="24"/>
        </w:rPr>
        <w:t xml:space="preserve">we’ll </w:t>
      </w:r>
      <w:commentRangeStart w:id="1"/>
      <w:r w:rsidRPr="00ED24AF">
        <w:rPr>
          <w:sz w:val="24"/>
          <w:szCs w:val="24"/>
        </w:rPr>
        <w:t xml:space="preserve">discuss </w:t>
      </w:r>
      <w:commentRangeEnd w:id="1"/>
      <w:r w:rsidRPr="00ED24AF">
        <w:rPr>
          <w:rStyle w:val="CommentReference"/>
          <w:sz w:val="24"/>
          <w:szCs w:val="24"/>
        </w:rPr>
        <w:commentReference w:id="1"/>
      </w:r>
      <w:r w:rsidRPr="00ED24AF">
        <w:rPr>
          <w:sz w:val="24"/>
          <w:szCs w:val="24"/>
        </w:rPr>
        <w:t>how we can better work through the many facets of change, including:</w:t>
      </w:r>
      <w:commentRangeEnd w:id="0"/>
      <w:r w:rsidRPr="00ED24AF">
        <w:rPr>
          <w:rStyle w:val="CommentReference"/>
          <w:sz w:val="24"/>
          <w:szCs w:val="24"/>
        </w:rPr>
        <w:commentReference w:id="0"/>
      </w:r>
    </w:p>
    <w:p w14:paraId="236E5068" w14:textId="77777777" w:rsidR="00ED24AF" w:rsidRPr="00ED24AF" w:rsidRDefault="00ED24AF" w:rsidP="00ED24AF">
      <w:pPr>
        <w:pStyle w:val="ListParagraph"/>
        <w:numPr>
          <w:ilvl w:val="0"/>
          <w:numId w:val="12"/>
        </w:numPr>
        <w:rPr>
          <w:b/>
          <w:sz w:val="24"/>
          <w:szCs w:val="24"/>
        </w:rPr>
      </w:pPr>
      <w:r w:rsidRPr="00ED24AF">
        <w:rPr>
          <w:b/>
          <w:sz w:val="24"/>
          <w:szCs w:val="24"/>
        </w:rPr>
        <w:t>Demonstrate a greater ability to successfully lead through and navigate a culture of change</w:t>
      </w:r>
    </w:p>
    <w:p w14:paraId="5A0F69BD" w14:textId="77777777" w:rsidR="00ED24AF" w:rsidRPr="00ED24AF" w:rsidRDefault="00ED24AF" w:rsidP="00ED24AF">
      <w:pPr>
        <w:pStyle w:val="ListParagraph"/>
        <w:numPr>
          <w:ilvl w:val="0"/>
          <w:numId w:val="12"/>
        </w:numPr>
        <w:spacing w:after="0" w:line="240" w:lineRule="auto"/>
        <w:rPr>
          <w:b/>
          <w:sz w:val="24"/>
          <w:szCs w:val="24"/>
        </w:rPr>
      </w:pPr>
      <w:r w:rsidRPr="00ED24AF">
        <w:rPr>
          <w:rFonts w:eastAsia="Times New Roman" w:cs="Times New Roman"/>
          <w:b/>
          <w:color w:val="000000"/>
          <w:sz w:val="24"/>
          <w:szCs w:val="24"/>
        </w:rPr>
        <w:t>Recognize the challenges of staff as they transition to a more remote work environment (as public health and business needs dictate)</w:t>
      </w:r>
    </w:p>
    <w:p w14:paraId="1C586E33" w14:textId="77777777" w:rsidR="00ED24AF" w:rsidRPr="00ED24AF" w:rsidRDefault="00ED24AF" w:rsidP="00ED24AF">
      <w:pPr>
        <w:pStyle w:val="ListParagraph"/>
        <w:numPr>
          <w:ilvl w:val="0"/>
          <w:numId w:val="12"/>
        </w:numPr>
        <w:rPr>
          <w:b/>
          <w:sz w:val="24"/>
          <w:szCs w:val="24"/>
        </w:rPr>
      </w:pPr>
      <w:r w:rsidRPr="00ED24AF">
        <w:rPr>
          <w:b/>
          <w:sz w:val="24"/>
          <w:szCs w:val="24"/>
        </w:rPr>
        <w:t>Develop a stronger-agile vision to stay productive, engage as a leader and develop stronger relationships at all levels</w:t>
      </w:r>
    </w:p>
    <w:p w14:paraId="07885BA5" w14:textId="77777777" w:rsidR="00ED24AF" w:rsidRPr="00ED24AF" w:rsidRDefault="00ED24AF" w:rsidP="00ED24AF">
      <w:pPr>
        <w:pStyle w:val="ListParagraph"/>
        <w:numPr>
          <w:ilvl w:val="0"/>
          <w:numId w:val="12"/>
        </w:numPr>
        <w:rPr>
          <w:b/>
          <w:sz w:val="24"/>
          <w:szCs w:val="24"/>
        </w:rPr>
      </w:pPr>
      <w:r w:rsidRPr="00ED24AF">
        <w:rPr>
          <w:b/>
          <w:sz w:val="24"/>
          <w:szCs w:val="24"/>
        </w:rPr>
        <w:t>Discover 3 Key factors that allow individuals to stress less, grow engagement and produce even during challenging times</w:t>
      </w:r>
    </w:p>
    <w:p w14:paraId="15307680" w14:textId="77777777" w:rsidR="00ED24AF" w:rsidRPr="00ED24AF" w:rsidRDefault="00ED24AF" w:rsidP="00ED24AF">
      <w:pPr>
        <w:pStyle w:val="ListParagraph"/>
        <w:numPr>
          <w:ilvl w:val="0"/>
          <w:numId w:val="12"/>
        </w:numPr>
        <w:rPr>
          <w:b/>
          <w:sz w:val="24"/>
          <w:szCs w:val="24"/>
        </w:rPr>
      </w:pPr>
      <w:r w:rsidRPr="00ED24AF">
        <w:rPr>
          <w:b/>
          <w:sz w:val="24"/>
          <w:szCs w:val="24"/>
        </w:rPr>
        <w:t>Engage change management skills, better communication skills and a stronger, more flexible staff/team</w:t>
      </w:r>
    </w:p>
    <w:p w14:paraId="7F3ED0C2" w14:textId="77777777" w:rsidR="00ED24AF" w:rsidRPr="00ED24AF" w:rsidRDefault="00ED24AF" w:rsidP="00ED24AF">
      <w:pPr>
        <w:pStyle w:val="ListParagraph"/>
        <w:numPr>
          <w:ilvl w:val="0"/>
          <w:numId w:val="12"/>
        </w:numPr>
        <w:rPr>
          <w:b/>
          <w:sz w:val="24"/>
          <w:szCs w:val="24"/>
        </w:rPr>
      </w:pPr>
      <w:r w:rsidRPr="00ED24AF">
        <w:rPr>
          <w:b/>
          <w:sz w:val="24"/>
          <w:szCs w:val="24"/>
        </w:rPr>
        <w:t>Learn to grow, mentor and lead even during times of significant change</w:t>
      </w:r>
    </w:p>
    <w:p w14:paraId="27DB8E86" w14:textId="68BCA6BA" w:rsidR="00ED24AF" w:rsidRPr="00ED24AF" w:rsidRDefault="00ED24AF" w:rsidP="00ED24AF">
      <w:pPr>
        <w:rPr>
          <w:sz w:val="24"/>
          <w:szCs w:val="24"/>
        </w:rPr>
      </w:pPr>
      <w:commentRangeStart w:id="2"/>
      <w:r w:rsidRPr="00ED24AF">
        <w:rPr>
          <w:sz w:val="24"/>
          <w:szCs w:val="24"/>
        </w:rPr>
        <w:t xml:space="preserve">The world has changed professionally and personally. Not since 9-11 have we been challenged to change how we live, work and socialize. None of us are the same now that a pandemic has shown us a new normal. People are uncertain, hopeful and worried about their jobs. To retain your talent, you must understand the effect change has on staff or risk losing them to a competitor. </w:t>
      </w:r>
      <w:commentRangeEnd w:id="2"/>
      <w:r w:rsidRPr="00ED24AF">
        <w:rPr>
          <w:rStyle w:val="CommentReference"/>
          <w:sz w:val="24"/>
          <w:szCs w:val="24"/>
        </w:rPr>
        <w:commentReference w:id="2"/>
      </w:r>
      <w:r w:rsidRPr="00ED24AF">
        <w:rPr>
          <w:sz w:val="24"/>
          <w:szCs w:val="24"/>
        </w:rPr>
        <w:t>Address</w:t>
      </w:r>
      <w:r>
        <w:rPr>
          <w:sz w:val="24"/>
          <w:szCs w:val="24"/>
        </w:rPr>
        <w:t>ing concerns openly</w:t>
      </w:r>
      <w:r w:rsidRPr="00ED24AF">
        <w:rPr>
          <w:sz w:val="24"/>
          <w:szCs w:val="24"/>
        </w:rPr>
        <w:t xml:space="preserve"> </w:t>
      </w:r>
      <w:commentRangeStart w:id="3"/>
      <w:r w:rsidRPr="00ED24AF">
        <w:rPr>
          <w:sz w:val="24"/>
          <w:szCs w:val="24"/>
        </w:rPr>
        <w:t>will increase retention</w:t>
      </w:r>
      <w:commentRangeEnd w:id="3"/>
      <w:r w:rsidRPr="00ED24AF">
        <w:rPr>
          <w:rStyle w:val="CommentReference"/>
          <w:sz w:val="24"/>
          <w:szCs w:val="24"/>
        </w:rPr>
        <w:commentReference w:id="3"/>
      </w:r>
      <w:r w:rsidRPr="00ED24AF">
        <w:rPr>
          <w:sz w:val="24"/>
          <w:szCs w:val="24"/>
        </w:rPr>
        <w:t>, grow productivity, lower stress and health issues, as well strengthen communications.</w:t>
      </w:r>
    </w:p>
    <w:p w14:paraId="2E3C38A5" w14:textId="7899B020" w:rsidR="00ED24AF" w:rsidRPr="00ED24AF" w:rsidRDefault="00ED24AF" w:rsidP="00ED24AF">
      <w:pPr>
        <w:rPr>
          <w:sz w:val="24"/>
          <w:szCs w:val="24"/>
        </w:rPr>
      </w:pPr>
      <w:r w:rsidRPr="00ED24AF">
        <w:rPr>
          <w:sz w:val="24"/>
          <w:szCs w:val="24"/>
        </w:rPr>
        <w:t xml:space="preserve">We understand that change is </w:t>
      </w:r>
      <w:r>
        <w:rPr>
          <w:sz w:val="24"/>
          <w:szCs w:val="24"/>
        </w:rPr>
        <w:t xml:space="preserve">a constant and it’s our job as HIM </w:t>
      </w:r>
      <w:r w:rsidR="008E4655">
        <w:rPr>
          <w:sz w:val="24"/>
          <w:szCs w:val="24"/>
        </w:rPr>
        <w:t>l</w:t>
      </w:r>
      <w:r w:rsidRPr="00ED24AF">
        <w:rPr>
          <w:sz w:val="24"/>
          <w:szCs w:val="24"/>
        </w:rPr>
        <w:t xml:space="preserve">eaders to assist staff who are struggling, give them the tools and let them know they’re not alone. From workplace innovation and remote technology to increasing sales and a </w:t>
      </w:r>
      <w:r w:rsidRPr="00ED24AF">
        <w:rPr>
          <w:bCs/>
          <w:sz w:val="24"/>
          <w:szCs w:val="24"/>
        </w:rPr>
        <w:t>focused and</w:t>
      </w:r>
      <w:r w:rsidRPr="00ED24AF">
        <w:rPr>
          <w:b/>
          <w:bCs/>
          <w:sz w:val="24"/>
          <w:szCs w:val="24"/>
        </w:rPr>
        <w:t xml:space="preserve"> </w:t>
      </w:r>
      <w:r w:rsidRPr="00ED24AF">
        <w:rPr>
          <w:sz w:val="24"/>
          <w:szCs w:val="24"/>
        </w:rPr>
        <w:t xml:space="preserve">strong culture. </w:t>
      </w:r>
    </w:p>
    <w:p w14:paraId="156E72E7" w14:textId="77777777" w:rsidR="00ED24AF" w:rsidRPr="00ED24AF" w:rsidRDefault="00ED24AF" w:rsidP="00ED24AF">
      <w:pPr>
        <w:rPr>
          <w:sz w:val="24"/>
          <w:szCs w:val="24"/>
        </w:rPr>
      </w:pPr>
      <w:r w:rsidRPr="00ED24AF">
        <w:rPr>
          <w:sz w:val="24"/>
          <w:szCs w:val="24"/>
        </w:rPr>
        <w:t xml:space="preserve">Change comes in many forms. Sometimes, it’s organizational change- health concerns. Or, it may be uncertainty in your industry, more disruption, more competition. And, it can be the people side; how to cope. Fear and anxiety, new management new staff and new roles can be an opportunity for growth. </w:t>
      </w:r>
      <w:commentRangeStart w:id="4"/>
      <w:r w:rsidRPr="00ED24AF">
        <w:rPr>
          <w:sz w:val="24"/>
          <w:szCs w:val="24"/>
        </w:rPr>
        <w:t>Plus, an opportunity for additional learning and possible advancement too.</w:t>
      </w:r>
      <w:commentRangeEnd w:id="4"/>
      <w:r w:rsidRPr="00ED24AF">
        <w:rPr>
          <w:rStyle w:val="CommentReference"/>
          <w:sz w:val="24"/>
          <w:szCs w:val="24"/>
        </w:rPr>
        <w:commentReference w:id="4"/>
      </w:r>
    </w:p>
    <w:p w14:paraId="6CD7E780" w14:textId="05396351" w:rsidR="00ED24AF" w:rsidRPr="00ED24AF" w:rsidRDefault="00ED24AF" w:rsidP="00ED24AF">
      <w:pPr>
        <w:rPr>
          <w:sz w:val="24"/>
          <w:szCs w:val="24"/>
        </w:rPr>
      </w:pPr>
      <w:r w:rsidRPr="00ED24AF">
        <w:rPr>
          <w:sz w:val="24"/>
          <w:szCs w:val="24"/>
        </w:rPr>
        <w:t xml:space="preserve">If those we work with can successfully navigate the intricacies change, we’ll continue to grow, increase our productivity and have a distinct advantage in </w:t>
      </w:r>
      <w:commentRangeStart w:id="5"/>
      <w:r w:rsidRPr="00ED24AF">
        <w:rPr>
          <w:sz w:val="24"/>
          <w:szCs w:val="24"/>
        </w:rPr>
        <w:t>a</w:t>
      </w:r>
      <w:r>
        <w:rPr>
          <w:sz w:val="24"/>
          <w:szCs w:val="24"/>
        </w:rPr>
        <w:t>dvancing the important healthcare</w:t>
      </w:r>
      <w:r w:rsidRPr="00ED24AF">
        <w:rPr>
          <w:sz w:val="24"/>
          <w:szCs w:val="24"/>
        </w:rPr>
        <w:t xml:space="preserve"> services we provide</w:t>
      </w:r>
      <w:commentRangeEnd w:id="5"/>
      <w:r w:rsidRPr="00ED24AF">
        <w:rPr>
          <w:rStyle w:val="CommentReference"/>
          <w:sz w:val="24"/>
          <w:szCs w:val="24"/>
        </w:rPr>
        <w:commentReference w:id="5"/>
      </w:r>
      <w:r w:rsidRPr="00ED24AF">
        <w:rPr>
          <w:sz w:val="24"/>
          <w:szCs w:val="24"/>
        </w:rPr>
        <w:t xml:space="preserve">. It’s a leader’s responsibility to help their team navigate change with the least amount of drama, tension and fear. This presentation will give you the tools needed to </w:t>
      </w:r>
      <w:r w:rsidRPr="00ED24AF">
        <w:rPr>
          <w:sz w:val="24"/>
          <w:szCs w:val="24"/>
        </w:rPr>
        <w:lastRenderedPageBreak/>
        <w:t>lead staff and teams though change, grow communications and create a strong workplace culture.</w:t>
      </w:r>
    </w:p>
    <w:p w14:paraId="31D903AD" w14:textId="77777777" w:rsidR="00ED24AF" w:rsidRDefault="00ED24AF" w:rsidP="00ED24AF"/>
    <w:p w14:paraId="6D6EC628" w14:textId="77777777" w:rsidR="00ED24AF" w:rsidRPr="00A27EDA" w:rsidRDefault="00ED24AF" w:rsidP="00ED24AF"/>
    <w:p w14:paraId="27FE6053" w14:textId="05A3D7CC" w:rsidR="00ED24AF" w:rsidRDefault="00ED24AF" w:rsidP="00ED24AF">
      <w:pPr>
        <w:shd w:val="clear" w:color="auto" w:fill="FFFFFF"/>
        <w:tabs>
          <w:tab w:val="center" w:pos="4680"/>
        </w:tabs>
        <w:rPr>
          <w:rFonts w:eastAsia="Times New Roman"/>
          <w:b/>
          <w:sz w:val="26"/>
          <w:szCs w:val="26"/>
        </w:rPr>
      </w:pPr>
      <w:r>
        <w:rPr>
          <w:rFonts w:eastAsia="Times New Roman"/>
          <w:b/>
          <w:sz w:val="26"/>
          <w:szCs w:val="26"/>
        </w:rPr>
        <w:t>Next Generation Leaders: How to Attract, Engage &amp; Retain a 5-Generation Workforce</w:t>
      </w:r>
    </w:p>
    <w:p w14:paraId="64C21502" w14:textId="1665EAED" w:rsidR="00ED24AF" w:rsidRPr="00ED24AF" w:rsidRDefault="00ED24AF" w:rsidP="00ED24AF">
      <w:pPr>
        <w:rPr>
          <w:rFonts w:eastAsia="Times New Roman"/>
          <w:sz w:val="24"/>
          <w:szCs w:val="24"/>
        </w:rPr>
      </w:pPr>
      <w:r w:rsidRPr="00ED24AF">
        <w:rPr>
          <w:rFonts w:eastAsia="Times New Roman"/>
          <w:b/>
          <w:bCs/>
          <w:sz w:val="24"/>
          <w:szCs w:val="24"/>
        </w:rPr>
        <w:t>Successfully Blending the Five Generations</w:t>
      </w:r>
      <w:r w:rsidRPr="00ED24AF">
        <w:rPr>
          <w:rFonts w:eastAsia="Times New Roman"/>
          <w:sz w:val="24"/>
          <w:szCs w:val="24"/>
        </w:rPr>
        <w:t xml:space="preserve"> in today’s workplace can be a tall order </w:t>
      </w:r>
      <w:r>
        <w:rPr>
          <w:rFonts w:eastAsia="Times New Roman"/>
          <w:sz w:val="24"/>
          <w:szCs w:val="24"/>
        </w:rPr>
        <w:t xml:space="preserve">for any leader. Smart organizations </w:t>
      </w:r>
      <w:r w:rsidRPr="00ED24AF">
        <w:rPr>
          <w:rFonts w:eastAsia="Times New Roman"/>
          <w:sz w:val="24"/>
          <w:szCs w:val="24"/>
        </w:rPr>
        <w:t>assist all employees, especially leaders, to better understand one another and in so doing, increase productivity. It begins with open and vibrant dialogue and inclusion of all generations as we navigate our new normal.</w:t>
      </w:r>
    </w:p>
    <w:p w14:paraId="78C639EA" w14:textId="0A205B94" w:rsidR="00ED24AF" w:rsidRPr="00ED24AF" w:rsidRDefault="00ED24AF" w:rsidP="00ED24AF">
      <w:pPr>
        <w:rPr>
          <w:rFonts w:eastAsia="Times New Roman"/>
          <w:color w:val="000000" w:themeColor="text1"/>
          <w:sz w:val="24"/>
          <w:szCs w:val="24"/>
        </w:rPr>
      </w:pPr>
      <w:commentRangeStart w:id="6"/>
      <w:r w:rsidRPr="00ED24AF">
        <w:rPr>
          <w:rFonts w:eastAsia="Times New Roman"/>
          <w:color w:val="000000" w:themeColor="text1"/>
          <w:sz w:val="24"/>
          <w:szCs w:val="24"/>
        </w:rPr>
        <w:t>A</w:t>
      </w:r>
      <w:r>
        <w:rPr>
          <w:rFonts w:eastAsia="Times New Roman"/>
          <w:color w:val="000000" w:themeColor="text1"/>
          <w:sz w:val="24"/>
          <w:szCs w:val="24"/>
        </w:rPr>
        <w:t>round the globe and in Indiana,</w:t>
      </w:r>
      <w:r w:rsidRPr="00ED24AF">
        <w:rPr>
          <w:rFonts w:eastAsia="Times New Roman"/>
          <w:color w:val="000000" w:themeColor="text1"/>
          <w:sz w:val="24"/>
          <w:szCs w:val="24"/>
        </w:rPr>
        <w:t xml:space="preserve"> today’s employees can have up to five generations working side by side. And, productivity can decrease if your staff doesn’t understand the unique characteristics and talents each person/generation brings. After all, understanding and growing our talent and organizational culture creates opportunities for increase productivity, higher retention and better communications between staff and departments.</w:t>
      </w:r>
    </w:p>
    <w:p w14:paraId="67A8C4C9" w14:textId="0CF69552" w:rsidR="00ED24AF" w:rsidRPr="00ED24AF" w:rsidRDefault="00ED24AF" w:rsidP="00ED24AF">
      <w:pPr>
        <w:spacing w:before="100" w:beforeAutospacing="1" w:after="100" w:afterAutospacing="1"/>
        <w:rPr>
          <w:rFonts w:eastAsia="Times New Roman"/>
          <w:sz w:val="24"/>
          <w:szCs w:val="24"/>
        </w:rPr>
      </w:pPr>
      <w:r>
        <w:rPr>
          <w:rFonts w:eastAsia="Times New Roman"/>
          <w:sz w:val="24"/>
          <w:szCs w:val="24"/>
        </w:rPr>
        <w:t xml:space="preserve">This highly requested </w:t>
      </w:r>
      <w:r w:rsidRPr="00ED24AF">
        <w:rPr>
          <w:rFonts w:eastAsia="Times New Roman"/>
          <w:sz w:val="24"/>
          <w:szCs w:val="24"/>
        </w:rPr>
        <w:t>interactive presentation covers strategic methods of improving employee morale, improving operational efficiency, increasing employee retention and improving employee productivity; how to find it, how to harness it and how to keep it.</w:t>
      </w:r>
      <w:commentRangeEnd w:id="6"/>
      <w:r w:rsidRPr="00ED24AF">
        <w:rPr>
          <w:rStyle w:val="CommentReference"/>
          <w:sz w:val="24"/>
          <w:szCs w:val="24"/>
        </w:rPr>
        <w:commentReference w:id="6"/>
      </w:r>
    </w:p>
    <w:p w14:paraId="509239BF" w14:textId="77777777" w:rsidR="00ED24AF" w:rsidRPr="00ED24AF" w:rsidRDefault="00ED24AF" w:rsidP="00ED24AF">
      <w:pPr>
        <w:spacing w:before="100" w:beforeAutospacing="1" w:after="100" w:afterAutospacing="1"/>
        <w:rPr>
          <w:rFonts w:eastAsia="Times New Roman"/>
          <w:sz w:val="24"/>
          <w:szCs w:val="24"/>
        </w:rPr>
      </w:pPr>
      <w:r w:rsidRPr="00ED24AF">
        <w:rPr>
          <w:rFonts w:eastAsia="Times New Roman"/>
          <w:sz w:val="24"/>
          <w:szCs w:val="24"/>
        </w:rPr>
        <w:t>In this highly requested presentation, participants will learn proven techniques to:</w:t>
      </w:r>
    </w:p>
    <w:p w14:paraId="14BE2F5A" w14:textId="77777777" w:rsidR="00ED24AF" w:rsidRPr="00047A7B" w:rsidRDefault="00ED24AF" w:rsidP="00ED24AF">
      <w:pPr>
        <w:pStyle w:val="ListParagraph"/>
        <w:numPr>
          <w:ilvl w:val="0"/>
          <w:numId w:val="2"/>
        </w:numPr>
        <w:spacing w:before="100" w:beforeAutospacing="1" w:after="100" w:afterAutospacing="1"/>
        <w:rPr>
          <w:rFonts w:eastAsia="Times New Roman" w:cs="Times New Roman"/>
          <w:sz w:val="24"/>
          <w:szCs w:val="24"/>
        </w:rPr>
      </w:pPr>
      <w:r w:rsidRPr="00047A7B">
        <w:rPr>
          <w:rFonts w:eastAsia="Times New Roman" w:cs="Times New Roman"/>
          <w:b/>
          <w:sz w:val="24"/>
          <w:szCs w:val="24"/>
        </w:rPr>
        <w:t>Increase employee retention, inclusion</w:t>
      </w:r>
      <w:r w:rsidRPr="00047A7B">
        <w:rPr>
          <w:rFonts w:eastAsia="Times New Roman" w:cs="Times New Roman"/>
          <w:sz w:val="24"/>
          <w:szCs w:val="24"/>
        </w:rPr>
        <w:t xml:space="preserve"> and attract new candidates</w:t>
      </w:r>
    </w:p>
    <w:p w14:paraId="5F2B56CD" w14:textId="77777777" w:rsidR="00ED24AF" w:rsidRPr="00047A7B" w:rsidRDefault="00ED24AF" w:rsidP="00ED24AF">
      <w:pPr>
        <w:pStyle w:val="ListParagraph"/>
        <w:numPr>
          <w:ilvl w:val="0"/>
          <w:numId w:val="2"/>
        </w:numPr>
        <w:spacing w:before="100" w:beforeAutospacing="1" w:after="100" w:afterAutospacing="1"/>
        <w:rPr>
          <w:rFonts w:eastAsia="Times New Roman" w:cs="Times New Roman"/>
          <w:sz w:val="24"/>
          <w:szCs w:val="24"/>
        </w:rPr>
      </w:pPr>
      <w:r w:rsidRPr="00047A7B">
        <w:rPr>
          <w:rFonts w:eastAsia="Times New Roman" w:cs="Times New Roman"/>
          <w:sz w:val="24"/>
          <w:szCs w:val="24"/>
        </w:rPr>
        <w:t xml:space="preserve">Increase overall </w:t>
      </w:r>
      <w:r w:rsidRPr="00047A7B">
        <w:rPr>
          <w:rFonts w:eastAsia="Times New Roman" w:cs="Times New Roman"/>
          <w:b/>
          <w:sz w:val="24"/>
          <w:szCs w:val="24"/>
        </w:rPr>
        <w:t>workplace communication, productivity and satisfaction</w:t>
      </w:r>
    </w:p>
    <w:p w14:paraId="1CADDEC6" w14:textId="77777777" w:rsidR="00ED24AF" w:rsidRPr="00047A7B" w:rsidRDefault="00ED24AF" w:rsidP="00ED24AF">
      <w:pPr>
        <w:pStyle w:val="ListParagraph"/>
        <w:numPr>
          <w:ilvl w:val="0"/>
          <w:numId w:val="2"/>
        </w:numPr>
        <w:spacing w:before="100" w:beforeAutospacing="1" w:after="100" w:afterAutospacing="1"/>
        <w:rPr>
          <w:rFonts w:eastAsia="Times New Roman" w:cs="Times New Roman"/>
          <w:sz w:val="24"/>
          <w:szCs w:val="24"/>
        </w:rPr>
      </w:pPr>
      <w:r w:rsidRPr="00047A7B">
        <w:rPr>
          <w:rFonts w:eastAsia="Times New Roman" w:cs="Times New Roman"/>
          <w:b/>
          <w:sz w:val="24"/>
          <w:szCs w:val="24"/>
        </w:rPr>
        <w:t>Improve employee/management engagement</w:t>
      </w:r>
      <w:r w:rsidRPr="00047A7B">
        <w:rPr>
          <w:rFonts w:eastAsia="Times New Roman" w:cs="Times New Roman"/>
          <w:sz w:val="24"/>
          <w:szCs w:val="24"/>
        </w:rPr>
        <w:t xml:space="preserve"> of each generation and different cultures</w:t>
      </w:r>
    </w:p>
    <w:p w14:paraId="554825C6" w14:textId="77777777" w:rsidR="00ED24AF" w:rsidRPr="00047A7B" w:rsidRDefault="00ED24AF" w:rsidP="00ED24AF">
      <w:pPr>
        <w:pStyle w:val="ListParagraph"/>
        <w:numPr>
          <w:ilvl w:val="0"/>
          <w:numId w:val="2"/>
        </w:numPr>
        <w:spacing w:before="100" w:beforeAutospacing="1" w:after="100" w:afterAutospacing="1"/>
        <w:rPr>
          <w:rFonts w:eastAsia="Times New Roman" w:cs="Times New Roman"/>
          <w:sz w:val="24"/>
          <w:szCs w:val="24"/>
        </w:rPr>
      </w:pPr>
      <w:r w:rsidRPr="00047A7B">
        <w:rPr>
          <w:rFonts w:eastAsia="Times New Roman" w:cs="Times New Roman"/>
          <w:sz w:val="24"/>
          <w:szCs w:val="24"/>
        </w:rPr>
        <w:t xml:space="preserve">Discover the </w:t>
      </w:r>
      <w:r w:rsidRPr="00047A7B">
        <w:rPr>
          <w:rFonts w:eastAsia="Times New Roman" w:cs="Times New Roman"/>
          <w:b/>
          <w:sz w:val="24"/>
          <w:szCs w:val="24"/>
        </w:rPr>
        <w:t>virtual workplace needs, wants and aspirations</w:t>
      </w:r>
      <w:r w:rsidRPr="00047A7B">
        <w:rPr>
          <w:rFonts w:eastAsia="Times New Roman" w:cs="Times New Roman"/>
          <w:sz w:val="24"/>
          <w:szCs w:val="24"/>
        </w:rPr>
        <w:t xml:space="preserve"> of each generation</w:t>
      </w:r>
    </w:p>
    <w:p w14:paraId="4BDE0095" w14:textId="77777777" w:rsidR="00ED24AF" w:rsidRPr="00047A7B" w:rsidRDefault="00ED24AF" w:rsidP="00ED24AF">
      <w:pPr>
        <w:pStyle w:val="ListParagraph"/>
        <w:numPr>
          <w:ilvl w:val="0"/>
          <w:numId w:val="2"/>
        </w:numPr>
        <w:spacing w:before="100" w:beforeAutospacing="1" w:after="100" w:afterAutospacing="1"/>
        <w:rPr>
          <w:rFonts w:eastAsia="Times New Roman" w:cs="Times New Roman"/>
          <w:sz w:val="24"/>
          <w:szCs w:val="24"/>
        </w:rPr>
      </w:pPr>
      <w:r w:rsidRPr="00047A7B">
        <w:rPr>
          <w:rFonts w:eastAsia="Times New Roman" w:cs="Times New Roman"/>
          <w:sz w:val="24"/>
          <w:szCs w:val="24"/>
        </w:rPr>
        <w:t xml:space="preserve">Identify the </w:t>
      </w:r>
      <w:r w:rsidRPr="00047A7B">
        <w:rPr>
          <w:rFonts w:eastAsia="Times New Roman" w:cs="Times New Roman"/>
          <w:b/>
          <w:sz w:val="24"/>
          <w:szCs w:val="24"/>
        </w:rPr>
        <w:t>7 most powerful actions (compiled from my 5-year study)</w:t>
      </w:r>
      <w:r w:rsidRPr="00047A7B">
        <w:rPr>
          <w:rFonts w:eastAsia="Times New Roman" w:cs="Times New Roman"/>
          <w:sz w:val="24"/>
          <w:szCs w:val="24"/>
        </w:rPr>
        <w:t xml:space="preserve"> we can take to successfully integrate generations in the workplace</w:t>
      </w:r>
    </w:p>
    <w:p w14:paraId="1EC9444D" w14:textId="0A3A62BD" w:rsidR="00ED24AF" w:rsidRPr="00ED24AF" w:rsidRDefault="00ED24AF" w:rsidP="00ED24AF">
      <w:pPr>
        <w:rPr>
          <w:rFonts w:eastAsia="Times New Roman"/>
          <w:bCs/>
          <w:sz w:val="24"/>
          <w:szCs w:val="24"/>
        </w:rPr>
      </w:pPr>
      <w:r w:rsidRPr="00ED24AF">
        <w:rPr>
          <w:rFonts w:eastAsia="Times New Roman"/>
          <w:sz w:val="24"/>
          <w:szCs w:val="24"/>
        </w:rPr>
        <w:t xml:space="preserve">If your goal is to </w:t>
      </w:r>
      <w:r w:rsidRPr="00ED24AF">
        <w:rPr>
          <w:rFonts w:eastAsia="Times New Roman"/>
          <w:bCs/>
          <w:sz w:val="24"/>
          <w:szCs w:val="24"/>
        </w:rPr>
        <w:t>support happier, dynamic, more productive employees while also maintaining focus on business, new trends, and a positive workpl</w:t>
      </w:r>
      <w:r w:rsidR="008E4655">
        <w:rPr>
          <w:rFonts w:eastAsia="Times New Roman"/>
          <w:bCs/>
          <w:sz w:val="24"/>
          <w:szCs w:val="24"/>
        </w:rPr>
        <w:t>ace culture, this is the</w:t>
      </w:r>
      <w:r w:rsidRPr="00ED24AF">
        <w:rPr>
          <w:rFonts w:eastAsia="Times New Roman"/>
          <w:bCs/>
          <w:sz w:val="24"/>
          <w:szCs w:val="24"/>
        </w:rPr>
        <w:t xml:space="preserve"> workshop for you.</w:t>
      </w:r>
    </w:p>
    <w:p w14:paraId="2A4DEE3A" w14:textId="77777777" w:rsidR="00ED24AF" w:rsidRPr="00ED24AF" w:rsidRDefault="00ED24AF" w:rsidP="00ED24AF">
      <w:pPr>
        <w:spacing w:before="100" w:beforeAutospacing="1" w:after="100" w:afterAutospacing="1"/>
        <w:rPr>
          <w:rFonts w:eastAsia="Times New Roman"/>
          <w:sz w:val="24"/>
          <w:szCs w:val="24"/>
        </w:rPr>
      </w:pPr>
      <w:r w:rsidRPr="00ED24AF">
        <w:rPr>
          <w:rFonts w:eastAsia="Times New Roman"/>
          <w:sz w:val="24"/>
          <w:szCs w:val="24"/>
        </w:rPr>
        <w:t xml:space="preserve">Millennials and Gen. Z get a special and positive nod in this presentation- you’ll see why they’ve earned it in this fun, informative, interactive and fast paced </w:t>
      </w:r>
      <w:commentRangeStart w:id="7"/>
      <w:r w:rsidRPr="00ED24AF">
        <w:rPr>
          <w:rFonts w:eastAsia="Times New Roman"/>
          <w:sz w:val="24"/>
          <w:szCs w:val="24"/>
        </w:rPr>
        <w:t>session</w:t>
      </w:r>
      <w:commentRangeEnd w:id="7"/>
      <w:r w:rsidRPr="00ED24AF">
        <w:rPr>
          <w:rStyle w:val="CommentReference"/>
          <w:sz w:val="24"/>
          <w:szCs w:val="24"/>
        </w:rPr>
        <w:commentReference w:id="7"/>
      </w:r>
      <w:r w:rsidRPr="00ED24AF">
        <w:rPr>
          <w:rFonts w:eastAsia="Times New Roman"/>
          <w:sz w:val="24"/>
          <w:szCs w:val="24"/>
        </w:rPr>
        <w:t>.</w:t>
      </w:r>
    </w:p>
    <w:p w14:paraId="0AB90004" w14:textId="77777777" w:rsidR="00ED24AF" w:rsidRDefault="00ED24AF" w:rsidP="00ED24AF">
      <w:pPr>
        <w:spacing w:before="100" w:beforeAutospacing="1" w:after="100" w:afterAutospacing="1"/>
        <w:rPr>
          <w:rFonts w:eastAsia="Times New Roman"/>
        </w:rPr>
      </w:pPr>
    </w:p>
    <w:p w14:paraId="43770C22" w14:textId="77777777" w:rsidR="008E4655" w:rsidRDefault="008E4655" w:rsidP="008E4655">
      <w:pPr>
        <w:jc w:val="both"/>
      </w:pPr>
    </w:p>
    <w:p w14:paraId="49193C6F" w14:textId="77777777" w:rsidR="008E4655" w:rsidRPr="00FA62DF" w:rsidRDefault="008E4655" w:rsidP="008E4655">
      <w:pPr>
        <w:rPr>
          <w:sz w:val="28"/>
          <w:szCs w:val="28"/>
        </w:rPr>
      </w:pPr>
      <w:r>
        <w:rPr>
          <w:sz w:val="28"/>
          <w:szCs w:val="28"/>
        </w:rPr>
        <w:t xml:space="preserve">Scott Lesnick is a sought after global keynote speaker. </w:t>
      </w:r>
      <w:r w:rsidRPr="00FA62DF">
        <w:rPr>
          <w:sz w:val="28"/>
          <w:szCs w:val="28"/>
        </w:rPr>
        <w:t>He presents powerful keynotes and interactive breakout sessions, webinars at 50+ events a year and is a consultant and author. Also, Scott earned his CSP- Certified Speaking Professional from the National Speakers Association. Only 12% of speakers world-wide have this designation! Scott is also a Certified Virtual Presenter.</w:t>
      </w:r>
    </w:p>
    <w:p w14:paraId="1DCC1643" w14:textId="57DC0F5E" w:rsidR="008E4655" w:rsidRPr="00FA62DF" w:rsidRDefault="008E4655" w:rsidP="008E4655">
      <w:pPr>
        <w:tabs>
          <w:tab w:val="left" w:pos="1900"/>
        </w:tabs>
        <w:rPr>
          <w:sz w:val="28"/>
          <w:szCs w:val="28"/>
        </w:rPr>
      </w:pPr>
      <w:r w:rsidRPr="00FA62DF">
        <w:rPr>
          <w:sz w:val="28"/>
          <w:szCs w:val="28"/>
        </w:rPr>
        <w:t>In addition, Scott spent 24 award-winning l years at Shaw Industries a Berkshire Hathaway Fortune 500 company leading sales and management teams.</w:t>
      </w:r>
    </w:p>
    <w:p w14:paraId="502B7940" w14:textId="03998DFA" w:rsidR="008E4655" w:rsidRPr="00FA62DF" w:rsidRDefault="008E4655" w:rsidP="008E4655">
      <w:pPr>
        <w:tabs>
          <w:tab w:val="left" w:pos="1580"/>
        </w:tabs>
        <w:rPr>
          <w:sz w:val="28"/>
          <w:szCs w:val="28"/>
        </w:rPr>
      </w:pPr>
      <w:r w:rsidRPr="00FA62DF">
        <w:rPr>
          <w:sz w:val="28"/>
          <w:szCs w:val="28"/>
        </w:rPr>
        <w:t xml:space="preserve">Scott served as the Dean of the Academy for Professional Speakers in 2016-17. He is a graduate of The University of Miami, Florida. </w:t>
      </w:r>
    </w:p>
    <w:p w14:paraId="1812966D" w14:textId="6A9BCB42" w:rsidR="008E4655" w:rsidRPr="00FA62DF" w:rsidRDefault="008E4655" w:rsidP="008E4655">
      <w:pPr>
        <w:tabs>
          <w:tab w:val="left" w:pos="3020"/>
        </w:tabs>
        <w:rPr>
          <w:sz w:val="28"/>
          <w:szCs w:val="28"/>
        </w:rPr>
      </w:pPr>
      <w:r w:rsidRPr="00FA62DF">
        <w:rPr>
          <w:sz w:val="28"/>
          <w:szCs w:val="28"/>
        </w:rPr>
        <w:t>Scott recently presented at TEDx. And, he’s run the equivalent of 2X around the planet. That’s 50k!</w:t>
      </w:r>
    </w:p>
    <w:p w14:paraId="50F68B28" w14:textId="74A19987" w:rsidR="008E4655" w:rsidRPr="00FA62DF" w:rsidRDefault="008E4655" w:rsidP="008E4655">
      <w:pPr>
        <w:tabs>
          <w:tab w:val="left" w:pos="2220"/>
        </w:tabs>
        <w:rPr>
          <w:sz w:val="28"/>
          <w:szCs w:val="28"/>
        </w:rPr>
      </w:pPr>
      <w:r w:rsidRPr="00FA62DF">
        <w:rPr>
          <w:sz w:val="28"/>
          <w:szCs w:val="28"/>
        </w:rPr>
        <w:t xml:space="preserve">His memoir, </w:t>
      </w:r>
      <w:r w:rsidRPr="00FA62DF">
        <w:rPr>
          <w:sz w:val="28"/>
          <w:szCs w:val="28"/>
          <w:u w:val="single"/>
        </w:rPr>
        <w:t>“Kidjacked – A Father’s Story”</w:t>
      </w:r>
      <w:r w:rsidRPr="00FA62DF">
        <w:rPr>
          <w:sz w:val="28"/>
          <w:szCs w:val="28"/>
        </w:rPr>
        <w:t xml:space="preserve"> and his book </w:t>
      </w:r>
      <w:r w:rsidRPr="00FA62DF">
        <w:rPr>
          <w:sz w:val="28"/>
          <w:szCs w:val="28"/>
          <w:u w:val="single"/>
        </w:rPr>
        <w:t>Lifejacked: Life Lessons on Leadership</w:t>
      </w:r>
      <w:r w:rsidRPr="00FA62DF">
        <w:rPr>
          <w:sz w:val="28"/>
          <w:szCs w:val="28"/>
        </w:rPr>
        <w:t xml:space="preserve"> were published to critical acclaim. </w:t>
      </w:r>
    </w:p>
    <w:p w14:paraId="06CB797C" w14:textId="77777777" w:rsidR="008E4655" w:rsidRPr="00FA62DF" w:rsidRDefault="008E4655" w:rsidP="008E4655">
      <w:pPr>
        <w:tabs>
          <w:tab w:val="left" w:pos="5649"/>
        </w:tabs>
        <w:rPr>
          <w:sz w:val="28"/>
          <w:szCs w:val="28"/>
        </w:rPr>
      </w:pPr>
      <w:r w:rsidRPr="00FA62DF">
        <w:rPr>
          <w:sz w:val="28"/>
          <w:szCs w:val="28"/>
        </w:rPr>
        <w:t xml:space="preserve">Scott’s motivational, educational and inspirational presentations center around topics including: personal and </w:t>
      </w:r>
      <w:r>
        <w:rPr>
          <w:sz w:val="28"/>
          <w:szCs w:val="28"/>
        </w:rPr>
        <w:t>professional growth, leadership,</w:t>
      </w:r>
      <w:r w:rsidRPr="00FA62DF">
        <w:rPr>
          <w:sz w:val="28"/>
          <w:szCs w:val="28"/>
        </w:rPr>
        <w:t xml:space="preserve"> HR, generational and cultural inclusion excellence in leadership, project and change management excellence, healthcare professional development and increasing productivity. Plus, maximizing performance, maximizing operational performance and excellence and managing change through great leadership.</w:t>
      </w:r>
    </w:p>
    <w:p w14:paraId="6C87AEE8" w14:textId="52922824" w:rsidR="008E4655" w:rsidRPr="00165303" w:rsidRDefault="008E4655" w:rsidP="008E4655">
      <w:pPr>
        <w:tabs>
          <w:tab w:val="left" w:pos="5649"/>
        </w:tabs>
        <w:rPr>
          <w:b/>
          <w:sz w:val="28"/>
          <w:szCs w:val="28"/>
        </w:rPr>
      </w:pPr>
      <w:r w:rsidRPr="00165303">
        <w:rPr>
          <w:b/>
          <w:sz w:val="28"/>
          <w:szCs w:val="28"/>
        </w:rPr>
        <w:t>Watch me in action! </w:t>
      </w:r>
      <w:r w:rsidRPr="00165303">
        <w:rPr>
          <w:b/>
          <w:sz w:val="28"/>
          <w:szCs w:val="28"/>
        </w:rPr>
        <w:tab/>
      </w:r>
    </w:p>
    <w:p w14:paraId="2C4DDBC4" w14:textId="77777777" w:rsidR="008E4655" w:rsidRPr="00165303" w:rsidRDefault="008E4655" w:rsidP="008E4655">
      <w:pPr>
        <w:outlineLvl w:val="0"/>
        <w:rPr>
          <w:b/>
          <w:sz w:val="28"/>
          <w:szCs w:val="28"/>
        </w:rPr>
      </w:pPr>
      <w:r w:rsidRPr="00165303">
        <w:rPr>
          <w:b/>
          <w:sz w:val="28"/>
          <w:szCs w:val="28"/>
        </w:rPr>
        <w:t>Scott in</w:t>
      </w:r>
      <w:r w:rsidRPr="00165303">
        <w:rPr>
          <w:rStyle w:val="apple-converted-space"/>
          <w:sz w:val="28"/>
          <w:szCs w:val="28"/>
        </w:rPr>
        <w:t> </w:t>
      </w:r>
      <w:r w:rsidRPr="00165303">
        <w:rPr>
          <w:b/>
          <w:sz w:val="28"/>
          <w:szCs w:val="28"/>
        </w:rPr>
        <w:t xml:space="preserve">action- </w:t>
      </w:r>
      <w:hyperlink r:id="rId11" w:history="1">
        <w:r w:rsidRPr="00165303">
          <w:rPr>
            <w:rStyle w:val="Hyperlink"/>
            <w:b/>
            <w:sz w:val="28"/>
            <w:szCs w:val="28"/>
          </w:rPr>
          <w:t>https://bit.ly/2T1tzF1</w:t>
        </w:r>
      </w:hyperlink>
    </w:p>
    <w:p w14:paraId="41F4ADD1" w14:textId="77777777" w:rsidR="008E4655" w:rsidRPr="00165303" w:rsidRDefault="008E4655" w:rsidP="008E4655">
      <w:pPr>
        <w:tabs>
          <w:tab w:val="left" w:pos="4172"/>
        </w:tabs>
        <w:outlineLvl w:val="0"/>
        <w:rPr>
          <w:b/>
          <w:sz w:val="28"/>
          <w:szCs w:val="28"/>
        </w:rPr>
      </w:pPr>
      <w:r w:rsidRPr="00165303">
        <w:rPr>
          <w:b/>
          <w:sz w:val="28"/>
          <w:szCs w:val="28"/>
        </w:rPr>
        <w:t>TEDx  </w:t>
      </w:r>
      <w:hyperlink r:id="rId12" w:tgtFrame="_blank" w:history="1">
        <w:r w:rsidRPr="00165303">
          <w:rPr>
            <w:rStyle w:val="Hyperlink"/>
            <w:b/>
            <w:sz w:val="28"/>
            <w:szCs w:val="28"/>
          </w:rPr>
          <w:t>https://bit.ly/2BIZccz</w:t>
        </w:r>
      </w:hyperlink>
      <w:r w:rsidRPr="00165303">
        <w:rPr>
          <w:rStyle w:val="Hyperlink"/>
          <w:b/>
          <w:sz w:val="28"/>
          <w:szCs w:val="28"/>
        </w:rPr>
        <w:tab/>
      </w:r>
    </w:p>
    <w:p w14:paraId="73770661" w14:textId="3D789293" w:rsidR="00580A3D" w:rsidRPr="008E4655" w:rsidRDefault="008E4655" w:rsidP="008E4655">
      <w:pPr>
        <w:outlineLvl w:val="0"/>
        <w:rPr>
          <w:b/>
          <w:sz w:val="28"/>
          <w:szCs w:val="28"/>
        </w:rPr>
      </w:pPr>
      <w:r w:rsidRPr="00165303">
        <w:rPr>
          <w:b/>
          <w:sz w:val="28"/>
          <w:szCs w:val="28"/>
        </w:rPr>
        <w:t>5 Generations-</w:t>
      </w:r>
      <w:r w:rsidRPr="00165303">
        <w:rPr>
          <w:rStyle w:val="apple-converted-space"/>
          <w:sz w:val="28"/>
          <w:szCs w:val="28"/>
        </w:rPr>
        <w:t> </w:t>
      </w:r>
      <w:hyperlink r:id="rId13" w:tgtFrame="_blank" w:history="1">
        <w:r w:rsidRPr="00165303">
          <w:rPr>
            <w:rStyle w:val="Hyperlink"/>
            <w:b/>
            <w:sz w:val="28"/>
            <w:szCs w:val="28"/>
          </w:rPr>
          <w:t>https://bit.ly/2FNrfIu</w:t>
        </w:r>
      </w:hyperlink>
    </w:p>
    <w:sectPr w:rsidR="00580A3D" w:rsidRPr="008E4655" w:rsidSect="001C356A">
      <w:headerReference w:type="default" r:id="rId14"/>
      <w:footerReference w:type="default" r:id="rId15"/>
      <w:pgSz w:w="12240" w:h="15840"/>
      <w:pgMar w:top="1440" w:right="1440" w:bottom="1440" w:left="144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ima Dahl" w:date="2020-04-12T16:08:00Z" w:initials="SD">
    <w:p w14:paraId="664C5220" w14:textId="77777777" w:rsidR="00ED24AF" w:rsidRDefault="00ED24AF" w:rsidP="00ED24AF">
      <w:pPr>
        <w:pStyle w:val="CommentText"/>
      </w:pPr>
      <w:r>
        <w:rPr>
          <w:rStyle w:val="CommentReference"/>
        </w:rPr>
        <w:annotationRef/>
      </w:r>
      <w:r>
        <w:t>Gotta be more than a discussion – what are you arming them with?</w:t>
      </w:r>
    </w:p>
  </w:comment>
  <w:comment w:id="0" w:author="Sima Dahl" w:date="2020-04-12T16:09:00Z" w:initials="SD">
    <w:p w14:paraId="18F785CC" w14:textId="77777777" w:rsidR="00ED24AF" w:rsidRDefault="00ED24AF" w:rsidP="00ED24AF">
      <w:pPr>
        <w:pStyle w:val="CommentText"/>
      </w:pPr>
      <w:r>
        <w:rPr>
          <w:rStyle w:val="CommentReference"/>
        </w:rPr>
        <w:annotationRef/>
      </w:r>
      <w:r>
        <w:t>The syntax here doesn’t flow w/ the bullets. Just have to rework the sentence or change the verb tense in bullets</w:t>
      </w:r>
    </w:p>
    <w:p w14:paraId="6AD4935C" w14:textId="77777777" w:rsidR="00ED24AF" w:rsidRDefault="00ED24AF" w:rsidP="00ED24AF">
      <w:pPr>
        <w:pStyle w:val="CommentText"/>
      </w:pPr>
    </w:p>
  </w:comment>
  <w:comment w:id="2" w:author="Sima Dahl" w:date="2020-04-12T16:10:00Z" w:initials="SD">
    <w:p w14:paraId="78262FB9" w14:textId="77777777" w:rsidR="00ED24AF" w:rsidRDefault="00ED24AF" w:rsidP="00ED24AF">
      <w:pPr>
        <w:pStyle w:val="CommentText"/>
      </w:pPr>
      <w:r>
        <w:rPr>
          <w:rStyle w:val="CommentReference"/>
        </w:rPr>
        <w:annotationRef/>
      </w:r>
      <w:r>
        <w:t xml:space="preserve">Kinda passive. Not since 9/11 have we been challenged to change how we live, work and play at lightening speed. I need some sizzle. I’m also not loving WE. </w:t>
      </w:r>
    </w:p>
  </w:comment>
  <w:comment w:id="3" w:author="Sima Dahl" w:date="2020-04-12T16:12:00Z" w:initials="SD">
    <w:p w14:paraId="6C01BD6C" w14:textId="77777777" w:rsidR="00ED24AF" w:rsidRDefault="00ED24AF" w:rsidP="00ED24AF">
      <w:pPr>
        <w:pStyle w:val="CommentText"/>
      </w:pPr>
      <w:r>
        <w:rPr>
          <w:rStyle w:val="CommentReference"/>
        </w:rPr>
        <w:annotationRef/>
      </w:r>
      <w:r>
        <w:t>Corporate- speak – safe. Lay down the hammer Scotty!</w:t>
      </w:r>
    </w:p>
    <w:p w14:paraId="19CCC3C2" w14:textId="77777777" w:rsidR="00ED24AF" w:rsidRDefault="00ED24AF" w:rsidP="00ED24AF">
      <w:pPr>
        <w:pStyle w:val="CommentText"/>
      </w:pPr>
    </w:p>
  </w:comment>
  <w:comment w:id="4" w:author="Sima Dahl" w:date="2020-04-12T16:14:00Z" w:initials="SD">
    <w:p w14:paraId="5F7EB620" w14:textId="77777777" w:rsidR="00ED24AF" w:rsidRDefault="00ED24AF" w:rsidP="00ED24AF">
      <w:pPr>
        <w:pStyle w:val="CommentText"/>
      </w:pPr>
      <w:r>
        <w:rPr>
          <w:rStyle w:val="CommentReference"/>
        </w:rPr>
        <w:annotationRef/>
      </w:r>
      <w:r>
        <w:t xml:space="preserve">Just rewrite this paragraph after a cup of coffee – </w:t>
      </w:r>
      <w:r>
        <w:t>kinda everywhere and kinda soft.</w:t>
      </w:r>
    </w:p>
  </w:comment>
  <w:comment w:id="5" w:author="Sima Dahl" w:date="2020-04-12T16:15:00Z" w:initials="SD">
    <w:p w14:paraId="1B1DE2DD" w14:textId="77777777" w:rsidR="00ED24AF" w:rsidRDefault="00ED24AF" w:rsidP="00ED24AF">
      <w:pPr>
        <w:pStyle w:val="CommentText"/>
      </w:pPr>
      <w:r>
        <w:rPr>
          <w:rStyle w:val="CommentReference"/>
        </w:rPr>
        <w:annotationRef/>
      </w:r>
      <w:r>
        <w:t>HUH?</w:t>
      </w:r>
    </w:p>
    <w:p w14:paraId="6494E7B6" w14:textId="77777777" w:rsidR="00ED24AF" w:rsidRDefault="00ED24AF" w:rsidP="00ED24AF">
      <w:pPr>
        <w:pStyle w:val="CommentText"/>
      </w:pPr>
    </w:p>
  </w:comment>
  <w:comment w:id="6" w:author="Sima Dahl" w:date="2020-04-12T16:05:00Z" w:initials="SD">
    <w:p w14:paraId="3F8A307F" w14:textId="77777777" w:rsidR="00ED24AF" w:rsidRDefault="00ED24AF" w:rsidP="00ED24AF">
      <w:pPr>
        <w:pStyle w:val="CommentText"/>
      </w:pPr>
      <w:r>
        <w:rPr>
          <w:rStyle w:val="CommentReference"/>
        </w:rPr>
        <w:annotationRef/>
      </w:r>
      <w:r>
        <w:t>I’d move all this up and end with the bullets, and maybe some options such as – this presentation is usually between 60-90 minutes with video, slides, interactive polls, chat and Q&amp;A, and can be customized to your organization’s unique situation, industry and culture.</w:t>
      </w:r>
    </w:p>
  </w:comment>
  <w:comment w:id="7" w:author="Sima Dahl" w:date="2020-04-12T16:05:00Z" w:initials="SD">
    <w:p w14:paraId="337349E2" w14:textId="77777777" w:rsidR="00ED24AF" w:rsidRDefault="00ED24AF" w:rsidP="00ED24AF">
      <w:pPr>
        <w:pStyle w:val="CommentText"/>
      </w:pPr>
      <w:r>
        <w:rPr>
          <w:rStyle w:val="CommentReference"/>
        </w:rPr>
        <w:annotationRef/>
      </w:r>
      <w:r>
        <w:t>Too many exclamation points – not a fan in b2b copy.</w:t>
      </w:r>
    </w:p>
    <w:p w14:paraId="68E64375" w14:textId="77777777" w:rsidR="00ED24AF" w:rsidRDefault="00ED24AF" w:rsidP="00ED24A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4C5220" w15:done="0"/>
  <w15:commentEx w15:paraId="6AD4935C" w15:done="0"/>
  <w15:commentEx w15:paraId="78262FB9" w15:done="0"/>
  <w15:commentEx w15:paraId="19CCC3C2" w15:done="0"/>
  <w15:commentEx w15:paraId="5F7EB620" w15:done="0"/>
  <w15:commentEx w15:paraId="6494E7B6" w15:done="0"/>
  <w15:commentEx w15:paraId="3F8A307F" w15:done="0"/>
  <w15:commentEx w15:paraId="68E643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4C5220" w16cid:durableId="243518FF"/>
  <w16cid:commentId w16cid:paraId="6AD4935C" w16cid:durableId="24351900"/>
  <w16cid:commentId w16cid:paraId="78262FB9" w16cid:durableId="24351901"/>
  <w16cid:commentId w16cid:paraId="19CCC3C2" w16cid:durableId="24351902"/>
  <w16cid:commentId w16cid:paraId="5F7EB620" w16cid:durableId="24351903"/>
  <w16cid:commentId w16cid:paraId="6494E7B6" w16cid:durableId="24351904"/>
  <w16cid:commentId w16cid:paraId="3F8A307F" w16cid:durableId="24351905"/>
  <w16cid:commentId w16cid:paraId="68E64375" w16cid:durableId="243519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6B53B" w14:textId="77777777" w:rsidR="00F4722C" w:rsidRDefault="00F4722C" w:rsidP="00C207BF">
      <w:pPr>
        <w:spacing w:after="0" w:line="240" w:lineRule="auto"/>
      </w:pPr>
      <w:r>
        <w:separator/>
      </w:r>
    </w:p>
  </w:endnote>
  <w:endnote w:type="continuationSeparator" w:id="0">
    <w:p w14:paraId="69448032" w14:textId="77777777" w:rsidR="00F4722C" w:rsidRDefault="00F4722C" w:rsidP="00C2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40B3F" w14:textId="77BEDF8D" w:rsidR="001C356A" w:rsidRDefault="00A456AD" w:rsidP="001C356A">
    <w:pPr>
      <w:pStyle w:val="Header"/>
      <w:jc w:val="center"/>
      <w:rPr>
        <w:color w:val="FFFFFF" w:themeColor="background1"/>
        <w:sz w:val="24"/>
        <w:szCs w:val="24"/>
      </w:rPr>
    </w:pPr>
    <w:r w:rsidRPr="001C356A">
      <w:rPr>
        <w:noProof/>
        <w:color w:val="FFFFFF" w:themeColor="background1"/>
        <w:sz w:val="24"/>
        <w:szCs w:val="24"/>
      </w:rPr>
      <mc:AlternateContent>
        <mc:Choice Requires="wps">
          <w:drawing>
            <wp:anchor distT="0" distB="0" distL="114300" distR="114300" simplePos="0" relativeHeight="251661312" behindDoc="1" locked="0" layoutInCell="1" allowOverlap="1" wp14:anchorId="60E67290" wp14:editId="0F489D46">
              <wp:simplePos x="0" y="0"/>
              <wp:positionH relativeFrom="page">
                <wp:posOffset>0</wp:posOffset>
              </wp:positionH>
              <wp:positionV relativeFrom="paragraph">
                <wp:posOffset>-52705</wp:posOffset>
              </wp:positionV>
              <wp:extent cx="7724775" cy="866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724775" cy="866775"/>
                      </a:xfrm>
                      <a:prstGeom prst="rect">
                        <a:avLst/>
                      </a:prstGeom>
                      <a:solidFill>
                        <a:schemeClr val="tx1"/>
                      </a:solidFill>
                      <a:ln w="25400" cap="flat" cmpd="sng" algn="ctr">
                        <a:solidFill>
                          <a:schemeClr val="accent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462902E" id="Rectangle 2" o:spid="_x0000_s1026" style="position:absolute;margin-left:0;margin-top:-4.15pt;width:608.25pt;height:68.25pt;z-index:-2516551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" fillcolor="black [3213]" strokecolor="#365f91 [2404]" strokeweight="2pt">
              <w10:wrap anchorx="page"/>
            </v:rect>
          </w:pict>
        </mc:Fallback>
      </mc:AlternateContent>
    </w:r>
  </w:p>
  <w:p w14:paraId="40298A40" w14:textId="59464481" w:rsidR="001C356A" w:rsidRPr="001C356A" w:rsidRDefault="000D0AF1" w:rsidP="001C356A">
    <w:pPr>
      <w:pStyle w:val="Header"/>
      <w:jc w:val="center"/>
      <w:rPr>
        <w:color w:val="FFFFFF" w:themeColor="background1"/>
        <w:sz w:val="24"/>
        <w:szCs w:val="24"/>
      </w:rPr>
    </w:pPr>
    <w:hyperlink r:id="rId1" w:history="1">
      <w:r w:rsidR="001C356A" w:rsidRPr="001C356A">
        <w:rPr>
          <w:rStyle w:val="Hyperlink"/>
          <w:color w:val="FFFFFF" w:themeColor="background1"/>
          <w:sz w:val="24"/>
          <w:szCs w:val="24"/>
        </w:rPr>
        <w:t>www.scottlesnick.com</w:t>
      </w:r>
    </w:hyperlink>
    <w:r w:rsidR="001C356A" w:rsidRPr="001C356A">
      <w:rPr>
        <w:color w:val="FFFFFF" w:themeColor="background1"/>
        <w:sz w:val="24"/>
        <w:szCs w:val="24"/>
      </w:rPr>
      <w:t xml:space="preserve">      414.507.8008     </w:t>
    </w:r>
    <w:hyperlink r:id="rId2" w:history="1">
      <w:r w:rsidR="001C356A" w:rsidRPr="001C356A">
        <w:rPr>
          <w:rStyle w:val="Hyperlink"/>
          <w:color w:val="FFFFFF" w:themeColor="background1"/>
          <w:sz w:val="24"/>
          <w:szCs w:val="24"/>
        </w:rPr>
        <w:t>scott@scottlesnick.com</w:t>
      </w:r>
    </w:hyperlink>
  </w:p>
  <w:p w14:paraId="6B0D16FC" w14:textId="77777777" w:rsidR="001C356A" w:rsidRPr="001C356A" w:rsidRDefault="001C356A">
    <w:pPr>
      <w:pStyle w:val="Footer"/>
      <w:rPr>
        <w:color w:val="FFFFFF" w:themeColor="background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B34A4" w14:textId="77777777" w:rsidR="00F4722C" w:rsidRDefault="00F4722C" w:rsidP="00C207BF">
      <w:pPr>
        <w:spacing w:after="0" w:line="240" w:lineRule="auto"/>
      </w:pPr>
      <w:r>
        <w:separator/>
      </w:r>
    </w:p>
  </w:footnote>
  <w:footnote w:type="continuationSeparator" w:id="0">
    <w:p w14:paraId="43B8C0D1" w14:textId="77777777" w:rsidR="00F4722C" w:rsidRDefault="00F4722C" w:rsidP="00C20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D35DC" w14:textId="28457A79" w:rsidR="001C356A" w:rsidRDefault="00A456AD" w:rsidP="001C356A">
    <w:pPr>
      <w:pStyle w:val="Header"/>
      <w:jc w:val="right"/>
    </w:pPr>
    <w:r>
      <w:rPr>
        <w:noProof/>
      </w:rPr>
      <mc:AlternateContent>
        <mc:Choice Requires="wps">
          <w:drawing>
            <wp:anchor distT="0" distB="0" distL="114300" distR="114300" simplePos="0" relativeHeight="251659264" behindDoc="1" locked="0" layoutInCell="1" allowOverlap="1" wp14:anchorId="50705E13" wp14:editId="3F3E49FE">
              <wp:simplePos x="0" y="0"/>
              <wp:positionH relativeFrom="page">
                <wp:posOffset>38100</wp:posOffset>
              </wp:positionH>
              <wp:positionV relativeFrom="paragraph">
                <wp:posOffset>-458470</wp:posOffset>
              </wp:positionV>
              <wp:extent cx="7724775" cy="866775"/>
              <wp:effectExtent l="38100" t="38100" r="47625" b="47625"/>
              <wp:wrapNone/>
              <wp:docPr id="3" name="Rectangle 3"/>
              <wp:cNvGraphicFramePr/>
              <a:graphic xmlns:a="http://schemas.openxmlformats.org/drawingml/2006/main">
                <a:graphicData uri="http://schemas.microsoft.com/office/word/2010/wordprocessingShape">
                  <wps:wsp>
                    <wps:cNvSpPr/>
                    <wps:spPr>
                      <a:xfrm>
                        <a:off x="0" y="0"/>
                        <a:ext cx="7724775" cy="866775"/>
                      </a:xfrm>
                      <a:prstGeom prst="rect">
                        <a:avLst/>
                      </a:prstGeom>
                      <a:solidFill>
                        <a:schemeClr val="tx1">
                          <a:lumMod val="95000"/>
                          <a:lumOff val="5000"/>
                        </a:schemeClr>
                      </a:solid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19FAE8E" id="Rectangle 3" o:spid="_x0000_s1026" style="position:absolute;margin-left:3pt;margin-top:-36.1pt;width:608.25pt;height:68.25pt;z-index:-251657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" fillcolor="#0d0d0d [3069]" strokecolor="#365f91 [2404]" strokeweight="6pt">
              <w10:wrap anchorx="page"/>
            </v:rect>
          </w:pict>
        </mc:Fallback>
      </mc:AlternateContent>
    </w:r>
    <w:r w:rsidR="00500227">
      <w:rPr>
        <w:noProof/>
      </w:rPr>
      <w:drawing>
        <wp:anchor distT="0" distB="0" distL="114300" distR="114300" simplePos="0" relativeHeight="251662336" behindDoc="1" locked="0" layoutInCell="1" allowOverlap="1" wp14:anchorId="4C301C01" wp14:editId="0C783DEA">
          <wp:simplePos x="0" y="0"/>
          <wp:positionH relativeFrom="column">
            <wp:posOffset>-571500</wp:posOffset>
          </wp:positionH>
          <wp:positionV relativeFrom="paragraph">
            <wp:posOffset>-191135</wp:posOffset>
          </wp:positionV>
          <wp:extent cx="2514600" cy="409575"/>
          <wp:effectExtent l="0" t="0" r="0" b="9525"/>
          <wp:wrapTight wrapText="bothSides">
            <wp:wrapPolygon edited="0">
              <wp:start x="0" y="0"/>
              <wp:lineTo x="0" y="21098"/>
              <wp:lineTo x="21436" y="21098"/>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tt4.png"/>
                  <pic:cNvPicPr/>
                </pic:nvPicPr>
                <pic:blipFill rotWithShape="1">
                  <a:blip r:embed="rId1">
                    <a:extLst>
                      <a:ext uri="{28A0092B-C50C-407E-A947-70E740481C1C}">
                        <a14:useLocalDpi xmlns:a14="http://schemas.microsoft.com/office/drawing/2010/main" val="0"/>
                      </a:ext>
                    </a:extLst>
                  </a:blip>
                  <a:srcRect l="1798" t="20833" r="3238" b="19444"/>
                  <a:stretch/>
                </pic:blipFill>
                <pic:spPr bwMode="auto">
                  <a:xfrm>
                    <a:off x="0" y="0"/>
                    <a:ext cx="2514600"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56A">
      <w:t xml:space="preserve"> </w:t>
    </w:r>
  </w:p>
  <w:p w14:paraId="49057911" w14:textId="3C16AD8A" w:rsidR="001C356A" w:rsidRDefault="001C356A" w:rsidP="001C356A">
    <w:pPr>
      <w:pStyle w:val="Header"/>
      <w:tabs>
        <w:tab w:val="left" w:pos="556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6C9"/>
    <w:multiLevelType w:val="hybridMultilevel"/>
    <w:tmpl w:val="8418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72FA"/>
    <w:multiLevelType w:val="hybridMultilevel"/>
    <w:tmpl w:val="7ADA8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984BFB"/>
    <w:multiLevelType w:val="hybridMultilevel"/>
    <w:tmpl w:val="D174CBEC"/>
    <w:lvl w:ilvl="0" w:tplc="A076664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72269"/>
    <w:multiLevelType w:val="hybridMultilevel"/>
    <w:tmpl w:val="CB609F1C"/>
    <w:lvl w:ilvl="0" w:tplc="EA600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90251"/>
    <w:multiLevelType w:val="hybridMultilevel"/>
    <w:tmpl w:val="0CCE7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C166B"/>
    <w:multiLevelType w:val="hybridMultilevel"/>
    <w:tmpl w:val="6512F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35CAA"/>
    <w:multiLevelType w:val="hybridMultilevel"/>
    <w:tmpl w:val="335A7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71796"/>
    <w:multiLevelType w:val="hybridMultilevel"/>
    <w:tmpl w:val="167E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C4D7B"/>
    <w:multiLevelType w:val="hybridMultilevel"/>
    <w:tmpl w:val="2DEE4D96"/>
    <w:lvl w:ilvl="0" w:tplc="8A102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5625C"/>
    <w:multiLevelType w:val="hybridMultilevel"/>
    <w:tmpl w:val="6992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77230"/>
    <w:multiLevelType w:val="hybridMultilevel"/>
    <w:tmpl w:val="EEE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6253A"/>
    <w:multiLevelType w:val="hybridMultilevel"/>
    <w:tmpl w:val="577EED24"/>
    <w:lvl w:ilvl="0" w:tplc="DA22D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5"/>
  </w:num>
  <w:num w:numId="5">
    <w:abstractNumId w:val="8"/>
  </w:num>
  <w:num w:numId="6">
    <w:abstractNumId w:val="11"/>
  </w:num>
  <w:num w:numId="7">
    <w:abstractNumId w:val="4"/>
  </w:num>
  <w:num w:numId="8">
    <w:abstractNumId w:val="9"/>
  </w:num>
  <w:num w:numId="9">
    <w:abstractNumId w:val="0"/>
  </w:num>
  <w:num w:numId="10">
    <w:abstractNumId w:val="3"/>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a Dahl">
    <w15:presenceInfo w15:providerId="Windows Live" w15:userId="ed03a4f085cc2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BC"/>
    <w:rsid w:val="0000069B"/>
    <w:rsid w:val="00000E3A"/>
    <w:rsid w:val="0000250B"/>
    <w:rsid w:val="00002975"/>
    <w:rsid w:val="000034C6"/>
    <w:rsid w:val="000050A8"/>
    <w:rsid w:val="00005829"/>
    <w:rsid w:val="0000773D"/>
    <w:rsid w:val="00007CA3"/>
    <w:rsid w:val="00007E6F"/>
    <w:rsid w:val="0001006C"/>
    <w:rsid w:val="00010E29"/>
    <w:rsid w:val="00013279"/>
    <w:rsid w:val="00014433"/>
    <w:rsid w:val="00015CDA"/>
    <w:rsid w:val="000165C9"/>
    <w:rsid w:val="0001682B"/>
    <w:rsid w:val="0001781C"/>
    <w:rsid w:val="00017F1F"/>
    <w:rsid w:val="00023078"/>
    <w:rsid w:val="00025491"/>
    <w:rsid w:val="00025DE3"/>
    <w:rsid w:val="0002691E"/>
    <w:rsid w:val="00026E88"/>
    <w:rsid w:val="0002705F"/>
    <w:rsid w:val="000277AC"/>
    <w:rsid w:val="00030281"/>
    <w:rsid w:val="00030742"/>
    <w:rsid w:val="00032761"/>
    <w:rsid w:val="00032912"/>
    <w:rsid w:val="00034D48"/>
    <w:rsid w:val="000378D8"/>
    <w:rsid w:val="00040EF1"/>
    <w:rsid w:val="00042697"/>
    <w:rsid w:val="00042A81"/>
    <w:rsid w:val="00043060"/>
    <w:rsid w:val="000438CF"/>
    <w:rsid w:val="000443AA"/>
    <w:rsid w:val="000444CB"/>
    <w:rsid w:val="000452DC"/>
    <w:rsid w:val="00046717"/>
    <w:rsid w:val="000477DA"/>
    <w:rsid w:val="00047E16"/>
    <w:rsid w:val="00047FDA"/>
    <w:rsid w:val="0005021F"/>
    <w:rsid w:val="000503E2"/>
    <w:rsid w:val="000515DA"/>
    <w:rsid w:val="00051D6A"/>
    <w:rsid w:val="000523B1"/>
    <w:rsid w:val="00052B77"/>
    <w:rsid w:val="00052D1E"/>
    <w:rsid w:val="00054524"/>
    <w:rsid w:val="00054AAF"/>
    <w:rsid w:val="0005545D"/>
    <w:rsid w:val="00056CF7"/>
    <w:rsid w:val="000578BB"/>
    <w:rsid w:val="00062AFF"/>
    <w:rsid w:val="00063405"/>
    <w:rsid w:val="00063622"/>
    <w:rsid w:val="00064228"/>
    <w:rsid w:val="000655D8"/>
    <w:rsid w:val="00067767"/>
    <w:rsid w:val="000700D1"/>
    <w:rsid w:val="000701BB"/>
    <w:rsid w:val="0007057D"/>
    <w:rsid w:val="00070654"/>
    <w:rsid w:val="00070E07"/>
    <w:rsid w:val="00071E5A"/>
    <w:rsid w:val="000747F8"/>
    <w:rsid w:val="00074D03"/>
    <w:rsid w:val="00075437"/>
    <w:rsid w:val="0007561F"/>
    <w:rsid w:val="00075C1A"/>
    <w:rsid w:val="00076641"/>
    <w:rsid w:val="000766DF"/>
    <w:rsid w:val="000801F7"/>
    <w:rsid w:val="00080268"/>
    <w:rsid w:val="00080D4E"/>
    <w:rsid w:val="0008167F"/>
    <w:rsid w:val="00081FF1"/>
    <w:rsid w:val="00082F1D"/>
    <w:rsid w:val="0008369A"/>
    <w:rsid w:val="00083DE7"/>
    <w:rsid w:val="00083EA7"/>
    <w:rsid w:val="0008510F"/>
    <w:rsid w:val="00091005"/>
    <w:rsid w:val="000911F5"/>
    <w:rsid w:val="0009191F"/>
    <w:rsid w:val="0009254C"/>
    <w:rsid w:val="00092630"/>
    <w:rsid w:val="00093197"/>
    <w:rsid w:val="00093843"/>
    <w:rsid w:val="00093D76"/>
    <w:rsid w:val="00094FC6"/>
    <w:rsid w:val="000953EA"/>
    <w:rsid w:val="00096C28"/>
    <w:rsid w:val="000977DF"/>
    <w:rsid w:val="00097D9C"/>
    <w:rsid w:val="000A08BB"/>
    <w:rsid w:val="000A398B"/>
    <w:rsid w:val="000A44B6"/>
    <w:rsid w:val="000A591D"/>
    <w:rsid w:val="000A5F32"/>
    <w:rsid w:val="000A66CC"/>
    <w:rsid w:val="000A6735"/>
    <w:rsid w:val="000A6D9D"/>
    <w:rsid w:val="000A7635"/>
    <w:rsid w:val="000B0A26"/>
    <w:rsid w:val="000B20F2"/>
    <w:rsid w:val="000B40BB"/>
    <w:rsid w:val="000B427B"/>
    <w:rsid w:val="000B5B40"/>
    <w:rsid w:val="000B738C"/>
    <w:rsid w:val="000B74BF"/>
    <w:rsid w:val="000C02F6"/>
    <w:rsid w:val="000C0C04"/>
    <w:rsid w:val="000C0CD5"/>
    <w:rsid w:val="000C20C7"/>
    <w:rsid w:val="000C28D3"/>
    <w:rsid w:val="000C2B28"/>
    <w:rsid w:val="000C35E8"/>
    <w:rsid w:val="000C38B3"/>
    <w:rsid w:val="000C4D88"/>
    <w:rsid w:val="000C4E21"/>
    <w:rsid w:val="000D036E"/>
    <w:rsid w:val="000D0581"/>
    <w:rsid w:val="000D0AF1"/>
    <w:rsid w:val="000D2017"/>
    <w:rsid w:val="000D24A2"/>
    <w:rsid w:val="000D340E"/>
    <w:rsid w:val="000D3599"/>
    <w:rsid w:val="000D5740"/>
    <w:rsid w:val="000D5895"/>
    <w:rsid w:val="000D6511"/>
    <w:rsid w:val="000D66AA"/>
    <w:rsid w:val="000D6843"/>
    <w:rsid w:val="000D6B60"/>
    <w:rsid w:val="000D6EB0"/>
    <w:rsid w:val="000E0B3A"/>
    <w:rsid w:val="000E0E10"/>
    <w:rsid w:val="000E1397"/>
    <w:rsid w:val="000E1472"/>
    <w:rsid w:val="000E1FB8"/>
    <w:rsid w:val="000E2014"/>
    <w:rsid w:val="000E21B9"/>
    <w:rsid w:val="000E2F8A"/>
    <w:rsid w:val="000E384E"/>
    <w:rsid w:val="000E488B"/>
    <w:rsid w:val="000E534D"/>
    <w:rsid w:val="000E5562"/>
    <w:rsid w:val="000E63E6"/>
    <w:rsid w:val="000E66B5"/>
    <w:rsid w:val="000E68A4"/>
    <w:rsid w:val="000E6AE2"/>
    <w:rsid w:val="000E7575"/>
    <w:rsid w:val="000E7A17"/>
    <w:rsid w:val="000E7AA4"/>
    <w:rsid w:val="000F0906"/>
    <w:rsid w:val="000F0DE5"/>
    <w:rsid w:val="000F11F2"/>
    <w:rsid w:val="000F1297"/>
    <w:rsid w:val="000F1D92"/>
    <w:rsid w:val="000F257F"/>
    <w:rsid w:val="000F26D8"/>
    <w:rsid w:val="000F2778"/>
    <w:rsid w:val="000F330D"/>
    <w:rsid w:val="00100005"/>
    <w:rsid w:val="00101B01"/>
    <w:rsid w:val="00101B67"/>
    <w:rsid w:val="00101E62"/>
    <w:rsid w:val="001022B0"/>
    <w:rsid w:val="001023AE"/>
    <w:rsid w:val="00104172"/>
    <w:rsid w:val="00104CFA"/>
    <w:rsid w:val="001069F2"/>
    <w:rsid w:val="00110770"/>
    <w:rsid w:val="00111603"/>
    <w:rsid w:val="00111AF3"/>
    <w:rsid w:val="001126F8"/>
    <w:rsid w:val="00113D57"/>
    <w:rsid w:val="00114B3F"/>
    <w:rsid w:val="00115D22"/>
    <w:rsid w:val="00121A5A"/>
    <w:rsid w:val="00121B92"/>
    <w:rsid w:val="00122D28"/>
    <w:rsid w:val="00123295"/>
    <w:rsid w:val="001245B8"/>
    <w:rsid w:val="001248C9"/>
    <w:rsid w:val="00124BB8"/>
    <w:rsid w:val="00124C47"/>
    <w:rsid w:val="00124D0C"/>
    <w:rsid w:val="00124DA8"/>
    <w:rsid w:val="00124E59"/>
    <w:rsid w:val="00125695"/>
    <w:rsid w:val="001256AD"/>
    <w:rsid w:val="00125821"/>
    <w:rsid w:val="00125E0D"/>
    <w:rsid w:val="001273E5"/>
    <w:rsid w:val="001275F0"/>
    <w:rsid w:val="00127987"/>
    <w:rsid w:val="0013319B"/>
    <w:rsid w:val="00133279"/>
    <w:rsid w:val="00134D90"/>
    <w:rsid w:val="001354F7"/>
    <w:rsid w:val="0013557A"/>
    <w:rsid w:val="00135BA2"/>
    <w:rsid w:val="0013652A"/>
    <w:rsid w:val="00136E62"/>
    <w:rsid w:val="001370E8"/>
    <w:rsid w:val="001426D1"/>
    <w:rsid w:val="00143D48"/>
    <w:rsid w:val="001444F0"/>
    <w:rsid w:val="00146231"/>
    <w:rsid w:val="00146479"/>
    <w:rsid w:val="00151467"/>
    <w:rsid w:val="00152198"/>
    <w:rsid w:val="0015226C"/>
    <w:rsid w:val="00152701"/>
    <w:rsid w:val="00152E7C"/>
    <w:rsid w:val="001533D0"/>
    <w:rsid w:val="00155429"/>
    <w:rsid w:val="00155D88"/>
    <w:rsid w:val="00157C00"/>
    <w:rsid w:val="00157C30"/>
    <w:rsid w:val="00161569"/>
    <w:rsid w:val="00161649"/>
    <w:rsid w:val="001617EE"/>
    <w:rsid w:val="00161C98"/>
    <w:rsid w:val="001624DF"/>
    <w:rsid w:val="001625A7"/>
    <w:rsid w:val="00162811"/>
    <w:rsid w:val="00162B8B"/>
    <w:rsid w:val="00162FF2"/>
    <w:rsid w:val="00163A10"/>
    <w:rsid w:val="00165B13"/>
    <w:rsid w:val="001671CF"/>
    <w:rsid w:val="00167386"/>
    <w:rsid w:val="00167428"/>
    <w:rsid w:val="00167C1E"/>
    <w:rsid w:val="00167FC1"/>
    <w:rsid w:val="001707BA"/>
    <w:rsid w:val="00171FF4"/>
    <w:rsid w:val="001722AE"/>
    <w:rsid w:val="00172922"/>
    <w:rsid w:val="00172AF3"/>
    <w:rsid w:val="00172C09"/>
    <w:rsid w:val="00173DB6"/>
    <w:rsid w:val="00174352"/>
    <w:rsid w:val="0017438A"/>
    <w:rsid w:val="0017539D"/>
    <w:rsid w:val="0017553F"/>
    <w:rsid w:val="00175DCA"/>
    <w:rsid w:val="001774A2"/>
    <w:rsid w:val="001774B4"/>
    <w:rsid w:val="00180388"/>
    <w:rsid w:val="00180918"/>
    <w:rsid w:val="00182131"/>
    <w:rsid w:val="001842D2"/>
    <w:rsid w:val="001849AB"/>
    <w:rsid w:val="00185031"/>
    <w:rsid w:val="00185126"/>
    <w:rsid w:val="00186E9C"/>
    <w:rsid w:val="001872EF"/>
    <w:rsid w:val="001901EF"/>
    <w:rsid w:val="00191114"/>
    <w:rsid w:val="001918C2"/>
    <w:rsid w:val="00191D6A"/>
    <w:rsid w:val="001933AE"/>
    <w:rsid w:val="001A0114"/>
    <w:rsid w:val="001A100D"/>
    <w:rsid w:val="001A266E"/>
    <w:rsid w:val="001A2B16"/>
    <w:rsid w:val="001A32DC"/>
    <w:rsid w:val="001A3E21"/>
    <w:rsid w:val="001A467C"/>
    <w:rsid w:val="001A4F70"/>
    <w:rsid w:val="001A6EBC"/>
    <w:rsid w:val="001A7C2E"/>
    <w:rsid w:val="001B08DF"/>
    <w:rsid w:val="001B112E"/>
    <w:rsid w:val="001B3E01"/>
    <w:rsid w:val="001B548D"/>
    <w:rsid w:val="001B6476"/>
    <w:rsid w:val="001B715F"/>
    <w:rsid w:val="001B79CB"/>
    <w:rsid w:val="001B79D6"/>
    <w:rsid w:val="001C274F"/>
    <w:rsid w:val="001C356A"/>
    <w:rsid w:val="001C4002"/>
    <w:rsid w:val="001C47D7"/>
    <w:rsid w:val="001C4EFC"/>
    <w:rsid w:val="001C55E8"/>
    <w:rsid w:val="001C5D8C"/>
    <w:rsid w:val="001C79D3"/>
    <w:rsid w:val="001D065D"/>
    <w:rsid w:val="001D14EA"/>
    <w:rsid w:val="001D17C7"/>
    <w:rsid w:val="001D2B57"/>
    <w:rsid w:val="001D3812"/>
    <w:rsid w:val="001D3A1A"/>
    <w:rsid w:val="001D42AD"/>
    <w:rsid w:val="001D6744"/>
    <w:rsid w:val="001D6F3E"/>
    <w:rsid w:val="001D7529"/>
    <w:rsid w:val="001D76A0"/>
    <w:rsid w:val="001E0694"/>
    <w:rsid w:val="001E0E55"/>
    <w:rsid w:val="001E1594"/>
    <w:rsid w:val="001E18FD"/>
    <w:rsid w:val="001E2EF4"/>
    <w:rsid w:val="001E3023"/>
    <w:rsid w:val="001E312C"/>
    <w:rsid w:val="001E6387"/>
    <w:rsid w:val="001E6535"/>
    <w:rsid w:val="001E6AA3"/>
    <w:rsid w:val="001E70F7"/>
    <w:rsid w:val="001E7C41"/>
    <w:rsid w:val="001F0882"/>
    <w:rsid w:val="001F2FA0"/>
    <w:rsid w:val="001F2FC0"/>
    <w:rsid w:val="001F38B5"/>
    <w:rsid w:val="001F4BAF"/>
    <w:rsid w:val="001F75BC"/>
    <w:rsid w:val="00200970"/>
    <w:rsid w:val="00203E81"/>
    <w:rsid w:val="00205BAB"/>
    <w:rsid w:val="0020602D"/>
    <w:rsid w:val="002072EF"/>
    <w:rsid w:val="00210939"/>
    <w:rsid w:val="00212205"/>
    <w:rsid w:val="00213859"/>
    <w:rsid w:val="00213FE2"/>
    <w:rsid w:val="002144BF"/>
    <w:rsid w:val="00216BDA"/>
    <w:rsid w:val="0021705E"/>
    <w:rsid w:val="002173BE"/>
    <w:rsid w:val="00217BDE"/>
    <w:rsid w:val="00220A4A"/>
    <w:rsid w:val="00222E37"/>
    <w:rsid w:val="002237A0"/>
    <w:rsid w:val="00224770"/>
    <w:rsid w:val="0022571B"/>
    <w:rsid w:val="00227A2A"/>
    <w:rsid w:val="00230215"/>
    <w:rsid w:val="00230694"/>
    <w:rsid w:val="002308E5"/>
    <w:rsid w:val="00235911"/>
    <w:rsid w:val="00235A41"/>
    <w:rsid w:val="00237959"/>
    <w:rsid w:val="00237AC6"/>
    <w:rsid w:val="00237F70"/>
    <w:rsid w:val="00240591"/>
    <w:rsid w:val="00240CAA"/>
    <w:rsid w:val="00241431"/>
    <w:rsid w:val="00241745"/>
    <w:rsid w:val="00242A20"/>
    <w:rsid w:val="00243C22"/>
    <w:rsid w:val="002449B0"/>
    <w:rsid w:val="002466F0"/>
    <w:rsid w:val="00246F7B"/>
    <w:rsid w:val="00247D11"/>
    <w:rsid w:val="00250640"/>
    <w:rsid w:val="0025139F"/>
    <w:rsid w:val="00251495"/>
    <w:rsid w:val="00251894"/>
    <w:rsid w:val="002524C5"/>
    <w:rsid w:val="00252E70"/>
    <w:rsid w:val="00253B02"/>
    <w:rsid w:val="00254005"/>
    <w:rsid w:val="00254785"/>
    <w:rsid w:val="00254F20"/>
    <w:rsid w:val="0025797B"/>
    <w:rsid w:val="00257BA2"/>
    <w:rsid w:val="00257DD5"/>
    <w:rsid w:val="002600EE"/>
    <w:rsid w:val="00260203"/>
    <w:rsid w:val="002602B9"/>
    <w:rsid w:val="00260981"/>
    <w:rsid w:val="002609F2"/>
    <w:rsid w:val="002625D6"/>
    <w:rsid w:val="0026308F"/>
    <w:rsid w:val="00263FA8"/>
    <w:rsid w:val="00265360"/>
    <w:rsid w:val="00266085"/>
    <w:rsid w:val="0026676A"/>
    <w:rsid w:val="002678BA"/>
    <w:rsid w:val="0027037F"/>
    <w:rsid w:val="00271060"/>
    <w:rsid w:val="002723D8"/>
    <w:rsid w:val="00272FBD"/>
    <w:rsid w:val="0027312E"/>
    <w:rsid w:val="002737B3"/>
    <w:rsid w:val="002737C7"/>
    <w:rsid w:val="002763FC"/>
    <w:rsid w:val="00276484"/>
    <w:rsid w:val="0027655E"/>
    <w:rsid w:val="002767B0"/>
    <w:rsid w:val="00277615"/>
    <w:rsid w:val="00277A29"/>
    <w:rsid w:val="00277BC6"/>
    <w:rsid w:val="00280284"/>
    <w:rsid w:val="00280286"/>
    <w:rsid w:val="00281571"/>
    <w:rsid w:val="00281D0A"/>
    <w:rsid w:val="00283320"/>
    <w:rsid w:val="00284F02"/>
    <w:rsid w:val="00285017"/>
    <w:rsid w:val="00285935"/>
    <w:rsid w:val="00286974"/>
    <w:rsid w:val="00287BFA"/>
    <w:rsid w:val="00290961"/>
    <w:rsid w:val="00292F12"/>
    <w:rsid w:val="00293C38"/>
    <w:rsid w:val="00293FBA"/>
    <w:rsid w:val="00294023"/>
    <w:rsid w:val="002949D8"/>
    <w:rsid w:val="00295046"/>
    <w:rsid w:val="0029520A"/>
    <w:rsid w:val="00295AC0"/>
    <w:rsid w:val="00297ED6"/>
    <w:rsid w:val="002A1C65"/>
    <w:rsid w:val="002A2902"/>
    <w:rsid w:val="002A36CA"/>
    <w:rsid w:val="002A448F"/>
    <w:rsid w:val="002A4B30"/>
    <w:rsid w:val="002A4F1D"/>
    <w:rsid w:val="002A50FC"/>
    <w:rsid w:val="002A5F28"/>
    <w:rsid w:val="002A6B46"/>
    <w:rsid w:val="002A74A7"/>
    <w:rsid w:val="002A7D8F"/>
    <w:rsid w:val="002B0235"/>
    <w:rsid w:val="002B1781"/>
    <w:rsid w:val="002B1822"/>
    <w:rsid w:val="002B1968"/>
    <w:rsid w:val="002B2EE8"/>
    <w:rsid w:val="002B3187"/>
    <w:rsid w:val="002B3ED6"/>
    <w:rsid w:val="002B41A5"/>
    <w:rsid w:val="002B4B3A"/>
    <w:rsid w:val="002B4F95"/>
    <w:rsid w:val="002B6F96"/>
    <w:rsid w:val="002C00A6"/>
    <w:rsid w:val="002C020B"/>
    <w:rsid w:val="002C0875"/>
    <w:rsid w:val="002C1060"/>
    <w:rsid w:val="002C15BF"/>
    <w:rsid w:val="002C198C"/>
    <w:rsid w:val="002C2463"/>
    <w:rsid w:val="002C2AA0"/>
    <w:rsid w:val="002C40BA"/>
    <w:rsid w:val="002C4615"/>
    <w:rsid w:val="002C5225"/>
    <w:rsid w:val="002C5A95"/>
    <w:rsid w:val="002C6BC5"/>
    <w:rsid w:val="002D0D42"/>
    <w:rsid w:val="002D20A8"/>
    <w:rsid w:val="002D2F5D"/>
    <w:rsid w:val="002D3B29"/>
    <w:rsid w:val="002D5850"/>
    <w:rsid w:val="002D72A7"/>
    <w:rsid w:val="002E0116"/>
    <w:rsid w:val="002E2241"/>
    <w:rsid w:val="002E253C"/>
    <w:rsid w:val="002E2847"/>
    <w:rsid w:val="002E2916"/>
    <w:rsid w:val="002E2AE1"/>
    <w:rsid w:val="002E2B45"/>
    <w:rsid w:val="002E3033"/>
    <w:rsid w:val="002E3272"/>
    <w:rsid w:val="002E47E2"/>
    <w:rsid w:val="002E548D"/>
    <w:rsid w:val="002E5A62"/>
    <w:rsid w:val="002E72E7"/>
    <w:rsid w:val="002E7534"/>
    <w:rsid w:val="002E76A7"/>
    <w:rsid w:val="002E7B27"/>
    <w:rsid w:val="002F0242"/>
    <w:rsid w:val="002F0DC5"/>
    <w:rsid w:val="002F138C"/>
    <w:rsid w:val="002F20CE"/>
    <w:rsid w:val="002F3750"/>
    <w:rsid w:val="002F37FE"/>
    <w:rsid w:val="002F4225"/>
    <w:rsid w:val="002F42CB"/>
    <w:rsid w:val="002F42F1"/>
    <w:rsid w:val="002F6F29"/>
    <w:rsid w:val="002F6F5F"/>
    <w:rsid w:val="002F7D61"/>
    <w:rsid w:val="0030009D"/>
    <w:rsid w:val="00300485"/>
    <w:rsid w:val="0030051A"/>
    <w:rsid w:val="0030170C"/>
    <w:rsid w:val="00301E56"/>
    <w:rsid w:val="003023E5"/>
    <w:rsid w:val="00303CDF"/>
    <w:rsid w:val="003049C5"/>
    <w:rsid w:val="003054E6"/>
    <w:rsid w:val="00305C9F"/>
    <w:rsid w:val="003071ED"/>
    <w:rsid w:val="00307BAA"/>
    <w:rsid w:val="00307FE2"/>
    <w:rsid w:val="00311603"/>
    <w:rsid w:val="00313928"/>
    <w:rsid w:val="003150DB"/>
    <w:rsid w:val="0031608E"/>
    <w:rsid w:val="00320629"/>
    <w:rsid w:val="00321639"/>
    <w:rsid w:val="00322430"/>
    <w:rsid w:val="0032444E"/>
    <w:rsid w:val="003244C5"/>
    <w:rsid w:val="00324506"/>
    <w:rsid w:val="003247B6"/>
    <w:rsid w:val="00325605"/>
    <w:rsid w:val="003258C9"/>
    <w:rsid w:val="00325E20"/>
    <w:rsid w:val="00325EE8"/>
    <w:rsid w:val="00330C8C"/>
    <w:rsid w:val="00330FA8"/>
    <w:rsid w:val="00331103"/>
    <w:rsid w:val="00331D60"/>
    <w:rsid w:val="00332FFC"/>
    <w:rsid w:val="00333425"/>
    <w:rsid w:val="003344B6"/>
    <w:rsid w:val="00334C6B"/>
    <w:rsid w:val="003354F7"/>
    <w:rsid w:val="00335A98"/>
    <w:rsid w:val="003414E0"/>
    <w:rsid w:val="003434FF"/>
    <w:rsid w:val="00343559"/>
    <w:rsid w:val="00344088"/>
    <w:rsid w:val="0034457E"/>
    <w:rsid w:val="00344B5B"/>
    <w:rsid w:val="00344D72"/>
    <w:rsid w:val="00347F42"/>
    <w:rsid w:val="00350204"/>
    <w:rsid w:val="003533EF"/>
    <w:rsid w:val="00354261"/>
    <w:rsid w:val="00354700"/>
    <w:rsid w:val="00355DC6"/>
    <w:rsid w:val="00356304"/>
    <w:rsid w:val="00356A2B"/>
    <w:rsid w:val="00360A97"/>
    <w:rsid w:val="00360FA6"/>
    <w:rsid w:val="0036187E"/>
    <w:rsid w:val="003622CA"/>
    <w:rsid w:val="00362A9E"/>
    <w:rsid w:val="00362C69"/>
    <w:rsid w:val="00362CD0"/>
    <w:rsid w:val="00364895"/>
    <w:rsid w:val="003651C7"/>
    <w:rsid w:val="00365B22"/>
    <w:rsid w:val="00365DDB"/>
    <w:rsid w:val="003660D9"/>
    <w:rsid w:val="00366980"/>
    <w:rsid w:val="003669F6"/>
    <w:rsid w:val="0036773A"/>
    <w:rsid w:val="00367BAA"/>
    <w:rsid w:val="003713F9"/>
    <w:rsid w:val="00371B3D"/>
    <w:rsid w:val="00372223"/>
    <w:rsid w:val="00374736"/>
    <w:rsid w:val="00374D6A"/>
    <w:rsid w:val="00374FCF"/>
    <w:rsid w:val="00375512"/>
    <w:rsid w:val="00375BB3"/>
    <w:rsid w:val="00375C50"/>
    <w:rsid w:val="00376A08"/>
    <w:rsid w:val="00377166"/>
    <w:rsid w:val="00377415"/>
    <w:rsid w:val="00380E3E"/>
    <w:rsid w:val="003812C8"/>
    <w:rsid w:val="00382011"/>
    <w:rsid w:val="00382152"/>
    <w:rsid w:val="00382210"/>
    <w:rsid w:val="00382461"/>
    <w:rsid w:val="00382683"/>
    <w:rsid w:val="00383074"/>
    <w:rsid w:val="0038376B"/>
    <w:rsid w:val="0038397B"/>
    <w:rsid w:val="0038487F"/>
    <w:rsid w:val="00385355"/>
    <w:rsid w:val="00385502"/>
    <w:rsid w:val="003856F9"/>
    <w:rsid w:val="00386BDB"/>
    <w:rsid w:val="00387DD9"/>
    <w:rsid w:val="003901D8"/>
    <w:rsid w:val="003910BB"/>
    <w:rsid w:val="0039120D"/>
    <w:rsid w:val="00391A31"/>
    <w:rsid w:val="0039281D"/>
    <w:rsid w:val="003944E0"/>
    <w:rsid w:val="00397912"/>
    <w:rsid w:val="00397C92"/>
    <w:rsid w:val="003A03E4"/>
    <w:rsid w:val="003A4785"/>
    <w:rsid w:val="003A61E3"/>
    <w:rsid w:val="003A62F5"/>
    <w:rsid w:val="003A711F"/>
    <w:rsid w:val="003A7306"/>
    <w:rsid w:val="003A79A4"/>
    <w:rsid w:val="003B0ACE"/>
    <w:rsid w:val="003B0B00"/>
    <w:rsid w:val="003B0B22"/>
    <w:rsid w:val="003B1453"/>
    <w:rsid w:val="003B1A5E"/>
    <w:rsid w:val="003B2905"/>
    <w:rsid w:val="003B3461"/>
    <w:rsid w:val="003B43AE"/>
    <w:rsid w:val="003B4400"/>
    <w:rsid w:val="003B5C39"/>
    <w:rsid w:val="003B6823"/>
    <w:rsid w:val="003B731A"/>
    <w:rsid w:val="003B7C01"/>
    <w:rsid w:val="003C16C4"/>
    <w:rsid w:val="003C1CB3"/>
    <w:rsid w:val="003C209E"/>
    <w:rsid w:val="003C2134"/>
    <w:rsid w:val="003C27EE"/>
    <w:rsid w:val="003C2B49"/>
    <w:rsid w:val="003C2F61"/>
    <w:rsid w:val="003C3076"/>
    <w:rsid w:val="003C39CC"/>
    <w:rsid w:val="003C3EB4"/>
    <w:rsid w:val="003C7C4A"/>
    <w:rsid w:val="003C7EE8"/>
    <w:rsid w:val="003D01DC"/>
    <w:rsid w:val="003D19EA"/>
    <w:rsid w:val="003D1B8C"/>
    <w:rsid w:val="003D277B"/>
    <w:rsid w:val="003D28A3"/>
    <w:rsid w:val="003D3F01"/>
    <w:rsid w:val="003D4FD7"/>
    <w:rsid w:val="003D5012"/>
    <w:rsid w:val="003D50CC"/>
    <w:rsid w:val="003E1C81"/>
    <w:rsid w:val="003E28B5"/>
    <w:rsid w:val="003E550C"/>
    <w:rsid w:val="003E5C49"/>
    <w:rsid w:val="003E6E2B"/>
    <w:rsid w:val="003E740F"/>
    <w:rsid w:val="003F0029"/>
    <w:rsid w:val="003F03B6"/>
    <w:rsid w:val="003F0AA2"/>
    <w:rsid w:val="003F18B6"/>
    <w:rsid w:val="003F2F80"/>
    <w:rsid w:val="003F4F6D"/>
    <w:rsid w:val="003F6797"/>
    <w:rsid w:val="003F7E70"/>
    <w:rsid w:val="0040069C"/>
    <w:rsid w:val="00402DFD"/>
    <w:rsid w:val="00403C05"/>
    <w:rsid w:val="00404957"/>
    <w:rsid w:val="00404F7C"/>
    <w:rsid w:val="00407598"/>
    <w:rsid w:val="0041000C"/>
    <w:rsid w:val="004111C4"/>
    <w:rsid w:val="00413432"/>
    <w:rsid w:val="004139CE"/>
    <w:rsid w:val="004144F0"/>
    <w:rsid w:val="0041545C"/>
    <w:rsid w:val="00416E1D"/>
    <w:rsid w:val="004178B7"/>
    <w:rsid w:val="004178F4"/>
    <w:rsid w:val="004217A4"/>
    <w:rsid w:val="0042296A"/>
    <w:rsid w:val="00422AED"/>
    <w:rsid w:val="00424048"/>
    <w:rsid w:val="004243E1"/>
    <w:rsid w:val="0042492E"/>
    <w:rsid w:val="00424D15"/>
    <w:rsid w:val="00425198"/>
    <w:rsid w:val="00426DE2"/>
    <w:rsid w:val="00431C59"/>
    <w:rsid w:val="00432549"/>
    <w:rsid w:val="004330CF"/>
    <w:rsid w:val="004331D5"/>
    <w:rsid w:val="004338FA"/>
    <w:rsid w:val="00436484"/>
    <w:rsid w:val="00437907"/>
    <w:rsid w:val="00437AAB"/>
    <w:rsid w:val="00437DEA"/>
    <w:rsid w:val="00440E33"/>
    <w:rsid w:val="004414DD"/>
    <w:rsid w:val="00442AA2"/>
    <w:rsid w:val="00443134"/>
    <w:rsid w:val="00443225"/>
    <w:rsid w:val="0044591C"/>
    <w:rsid w:val="00445A75"/>
    <w:rsid w:val="00446BF4"/>
    <w:rsid w:val="004475D8"/>
    <w:rsid w:val="0044763A"/>
    <w:rsid w:val="00452353"/>
    <w:rsid w:val="00452600"/>
    <w:rsid w:val="004536E4"/>
    <w:rsid w:val="004543AD"/>
    <w:rsid w:val="00454ED8"/>
    <w:rsid w:val="004550F4"/>
    <w:rsid w:val="00456381"/>
    <w:rsid w:val="004574A9"/>
    <w:rsid w:val="00460827"/>
    <w:rsid w:val="004616EC"/>
    <w:rsid w:val="00461CC5"/>
    <w:rsid w:val="00461DF6"/>
    <w:rsid w:val="00463B40"/>
    <w:rsid w:val="00465304"/>
    <w:rsid w:val="00465B49"/>
    <w:rsid w:val="00466B90"/>
    <w:rsid w:val="004701E1"/>
    <w:rsid w:val="0047049A"/>
    <w:rsid w:val="00470707"/>
    <w:rsid w:val="00470EFC"/>
    <w:rsid w:val="00471122"/>
    <w:rsid w:val="004712EF"/>
    <w:rsid w:val="0047157E"/>
    <w:rsid w:val="00472746"/>
    <w:rsid w:val="0047589F"/>
    <w:rsid w:val="004759B2"/>
    <w:rsid w:val="00476747"/>
    <w:rsid w:val="00477CE5"/>
    <w:rsid w:val="0048025A"/>
    <w:rsid w:val="004805F5"/>
    <w:rsid w:val="00481509"/>
    <w:rsid w:val="00481D27"/>
    <w:rsid w:val="004825AD"/>
    <w:rsid w:val="0048280C"/>
    <w:rsid w:val="0048283B"/>
    <w:rsid w:val="004833B1"/>
    <w:rsid w:val="004838D6"/>
    <w:rsid w:val="00483C52"/>
    <w:rsid w:val="0048485E"/>
    <w:rsid w:val="00484E50"/>
    <w:rsid w:val="00485457"/>
    <w:rsid w:val="0048565A"/>
    <w:rsid w:val="004876CA"/>
    <w:rsid w:val="00487A9D"/>
    <w:rsid w:val="004908DF"/>
    <w:rsid w:val="004915E1"/>
    <w:rsid w:val="004922D3"/>
    <w:rsid w:val="004933F9"/>
    <w:rsid w:val="00494D8A"/>
    <w:rsid w:val="0049612E"/>
    <w:rsid w:val="00496855"/>
    <w:rsid w:val="004968DA"/>
    <w:rsid w:val="004A0DC9"/>
    <w:rsid w:val="004A1615"/>
    <w:rsid w:val="004A3066"/>
    <w:rsid w:val="004A3786"/>
    <w:rsid w:val="004A3C2F"/>
    <w:rsid w:val="004A3D04"/>
    <w:rsid w:val="004A4A71"/>
    <w:rsid w:val="004A4C29"/>
    <w:rsid w:val="004A4E71"/>
    <w:rsid w:val="004B0C3F"/>
    <w:rsid w:val="004B2177"/>
    <w:rsid w:val="004B264A"/>
    <w:rsid w:val="004B322B"/>
    <w:rsid w:val="004B3DFF"/>
    <w:rsid w:val="004B4CE2"/>
    <w:rsid w:val="004B4D97"/>
    <w:rsid w:val="004B4EAC"/>
    <w:rsid w:val="004B54FF"/>
    <w:rsid w:val="004B63FB"/>
    <w:rsid w:val="004B76F6"/>
    <w:rsid w:val="004C0A9D"/>
    <w:rsid w:val="004C0D67"/>
    <w:rsid w:val="004C21A8"/>
    <w:rsid w:val="004C21D0"/>
    <w:rsid w:val="004C2619"/>
    <w:rsid w:val="004C324A"/>
    <w:rsid w:val="004C3EA4"/>
    <w:rsid w:val="004C4E1E"/>
    <w:rsid w:val="004C4E64"/>
    <w:rsid w:val="004C5133"/>
    <w:rsid w:val="004D11B3"/>
    <w:rsid w:val="004D1841"/>
    <w:rsid w:val="004D1BF6"/>
    <w:rsid w:val="004D1EC7"/>
    <w:rsid w:val="004D25C6"/>
    <w:rsid w:val="004D2ECA"/>
    <w:rsid w:val="004D4280"/>
    <w:rsid w:val="004D4530"/>
    <w:rsid w:val="004D5011"/>
    <w:rsid w:val="004D5756"/>
    <w:rsid w:val="004D7709"/>
    <w:rsid w:val="004D7B8B"/>
    <w:rsid w:val="004E187A"/>
    <w:rsid w:val="004E300E"/>
    <w:rsid w:val="004E37BD"/>
    <w:rsid w:val="004E3D0B"/>
    <w:rsid w:val="004E51C8"/>
    <w:rsid w:val="004E5B18"/>
    <w:rsid w:val="004E5F3A"/>
    <w:rsid w:val="004E75C3"/>
    <w:rsid w:val="004E75D5"/>
    <w:rsid w:val="004E776D"/>
    <w:rsid w:val="004E7928"/>
    <w:rsid w:val="004F205A"/>
    <w:rsid w:val="004F2DA0"/>
    <w:rsid w:val="004F326C"/>
    <w:rsid w:val="004F3FFF"/>
    <w:rsid w:val="004F5A42"/>
    <w:rsid w:val="004F6045"/>
    <w:rsid w:val="004F691A"/>
    <w:rsid w:val="004F7B85"/>
    <w:rsid w:val="00500227"/>
    <w:rsid w:val="005005B2"/>
    <w:rsid w:val="0050140B"/>
    <w:rsid w:val="00501C42"/>
    <w:rsid w:val="00501FD1"/>
    <w:rsid w:val="005022DC"/>
    <w:rsid w:val="00503021"/>
    <w:rsid w:val="00503DB1"/>
    <w:rsid w:val="00505DE2"/>
    <w:rsid w:val="005068C5"/>
    <w:rsid w:val="00507675"/>
    <w:rsid w:val="00507A79"/>
    <w:rsid w:val="00507F53"/>
    <w:rsid w:val="005106C6"/>
    <w:rsid w:val="005132AF"/>
    <w:rsid w:val="0051493D"/>
    <w:rsid w:val="0051664A"/>
    <w:rsid w:val="00516C03"/>
    <w:rsid w:val="00517AC3"/>
    <w:rsid w:val="00517C19"/>
    <w:rsid w:val="005210CA"/>
    <w:rsid w:val="00521C4D"/>
    <w:rsid w:val="00522FA5"/>
    <w:rsid w:val="005230F7"/>
    <w:rsid w:val="0052375D"/>
    <w:rsid w:val="005242B8"/>
    <w:rsid w:val="00526D23"/>
    <w:rsid w:val="005275E9"/>
    <w:rsid w:val="00527EC7"/>
    <w:rsid w:val="00531A6D"/>
    <w:rsid w:val="00532B1C"/>
    <w:rsid w:val="00535388"/>
    <w:rsid w:val="0053539B"/>
    <w:rsid w:val="0053581E"/>
    <w:rsid w:val="00536986"/>
    <w:rsid w:val="00536992"/>
    <w:rsid w:val="00537ED2"/>
    <w:rsid w:val="00540027"/>
    <w:rsid w:val="005406CA"/>
    <w:rsid w:val="00541F2F"/>
    <w:rsid w:val="00542153"/>
    <w:rsid w:val="005426FA"/>
    <w:rsid w:val="00543087"/>
    <w:rsid w:val="00544CA1"/>
    <w:rsid w:val="005450E1"/>
    <w:rsid w:val="00545FA6"/>
    <w:rsid w:val="00546C1F"/>
    <w:rsid w:val="00546EE0"/>
    <w:rsid w:val="00550C62"/>
    <w:rsid w:val="005511F3"/>
    <w:rsid w:val="005514B4"/>
    <w:rsid w:val="005521D6"/>
    <w:rsid w:val="005534F0"/>
    <w:rsid w:val="0055621E"/>
    <w:rsid w:val="00561815"/>
    <w:rsid w:val="00561A91"/>
    <w:rsid w:val="00561AB4"/>
    <w:rsid w:val="0056243D"/>
    <w:rsid w:val="005630B8"/>
    <w:rsid w:val="00563E94"/>
    <w:rsid w:val="00564301"/>
    <w:rsid w:val="00564881"/>
    <w:rsid w:val="00565084"/>
    <w:rsid w:val="00566F42"/>
    <w:rsid w:val="00567890"/>
    <w:rsid w:val="005701D3"/>
    <w:rsid w:val="005705FD"/>
    <w:rsid w:val="005715E3"/>
    <w:rsid w:val="00571AFB"/>
    <w:rsid w:val="00571FD3"/>
    <w:rsid w:val="005731DC"/>
    <w:rsid w:val="00574282"/>
    <w:rsid w:val="00574E5C"/>
    <w:rsid w:val="00575C17"/>
    <w:rsid w:val="00575E2B"/>
    <w:rsid w:val="00575FEB"/>
    <w:rsid w:val="00576E1D"/>
    <w:rsid w:val="00580394"/>
    <w:rsid w:val="00580A3D"/>
    <w:rsid w:val="00581561"/>
    <w:rsid w:val="00581996"/>
    <w:rsid w:val="00581FB6"/>
    <w:rsid w:val="005822F4"/>
    <w:rsid w:val="005829E6"/>
    <w:rsid w:val="0058315F"/>
    <w:rsid w:val="005833FE"/>
    <w:rsid w:val="0058370D"/>
    <w:rsid w:val="005857E7"/>
    <w:rsid w:val="00585A17"/>
    <w:rsid w:val="0058624D"/>
    <w:rsid w:val="00587F63"/>
    <w:rsid w:val="00590560"/>
    <w:rsid w:val="00591D3D"/>
    <w:rsid w:val="00592503"/>
    <w:rsid w:val="00592B79"/>
    <w:rsid w:val="00592D5E"/>
    <w:rsid w:val="005941AA"/>
    <w:rsid w:val="00594846"/>
    <w:rsid w:val="00594B66"/>
    <w:rsid w:val="0059516A"/>
    <w:rsid w:val="00595DA8"/>
    <w:rsid w:val="00596CD4"/>
    <w:rsid w:val="00597275"/>
    <w:rsid w:val="005A2675"/>
    <w:rsid w:val="005A3BBD"/>
    <w:rsid w:val="005A4248"/>
    <w:rsid w:val="005A4364"/>
    <w:rsid w:val="005A47EC"/>
    <w:rsid w:val="005A58A1"/>
    <w:rsid w:val="005A58B1"/>
    <w:rsid w:val="005A6591"/>
    <w:rsid w:val="005A6AC2"/>
    <w:rsid w:val="005B1AA1"/>
    <w:rsid w:val="005B2676"/>
    <w:rsid w:val="005B31AF"/>
    <w:rsid w:val="005B57A0"/>
    <w:rsid w:val="005B5FEE"/>
    <w:rsid w:val="005B7554"/>
    <w:rsid w:val="005C0E17"/>
    <w:rsid w:val="005C0E57"/>
    <w:rsid w:val="005C10BA"/>
    <w:rsid w:val="005C1742"/>
    <w:rsid w:val="005C25AB"/>
    <w:rsid w:val="005C421A"/>
    <w:rsid w:val="005C4353"/>
    <w:rsid w:val="005C4638"/>
    <w:rsid w:val="005C5B7C"/>
    <w:rsid w:val="005C5EC1"/>
    <w:rsid w:val="005C6267"/>
    <w:rsid w:val="005C689C"/>
    <w:rsid w:val="005C7F72"/>
    <w:rsid w:val="005D04C3"/>
    <w:rsid w:val="005D1861"/>
    <w:rsid w:val="005D3F34"/>
    <w:rsid w:val="005D41C9"/>
    <w:rsid w:val="005D7906"/>
    <w:rsid w:val="005E07B6"/>
    <w:rsid w:val="005E160C"/>
    <w:rsid w:val="005E2395"/>
    <w:rsid w:val="005E2ABA"/>
    <w:rsid w:val="005E4665"/>
    <w:rsid w:val="005E6678"/>
    <w:rsid w:val="005E6CC4"/>
    <w:rsid w:val="005E7071"/>
    <w:rsid w:val="005F1392"/>
    <w:rsid w:val="005F27BD"/>
    <w:rsid w:val="005F3194"/>
    <w:rsid w:val="005F589A"/>
    <w:rsid w:val="005F5B82"/>
    <w:rsid w:val="005F5D5D"/>
    <w:rsid w:val="005F686F"/>
    <w:rsid w:val="005F78A8"/>
    <w:rsid w:val="00600110"/>
    <w:rsid w:val="0060098D"/>
    <w:rsid w:val="006012E6"/>
    <w:rsid w:val="006025A8"/>
    <w:rsid w:val="00602EC3"/>
    <w:rsid w:val="00603A81"/>
    <w:rsid w:val="00603BCC"/>
    <w:rsid w:val="00603BE2"/>
    <w:rsid w:val="00603C44"/>
    <w:rsid w:val="006070B2"/>
    <w:rsid w:val="006076BD"/>
    <w:rsid w:val="00611A51"/>
    <w:rsid w:val="00612B85"/>
    <w:rsid w:val="006130D3"/>
    <w:rsid w:val="00613864"/>
    <w:rsid w:val="00613958"/>
    <w:rsid w:val="00614D8B"/>
    <w:rsid w:val="006150D1"/>
    <w:rsid w:val="006151D3"/>
    <w:rsid w:val="00615B57"/>
    <w:rsid w:val="00616173"/>
    <w:rsid w:val="006173BE"/>
    <w:rsid w:val="00620B2A"/>
    <w:rsid w:val="00621D47"/>
    <w:rsid w:val="00621FFB"/>
    <w:rsid w:val="006227E2"/>
    <w:rsid w:val="00623CE2"/>
    <w:rsid w:val="006250C0"/>
    <w:rsid w:val="00627D77"/>
    <w:rsid w:val="00631A60"/>
    <w:rsid w:val="00632407"/>
    <w:rsid w:val="00632600"/>
    <w:rsid w:val="006337F5"/>
    <w:rsid w:val="0063612D"/>
    <w:rsid w:val="00636545"/>
    <w:rsid w:val="00636D61"/>
    <w:rsid w:val="0063754F"/>
    <w:rsid w:val="00637EA5"/>
    <w:rsid w:val="00640788"/>
    <w:rsid w:val="00640F18"/>
    <w:rsid w:val="00641420"/>
    <w:rsid w:val="006415EF"/>
    <w:rsid w:val="0064163C"/>
    <w:rsid w:val="0064245F"/>
    <w:rsid w:val="006424F2"/>
    <w:rsid w:val="0064336F"/>
    <w:rsid w:val="00643AE4"/>
    <w:rsid w:val="00643C3E"/>
    <w:rsid w:val="00646FD7"/>
    <w:rsid w:val="00647595"/>
    <w:rsid w:val="0064797F"/>
    <w:rsid w:val="00647E97"/>
    <w:rsid w:val="00647FD2"/>
    <w:rsid w:val="00652B78"/>
    <w:rsid w:val="00653D7E"/>
    <w:rsid w:val="006547EA"/>
    <w:rsid w:val="00655014"/>
    <w:rsid w:val="006552D4"/>
    <w:rsid w:val="00657184"/>
    <w:rsid w:val="00657790"/>
    <w:rsid w:val="00662F1E"/>
    <w:rsid w:val="00663230"/>
    <w:rsid w:val="00663C50"/>
    <w:rsid w:val="00664372"/>
    <w:rsid w:val="00666BE3"/>
    <w:rsid w:val="00666C8F"/>
    <w:rsid w:val="0066706C"/>
    <w:rsid w:val="006706A5"/>
    <w:rsid w:val="00670822"/>
    <w:rsid w:val="00670DAD"/>
    <w:rsid w:val="00671943"/>
    <w:rsid w:val="0067205B"/>
    <w:rsid w:val="00673680"/>
    <w:rsid w:val="006762A5"/>
    <w:rsid w:val="00676522"/>
    <w:rsid w:val="00677576"/>
    <w:rsid w:val="00677C78"/>
    <w:rsid w:val="006800B6"/>
    <w:rsid w:val="00681A43"/>
    <w:rsid w:val="00681F57"/>
    <w:rsid w:val="00682262"/>
    <w:rsid w:val="00682DE3"/>
    <w:rsid w:val="00684F87"/>
    <w:rsid w:val="0068562B"/>
    <w:rsid w:val="00686AA7"/>
    <w:rsid w:val="00686D1F"/>
    <w:rsid w:val="00686FA2"/>
    <w:rsid w:val="0068758A"/>
    <w:rsid w:val="006875C8"/>
    <w:rsid w:val="006906B2"/>
    <w:rsid w:val="0069094F"/>
    <w:rsid w:val="00690A5B"/>
    <w:rsid w:val="006913B5"/>
    <w:rsid w:val="00691826"/>
    <w:rsid w:val="006925E3"/>
    <w:rsid w:val="00692D7B"/>
    <w:rsid w:val="006954CC"/>
    <w:rsid w:val="006A1DBE"/>
    <w:rsid w:val="006A2062"/>
    <w:rsid w:val="006A2445"/>
    <w:rsid w:val="006A2B28"/>
    <w:rsid w:val="006A30E4"/>
    <w:rsid w:val="006A3EAE"/>
    <w:rsid w:val="006A4792"/>
    <w:rsid w:val="006A77FB"/>
    <w:rsid w:val="006B06E0"/>
    <w:rsid w:val="006B1A07"/>
    <w:rsid w:val="006B1F60"/>
    <w:rsid w:val="006B2495"/>
    <w:rsid w:val="006B2745"/>
    <w:rsid w:val="006B3FB5"/>
    <w:rsid w:val="006B4947"/>
    <w:rsid w:val="006B6DB0"/>
    <w:rsid w:val="006B76F3"/>
    <w:rsid w:val="006C12B7"/>
    <w:rsid w:val="006C1EC5"/>
    <w:rsid w:val="006C36F6"/>
    <w:rsid w:val="006C4636"/>
    <w:rsid w:val="006C497B"/>
    <w:rsid w:val="006C530D"/>
    <w:rsid w:val="006C7AD4"/>
    <w:rsid w:val="006D2190"/>
    <w:rsid w:val="006D2F24"/>
    <w:rsid w:val="006D3520"/>
    <w:rsid w:val="006D3C66"/>
    <w:rsid w:val="006D3DAA"/>
    <w:rsid w:val="006D4571"/>
    <w:rsid w:val="006D45BB"/>
    <w:rsid w:val="006D4909"/>
    <w:rsid w:val="006D49A1"/>
    <w:rsid w:val="006D4A9C"/>
    <w:rsid w:val="006D4FEA"/>
    <w:rsid w:val="006D5B1A"/>
    <w:rsid w:val="006E02A2"/>
    <w:rsid w:val="006E0497"/>
    <w:rsid w:val="006E18AC"/>
    <w:rsid w:val="006E3A35"/>
    <w:rsid w:val="006E4B5B"/>
    <w:rsid w:val="006E4CC3"/>
    <w:rsid w:val="006E4E49"/>
    <w:rsid w:val="006E5DF3"/>
    <w:rsid w:val="006E7F60"/>
    <w:rsid w:val="006F122A"/>
    <w:rsid w:val="006F2D1E"/>
    <w:rsid w:val="006F3092"/>
    <w:rsid w:val="006F4F8D"/>
    <w:rsid w:val="006F63B3"/>
    <w:rsid w:val="006F6E86"/>
    <w:rsid w:val="006F710E"/>
    <w:rsid w:val="006F732C"/>
    <w:rsid w:val="006F78F9"/>
    <w:rsid w:val="006F7F1C"/>
    <w:rsid w:val="0070058E"/>
    <w:rsid w:val="007006C9"/>
    <w:rsid w:val="00700A9D"/>
    <w:rsid w:val="00700CF4"/>
    <w:rsid w:val="00701683"/>
    <w:rsid w:val="00701C69"/>
    <w:rsid w:val="00703E8C"/>
    <w:rsid w:val="0070447C"/>
    <w:rsid w:val="00704E24"/>
    <w:rsid w:val="00704F69"/>
    <w:rsid w:val="007050F9"/>
    <w:rsid w:val="00710780"/>
    <w:rsid w:val="0071115D"/>
    <w:rsid w:val="0071175E"/>
    <w:rsid w:val="00713223"/>
    <w:rsid w:val="00713728"/>
    <w:rsid w:val="007160BC"/>
    <w:rsid w:val="007162C8"/>
    <w:rsid w:val="00717F19"/>
    <w:rsid w:val="0072236A"/>
    <w:rsid w:val="00722E23"/>
    <w:rsid w:val="00723010"/>
    <w:rsid w:val="00723CB6"/>
    <w:rsid w:val="00723FA9"/>
    <w:rsid w:val="00724FD2"/>
    <w:rsid w:val="00727BA8"/>
    <w:rsid w:val="007317C4"/>
    <w:rsid w:val="00731C8B"/>
    <w:rsid w:val="00731E37"/>
    <w:rsid w:val="00732FE1"/>
    <w:rsid w:val="00733098"/>
    <w:rsid w:val="007339D9"/>
    <w:rsid w:val="00735079"/>
    <w:rsid w:val="00735EDC"/>
    <w:rsid w:val="007364FB"/>
    <w:rsid w:val="007368B1"/>
    <w:rsid w:val="00736938"/>
    <w:rsid w:val="00737203"/>
    <w:rsid w:val="00737D04"/>
    <w:rsid w:val="0074052F"/>
    <w:rsid w:val="00741A53"/>
    <w:rsid w:val="00741F8B"/>
    <w:rsid w:val="0074588B"/>
    <w:rsid w:val="007470EE"/>
    <w:rsid w:val="00747A57"/>
    <w:rsid w:val="00747B1F"/>
    <w:rsid w:val="00747ECA"/>
    <w:rsid w:val="00750D18"/>
    <w:rsid w:val="00750F12"/>
    <w:rsid w:val="00751735"/>
    <w:rsid w:val="00752A0B"/>
    <w:rsid w:val="0075485A"/>
    <w:rsid w:val="00754A03"/>
    <w:rsid w:val="00755953"/>
    <w:rsid w:val="00756420"/>
    <w:rsid w:val="00757D99"/>
    <w:rsid w:val="00760598"/>
    <w:rsid w:val="00760853"/>
    <w:rsid w:val="00761BBD"/>
    <w:rsid w:val="00761F59"/>
    <w:rsid w:val="00763030"/>
    <w:rsid w:val="0076512E"/>
    <w:rsid w:val="0076563C"/>
    <w:rsid w:val="00765959"/>
    <w:rsid w:val="00765DC7"/>
    <w:rsid w:val="007671BB"/>
    <w:rsid w:val="00770355"/>
    <w:rsid w:val="00770B28"/>
    <w:rsid w:val="00770B2F"/>
    <w:rsid w:val="007712D0"/>
    <w:rsid w:val="00771B58"/>
    <w:rsid w:val="0077286D"/>
    <w:rsid w:val="00772931"/>
    <w:rsid w:val="00773B3C"/>
    <w:rsid w:val="00773B4E"/>
    <w:rsid w:val="00780FB3"/>
    <w:rsid w:val="00780FB5"/>
    <w:rsid w:val="00782B49"/>
    <w:rsid w:val="00782ED3"/>
    <w:rsid w:val="00782F55"/>
    <w:rsid w:val="007846B9"/>
    <w:rsid w:val="00784C86"/>
    <w:rsid w:val="007850EA"/>
    <w:rsid w:val="00787158"/>
    <w:rsid w:val="007901F1"/>
    <w:rsid w:val="007922D0"/>
    <w:rsid w:val="00792E37"/>
    <w:rsid w:val="00793601"/>
    <w:rsid w:val="0079386E"/>
    <w:rsid w:val="00795B32"/>
    <w:rsid w:val="00797EA5"/>
    <w:rsid w:val="007A11AA"/>
    <w:rsid w:val="007A185A"/>
    <w:rsid w:val="007A305F"/>
    <w:rsid w:val="007A30FE"/>
    <w:rsid w:val="007A3F37"/>
    <w:rsid w:val="007A7AB2"/>
    <w:rsid w:val="007B126D"/>
    <w:rsid w:val="007B1398"/>
    <w:rsid w:val="007B50B3"/>
    <w:rsid w:val="007B6243"/>
    <w:rsid w:val="007B656E"/>
    <w:rsid w:val="007B6CA1"/>
    <w:rsid w:val="007B7EFD"/>
    <w:rsid w:val="007B7F65"/>
    <w:rsid w:val="007C2314"/>
    <w:rsid w:val="007C3722"/>
    <w:rsid w:val="007C4242"/>
    <w:rsid w:val="007C4A07"/>
    <w:rsid w:val="007C577E"/>
    <w:rsid w:val="007C5C0C"/>
    <w:rsid w:val="007C5ECC"/>
    <w:rsid w:val="007C6FD0"/>
    <w:rsid w:val="007D1F86"/>
    <w:rsid w:val="007D205A"/>
    <w:rsid w:val="007D3171"/>
    <w:rsid w:val="007D35E2"/>
    <w:rsid w:val="007D39AA"/>
    <w:rsid w:val="007D4420"/>
    <w:rsid w:val="007D617A"/>
    <w:rsid w:val="007D71A3"/>
    <w:rsid w:val="007D76EE"/>
    <w:rsid w:val="007D77FF"/>
    <w:rsid w:val="007E06D0"/>
    <w:rsid w:val="007E0A77"/>
    <w:rsid w:val="007E1CAE"/>
    <w:rsid w:val="007E1E9B"/>
    <w:rsid w:val="007E2496"/>
    <w:rsid w:val="007E31C6"/>
    <w:rsid w:val="007E40AA"/>
    <w:rsid w:val="007E419A"/>
    <w:rsid w:val="007E4B43"/>
    <w:rsid w:val="007E50E8"/>
    <w:rsid w:val="007E5C90"/>
    <w:rsid w:val="007E6581"/>
    <w:rsid w:val="007E6AEC"/>
    <w:rsid w:val="007E6B06"/>
    <w:rsid w:val="007E785C"/>
    <w:rsid w:val="007F0A0D"/>
    <w:rsid w:val="007F1531"/>
    <w:rsid w:val="007F1B69"/>
    <w:rsid w:val="007F207E"/>
    <w:rsid w:val="007F25B9"/>
    <w:rsid w:val="007F3797"/>
    <w:rsid w:val="007F3E9F"/>
    <w:rsid w:val="007F478F"/>
    <w:rsid w:val="007F5FD5"/>
    <w:rsid w:val="007F61AB"/>
    <w:rsid w:val="007F6D15"/>
    <w:rsid w:val="007F6EF5"/>
    <w:rsid w:val="007F73CF"/>
    <w:rsid w:val="00800018"/>
    <w:rsid w:val="008009A9"/>
    <w:rsid w:val="00800A1D"/>
    <w:rsid w:val="00800F27"/>
    <w:rsid w:val="00801441"/>
    <w:rsid w:val="0080174D"/>
    <w:rsid w:val="008023E7"/>
    <w:rsid w:val="00802464"/>
    <w:rsid w:val="008026B0"/>
    <w:rsid w:val="00802B7A"/>
    <w:rsid w:val="00803E01"/>
    <w:rsid w:val="00804C40"/>
    <w:rsid w:val="008056DD"/>
    <w:rsid w:val="008108D4"/>
    <w:rsid w:val="00810BFC"/>
    <w:rsid w:val="008110C4"/>
    <w:rsid w:val="008111AB"/>
    <w:rsid w:val="0081154A"/>
    <w:rsid w:val="008128CC"/>
    <w:rsid w:val="008145A5"/>
    <w:rsid w:val="0081540A"/>
    <w:rsid w:val="00815421"/>
    <w:rsid w:val="008179DB"/>
    <w:rsid w:val="0082237A"/>
    <w:rsid w:val="00822447"/>
    <w:rsid w:val="00823244"/>
    <w:rsid w:val="008254AC"/>
    <w:rsid w:val="008275A7"/>
    <w:rsid w:val="00827946"/>
    <w:rsid w:val="00827A71"/>
    <w:rsid w:val="00830E94"/>
    <w:rsid w:val="00831479"/>
    <w:rsid w:val="00832B6E"/>
    <w:rsid w:val="00832D23"/>
    <w:rsid w:val="0083321A"/>
    <w:rsid w:val="00834096"/>
    <w:rsid w:val="00834480"/>
    <w:rsid w:val="008350EB"/>
    <w:rsid w:val="008354A3"/>
    <w:rsid w:val="00835990"/>
    <w:rsid w:val="00837065"/>
    <w:rsid w:val="00840FD8"/>
    <w:rsid w:val="00842165"/>
    <w:rsid w:val="00842411"/>
    <w:rsid w:val="0084511B"/>
    <w:rsid w:val="00845499"/>
    <w:rsid w:val="00845CE8"/>
    <w:rsid w:val="00847491"/>
    <w:rsid w:val="008479A4"/>
    <w:rsid w:val="00847B51"/>
    <w:rsid w:val="0085048A"/>
    <w:rsid w:val="00851525"/>
    <w:rsid w:val="00852E68"/>
    <w:rsid w:val="00853903"/>
    <w:rsid w:val="008545BC"/>
    <w:rsid w:val="0085527E"/>
    <w:rsid w:val="00855540"/>
    <w:rsid w:val="00855850"/>
    <w:rsid w:val="00856309"/>
    <w:rsid w:val="008563B8"/>
    <w:rsid w:val="00856E2B"/>
    <w:rsid w:val="00856FDF"/>
    <w:rsid w:val="0085736E"/>
    <w:rsid w:val="00857A7F"/>
    <w:rsid w:val="00857D81"/>
    <w:rsid w:val="008611F8"/>
    <w:rsid w:val="00861482"/>
    <w:rsid w:val="00861883"/>
    <w:rsid w:val="008627AD"/>
    <w:rsid w:val="008627B1"/>
    <w:rsid w:val="008630DF"/>
    <w:rsid w:val="008632E3"/>
    <w:rsid w:val="0086389D"/>
    <w:rsid w:val="00863A65"/>
    <w:rsid w:val="008646D2"/>
    <w:rsid w:val="00864AC9"/>
    <w:rsid w:val="00865267"/>
    <w:rsid w:val="00865967"/>
    <w:rsid w:val="00867337"/>
    <w:rsid w:val="0086755D"/>
    <w:rsid w:val="0086765E"/>
    <w:rsid w:val="00870C10"/>
    <w:rsid w:val="0087187A"/>
    <w:rsid w:val="00872D5E"/>
    <w:rsid w:val="008732ED"/>
    <w:rsid w:val="00873811"/>
    <w:rsid w:val="00873D68"/>
    <w:rsid w:val="0087450C"/>
    <w:rsid w:val="008753F4"/>
    <w:rsid w:val="00875815"/>
    <w:rsid w:val="00875A37"/>
    <w:rsid w:val="00876862"/>
    <w:rsid w:val="00876A6C"/>
    <w:rsid w:val="00880C4F"/>
    <w:rsid w:val="0088137E"/>
    <w:rsid w:val="00881A9C"/>
    <w:rsid w:val="00883706"/>
    <w:rsid w:val="00883B85"/>
    <w:rsid w:val="00885485"/>
    <w:rsid w:val="008856AA"/>
    <w:rsid w:val="00886067"/>
    <w:rsid w:val="00887511"/>
    <w:rsid w:val="00887CD8"/>
    <w:rsid w:val="00890162"/>
    <w:rsid w:val="00891BB7"/>
    <w:rsid w:val="0089422E"/>
    <w:rsid w:val="008946F9"/>
    <w:rsid w:val="008947DD"/>
    <w:rsid w:val="0089516E"/>
    <w:rsid w:val="00896515"/>
    <w:rsid w:val="008A0796"/>
    <w:rsid w:val="008A0CE9"/>
    <w:rsid w:val="008A1418"/>
    <w:rsid w:val="008A1BCF"/>
    <w:rsid w:val="008A34EE"/>
    <w:rsid w:val="008A3C59"/>
    <w:rsid w:val="008A45EC"/>
    <w:rsid w:val="008A45FB"/>
    <w:rsid w:val="008A4CF7"/>
    <w:rsid w:val="008A5FA8"/>
    <w:rsid w:val="008A69A1"/>
    <w:rsid w:val="008A71BF"/>
    <w:rsid w:val="008B0DCE"/>
    <w:rsid w:val="008B20AD"/>
    <w:rsid w:val="008B28AD"/>
    <w:rsid w:val="008B298D"/>
    <w:rsid w:val="008B2F96"/>
    <w:rsid w:val="008B36A4"/>
    <w:rsid w:val="008B4446"/>
    <w:rsid w:val="008B4887"/>
    <w:rsid w:val="008B51D7"/>
    <w:rsid w:val="008B5331"/>
    <w:rsid w:val="008B7959"/>
    <w:rsid w:val="008C0378"/>
    <w:rsid w:val="008C1D40"/>
    <w:rsid w:val="008C5178"/>
    <w:rsid w:val="008C5238"/>
    <w:rsid w:val="008C571D"/>
    <w:rsid w:val="008C5F49"/>
    <w:rsid w:val="008C6832"/>
    <w:rsid w:val="008C6A4E"/>
    <w:rsid w:val="008C701E"/>
    <w:rsid w:val="008C75C7"/>
    <w:rsid w:val="008C76B0"/>
    <w:rsid w:val="008C7BBB"/>
    <w:rsid w:val="008D2EC9"/>
    <w:rsid w:val="008D3654"/>
    <w:rsid w:val="008D5A79"/>
    <w:rsid w:val="008D5F86"/>
    <w:rsid w:val="008D614D"/>
    <w:rsid w:val="008D6C5E"/>
    <w:rsid w:val="008D7651"/>
    <w:rsid w:val="008E07E8"/>
    <w:rsid w:val="008E2ACE"/>
    <w:rsid w:val="008E308A"/>
    <w:rsid w:val="008E379C"/>
    <w:rsid w:val="008E3B3B"/>
    <w:rsid w:val="008E4030"/>
    <w:rsid w:val="008E4655"/>
    <w:rsid w:val="008E57A5"/>
    <w:rsid w:val="008E6F08"/>
    <w:rsid w:val="008E706E"/>
    <w:rsid w:val="008F04E6"/>
    <w:rsid w:val="008F0606"/>
    <w:rsid w:val="008F1B04"/>
    <w:rsid w:val="008F2E95"/>
    <w:rsid w:val="008F3EA3"/>
    <w:rsid w:val="008F46FB"/>
    <w:rsid w:val="008F4B72"/>
    <w:rsid w:val="008F54BB"/>
    <w:rsid w:val="008F57DF"/>
    <w:rsid w:val="008F60D5"/>
    <w:rsid w:val="008F62BC"/>
    <w:rsid w:val="00900A27"/>
    <w:rsid w:val="009031B4"/>
    <w:rsid w:val="009052A1"/>
    <w:rsid w:val="00905D9F"/>
    <w:rsid w:val="00907331"/>
    <w:rsid w:val="009075AD"/>
    <w:rsid w:val="009100D4"/>
    <w:rsid w:val="009101A4"/>
    <w:rsid w:val="00910358"/>
    <w:rsid w:val="00911BB6"/>
    <w:rsid w:val="00911EE2"/>
    <w:rsid w:val="00912409"/>
    <w:rsid w:val="00913819"/>
    <w:rsid w:val="00913F00"/>
    <w:rsid w:val="00914420"/>
    <w:rsid w:val="009155E6"/>
    <w:rsid w:val="0091610B"/>
    <w:rsid w:val="00917D60"/>
    <w:rsid w:val="00920ED1"/>
    <w:rsid w:val="009215CC"/>
    <w:rsid w:val="00922E43"/>
    <w:rsid w:val="009238E4"/>
    <w:rsid w:val="009241D6"/>
    <w:rsid w:val="00924937"/>
    <w:rsid w:val="009253DF"/>
    <w:rsid w:val="009264FF"/>
    <w:rsid w:val="009266B5"/>
    <w:rsid w:val="0092673A"/>
    <w:rsid w:val="00927D3C"/>
    <w:rsid w:val="00927DB9"/>
    <w:rsid w:val="00927F1B"/>
    <w:rsid w:val="00930A82"/>
    <w:rsid w:val="00931EC3"/>
    <w:rsid w:val="00933977"/>
    <w:rsid w:val="0093487A"/>
    <w:rsid w:val="0093516E"/>
    <w:rsid w:val="00935CE6"/>
    <w:rsid w:val="00935D17"/>
    <w:rsid w:val="009364D4"/>
    <w:rsid w:val="00936A33"/>
    <w:rsid w:val="00936C7D"/>
    <w:rsid w:val="00937B3C"/>
    <w:rsid w:val="00937D05"/>
    <w:rsid w:val="00937D26"/>
    <w:rsid w:val="0094362A"/>
    <w:rsid w:val="009438D2"/>
    <w:rsid w:val="009438D3"/>
    <w:rsid w:val="0094427E"/>
    <w:rsid w:val="00944707"/>
    <w:rsid w:val="00944C54"/>
    <w:rsid w:val="00946666"/>
    <w:rsid w:val="009468E4"/>
    <w:rsid w:val="00947BF1"/>
    <w:rsid w:val="00951952"/>
    <w:rsid w:val="00954E52"/>
    <w:rsid w:val="00956433"/>
    <w:rsid w:val="00957765"/>
    <w:rsid w:val="00957CD3"/>
    <w:rsid w:val="00960652"/>
    <w:rsid w:val="00960ABB"/>
    <w:rsid w:val="00960CC6"/>
    <w:rsid w:val="00960DCC"/>
    <w:rsid w:val="009617A3"/>
    <w:rsid w:val="00962A71"/>
    <w:rsid w:val="00962C94"/>
    <w:rsid w:val="00963117"/>
    <w:rsid w:val="0096368E"/>
    <w:rsid w:val="00963EF0"/>
    <w:rsid w:val="00964ED9"/>
    <w:rsid w:val="009656C7"/>
    <w:rsid w:val="0096630D"/>
    <w:rsid w:val="00966CA1"/>
    <w:rsid w:val="0096742E"/>
    <w:rsid w:val="009678BB"/>
    <w:rsid w:val="00967952"/>
    <w:rsid w:val="00970ADE"/>
    <w:rsid w:val="00970EF8"/>
    <w:rsid w:val="00972574"/>
    <w:rsid w:val="009733D0"/>
    <w:rsid w:val="0097480A"/>
    <w:rsid w:val="00974EFD"/>
    <w:rsid w:val="00977446"/>
    <w:rsid w:val="0097798D"/>
    <w:rsid w:val="00977C09"/>
    <w:rsid w:val="00977F95"/>
    <w:rsid w:val="00980088"/>
    <w:rsid w:val="00980655"/>
    <w:rsid w:val="0098225F"/>
    <w:rsid w:val="009828C1"/>
    <w:rsid w:val="00982DDF"/>
    <w:rsid w:val="009837FC"/>
    <w:rsid w:val="00984111"/>
    <w:rsid w:val="009841FD"/>
    <w:rsid w:val="00984990"/>
    <w:rsid w:val="009849D5"/>
    <w:rsid w:val="00990B75"/>
    <w:rsid w:val="009911C2"/>
    <w:rsid w:val="00991364"/>
    <w:rsid w:val="0099144D"/>
    <w:rsid w:val="00991EF0"/>
    <w:rsid w:val="00991F00"/>
    <w:rsid w:val="009924A6"/>
    <w:rsid w:val="009935F2"/>
    <w:rsid w:val="00995113"/>
    <w:rsid w:val="0099635C"/>
    <w:rsid w:val="0099660C"/>
    <w:rsid w:val="00997EA3"/>
    <w:rsid w:val="009A092C"/>
    <w:rsid w:val="009A0CE9"/>
    <w:rsid w:val="009A0D32"/>
    <w:rsid w:val="009A2FBB"/>
    <w:rsid w:val="009A32CF"/>
    <w:rsid w:val="009A42B6"/>
    <w:rsid w:val="009A6C12"/>
    <w:rsid w:val="009B1E72"/>
    <w:rsid w:val="009B2BAB"/>
    <w:rsid w:val="009B2CB9"/>
    <w:rsid w:val="009B3FD6"/>
    <w:rsid w:val="009B434C"/>
    <w:rsid w:val="009B57B8"/>
    <w:rsid w:val="009B5860"/>
    <w:rsid w:val="009B6D5B"/>
    <w:rsid w:val="009B6F6D"/>
    <w:rsid w:val="009C29B0"/>
    <w:rsid w:val="009C3221"/>
    <w:rsid w:val="009C3AB0"/>
    <w:rsid w:val="009C427C"/>
    <w:rsid w:val="009C4484"/>
    <w:rsid w:val="009C5182"/>
    <w:rsid w:val="009C5454"/>
    <w:rsid w:val="009C5CB9"/>
    <w:rsid w:val="009C6AB3"/>
    <w:rsid w:val="009D0B8F"/>
    <w:rsid w:val="009D2B94"/>
    <w:rsid w:val="009D4B84"/>
    <w:rsid w:val="009D56E3"/>
    <w:rsid w:val="009D5965"/>
    <w:rsid w:val="009D6A75"/>
    <w:rsid w:val="009D6C86"/>
    <w:rsid w:val="009D7FFA"/>
    <w:rsid w:val="009E0E67"/>
    <w:rsid w:val="009E0ED4"/>
    <w:rsid w:val="009E2145"/>
    <w:rsid w:val="009E23CA"/>
    <w:rsid w:val="009E30B7"/>
    <w:rsid w:val="009E5722"/>
    <w:rsid w:val="009E64A1"/>
    <w:rsid w:val="009E6BD1"/>
    <w:rsid w:val="009E7812"/>
    <w:rsid w:val="009E79AA"/>
    <w:rsid w:val="009E7C14"/>
    <w:rsid w:val="009F148D"/>
    <w:rsid w:val="009F218A"/>
    <w:rsid w:val="009F33A4"/>
    <w:rsid w:val="009F434E"/>
    <w:rsid w:val="009F4427"/>
    <w:rsid w:val="009F4E15"/>
    <w:rsid w:val="009F6707"/>
    <w:rsid w:val="009F7427"/>
    <w:rsid w:val="00A000D0"/>
    <w:rsid w:val="00A001A5"/>
    <w:rsid w:val="00A0123A"/>
    <w:rsid w:val="00A02109"/>
    <w:rsid w:val="00A02294"/>
    <w:rsid w:val="00A02FDB"/>
    <w:rsid w:val="00A03024"/>
    <w:rsid w:val="00A036CD"/>
    <w:rsid w:val="00A0386B"/>
    <w:rsid w:val="00A03995"/>
    <w:rsid w:val="00A03B30"/>
    <w:rsid w:val="00A03C1B"/>
    <w:rsid w:val="00A0618D"/>
    <w:rsid w:val="00A06829"/>
    <w:rsid w:val="00A07414"/>
    <w:rsid w:val="00A07C8B"/>
    <w:rsid w:val="00A1095F"/>
    <w:rsid w:val="00A11859"/>
    <w:rsid w:val="00A12B28"/>
    <w:rsid w:val="00A15397"/>
    <w:rsid w:val="00A175F9"/>
    <w:rsid w:val="00A20A9A"/>
    <w:rsid w:val="00A20BAD"/>
    <w:rsid w:val="00A2124B"/>
    <w:rsid w:val="00A217FF"/>
    <w:rsid w:val="00A23490"/>
    <w:rsid w:val="00A245BF"/>
    <w:rsid w:val="00A2539E"/>
    <w:rsid w:val="00A25563"/>
    <w:rsid w:val="00A2634C"/>
    <w:rsid w:val="00A27377"/>
    <w:rsid w:val="00A276E5"/>
    <w:rsid w:val="00A3054E"/>
    <w:rsid w:val="00A31EC9"/>
    <w:rsid w:val="00A32369"/>
    <w:rsid w:val="00A32E4E"/>
    <w:rsid w:val="00A340F3"/>
    <w:rsid w:val="00A344F1"/>
    <w:rsid w:val="00A3601E"/>
    <w:rsid w:val="00A36030"/>
    <w:rsid w:val="00A365F4"/>
    <w:rsid w:val="00A40653"/>
    <w:rsid w:val="00A4199D"/>
    <w:rsid w:val="00A41E28"/>
    <w:rsid w:val="00A41F75"/>
    <w:rsid w:val="00A42E23"/>
    <w:rsid w:val="00A43782"/>
    <w:rsid w:val="00A456AD"/>
    <w:rsid w:val="00A45B3D"/>
    <w:rsid w:val="00A45F28"/>
    <w:rsid w:val="00A4644B"/>
    <w:rsid w:val="00A477B8"/>
    <w:rsid w:val="00A5087F"/>
    <w:rsid w:val="00A50C75"/>
    <w:rsid w:val="00A51A60"/>
    <w:rsid w:val="00A52FD7"/>
    <w:rsid w:val="00A55B5D"/>
    <w:rsid w:val="00A56194"/>
    <w:rsid w:val="00A56354"/>
    <w:rsid w:val="00A563BE"/>
    <w:rsid w:val="00A566E3"/>
    <w:rsid w:val="00A566F8"/>
    <w:rsid w:val="00A56C89"/>
    <w:rsid w:val="00A57138"/>
    <w:rsid w:val="00A57D9B"/>
    <w:rsid w:val="00A57E35"/>
    <w:rsid w:val="00A57FBD"/>
    <w:rsid w:val="00A61414"/>
    <w:rsid w:val="00A6207A"/>
    <w:rsid w:val="00A62154"/>
    <w:rsid w:val="00A624D0"/>
    <w:rsid w:val="00A63974"/>
    <w:rsid w:val="00A63E68"/>
    <w:rsid w:val="00A65556"/>
    <w:rsid w:val="00A66228"/>
    <w:rsid w:val="00A66DF7"/>
    <w:rsid w:val="00A67A34"/>
    <w:rsid w:val="00A70833"/>
    <w:rsid w:val="00A72E47"/>
    <w:rsid w:val="00A732FF"/>
    <w:rsid w:val="00A73A50"/>
    <w:rsid w:val="00A73B5A"/>
    <w:rsid w:val="00A75937"/>
    <w:rsid w:val="00A75BD2"/>
    <w:rsid w:val="00A761FD"/>
    <w:rsid w:val="00A76422"/>
    <w:rsid w:val="00A77485"/>
    <w:rsid w:val="00A77690"/>
    <w:rsid w:val="00A77A02"/>
    <w:rsid w:val="00A806B2"/>
    <w:rsid w:val="00A819B2"/>
    <w:rsid w:val="00A81F4E"/>
    <w:rsid w:val="00A844E6"/>
    <w:rsid w:val="00A86E8A"/>
    <w:rsid w:val="00A878E1"/>
    <w:rsid w:val="00A90797"/>
    <w:rsid w:val="00A91383"/>
    <w:rsid w:val="00A9236A"/>
    <w:rsid w:val="00A93334"/>
    <w:rsid w:val="00A9383B"/>
    <w:rsid w:val="00A949C8"/>
    <w:rsid w:val="00A953EF"/>
    <w:rsid w:val="00A9750A"/>
    <w:rsid w:val="00AA0B11"/>
    <w:rsid w:val="00AA0DCA"/>
    <w:rsid w:val="00AA1A06"/>
    <w:rsid w:val="00AA2036"/>
    <w:rsid w:val="00AA3075"/>
    <w:rsid w:val="00AA3548"/>
    <w:rsid w:val="00AA5A4D"/>
    <w:rsid w:val="00AA618D"/>
    <w:rsid w:val="00AA65CC"/>
    <w:rsid w:val="00AA69C9"/>
    <w:rsid w:val="00AA79EE"/>
    <w:rsid w:val="00AA7A2E"/>
    <w:rsid w:val="00AB01BB"/>
    <w:rsid w:val="00AB03F7"/>
    <w:rsid w:val="00AB0929"/>
    <w:rsid w:val="00AB0EA5"/>
    <w:rsid w:val="00AB19B8"/>
    <w:rsid w:val="00AB2E4A"/>
    <w:rsid w:val="00AB4BA5"/>
    <w:rsid w:val="00AB4BE4"/>
    <w:rsid w:val="00AB5003"/>
    <w:rsid w:val="00AB508F"/>
    <w:rsid w:val="00AB707E"/>
    <w:rsid w:val="00AC0159"/>
    <w:rsid w:val="00AC122E"/>
    <w:rsid w:val="00AC1AD6"/>
    <w:rsid w:val="00AC24F2"/>
    <w:rsid w:val="00AC28E8"/>
    <w:rsid w:val="00AC50A9"/>
    <w:rsid w:val="00AC5881"/>
    <w:rsid w:val="00AC5D49"/>
    <w:rsid w:val="00AC69A9"/>
    <w:rsid w:val="00AC6E6C"/>
    <w:rsid w:val="00AC773B"/>
    <w:rsid w:val="00AC7E0B"/>
    <w:rsid w:val="00AD0867"/>
    <w:rsid w:val="00AD53DD"/>
    <w:rsid w:val="00AD5D96"/>
    <w:rsid w:val="00AD6599"/>
    <w:rsid w:val="00AD65B7"/>
    <w:rsid w:val="00AD785F"/>
    <w:rsid w:val="00AE0A13"/>
    <w:rsid w:val="00AE0AA4"/>
    <w:rsid w:val="00AE3BF5"/>
    <w:rsid w:val="00AE4705"/>
    <w:rsid w:val="00AE5038"/>
    <w:rsid w:val="00AE54AE"/>
    <w:rsid w:val="00AE57D6"/>
    <w:rsid w:val="00AE5843"/>
    <w:rsid w:val="00AE7986"/>
    <w:rsid w:val="00AF1D71"/>
    <w:rsid w:val="00AF1E06"/>
    <w:rsid w:val="00AF3463"/>
    <w:rsid w:val="00AF411C"/>
    <w:rsid w:val="00AF601E"/>
    <w:rsid w:val="00AF6395"/>
    <w:rsid w:val="00AF7070"/>
    <w:rsid w:val="00AF70BC"/>
    <w:rsid w:val="00B00108"/>
    <w:rsid w:val="00B004CE"/>
    <w:rsid w:val="00B0050F"/>
    <w:rsid w:val="00B00719"/>
    <w:rsid w:val="00B01B55"/>
    <w:rsid w:val="00B01C9B"/>
    <w:rsid w:val="00B02912"/>
    <w:rsid w:val="00B039CF"/>
    <w:rsid w:val="00B045FE"/>
    <w:rsid w:val="00B04E82"/>
    <w:rsid w:val="00B05F55"/>
    <w:rsid w:val="00B066F3"/>
    <w:rsid w:val="00B07261"/>
    <w:rsid w:val="00B12454"/>
    <w:rsid w:val="00B12637"/>
    <w:rsid w:val="00B12DEC"/>
    <w:rsid w:val="00B133B0"/>
    <w:rsid w:val="00B14990"/>
    <w:rsid w:val="00B15355"/>
    <w:rsid w:val="00B156A3"/>
    <w:rsid w:val="00B16DFA"/>
    <w:rsid w:val="00B16F6B"/>
    <w:rsid w:val="00B17CD6"/>
    <w:rsid w:val="00B20164"/>
    <w:rsid w:val="00B20DFC"/>
    <w:rsid w:val="00B21EF6"/>
    <w:rsid w:val="00B2205E"/>
    <w:rsid w:val="00B22DFE"/>
    <w:rsid w:val="00B22F70"/>
    <w:rsid w:val="00B24A41"/>
    <w:rsid w:val="00B26323"/>
    <w:rsid w:val="00B26DC7"/>
    <w:rsid w:val="00B27182"/>
    <w:rsid w:val="00B2723F"/>
    <w:rsid w:val="00B3001B"/>
    <w:rsid w:val="00B3033E"/>
    <w:rsid w:val="00B3078B"/>
    <w:rsid w:val="00B307A1"/>
    <w:rsid w:val="00B308E5"/>
    <w:rsid w:val="00B31546"/>
    <w:rsid w:val="00B3177D"/>
    <w:rsid w:val="00B32E6C"/>
    <w:rsid w:val="00B34751"/>
    <w:rsid w:val="00B36E9E"/>
    <w:rsid w:val="00B37296"/>
    <w:rsid w:val="00B40049"/>
    <w:rsid w:val="00B40A60"/>
    <w:rsid w:val="00B417E1"/>
    <w:rsid w:val="00B42437"/>
    <w:rsid w:val="00B4244D"/>
    <w:rsid w:val="00B432DD"/>
    <w:rsid w:val="00B43FAF"/>
    <w:rsid w:val="00B44F44"/>
    <w:rsid w:val="00B45A0D"/>
    <w:rsid w:val="00B46849"/>
    <w:rsid w:val="00B47AE0"/>
    <w:rsid w:val="00B47DF0"/>
    <w:rsid w:val="00B47EC1"/>
    <w:rsid w:val="00B508D6"/>
    <w:rsid w:val="00B5098A"/>
    <w:rsid w:val="00B50ED4"/>
    <w:rsid w:val="00B5104C"/>
    <w:rsid w:val="00B518B7"/>
    <w:rsid w:val="00B52655"/>
    <w:rsid w:val="00B528B9"/>
    <w:rsid w:val="00B5578A"/>
    <w:rsid w:val="00B5697B"/>
    <w:rsid w:val="00B56AB1"/>
    <w:rsid w:val="00B607C4"/>
    <w:rsid w:val="00B60E76"/>
    <w:rsid w:val="00B6165B"/>
    <w:rsid w:val="00B62725"/>
    <w:rsid w:val="00B62A46"/>
    <w:rsid w:val="00B62DDE"/>
    <w:rsid w:val="00B63C23"/>
    <w:rsid w:val="00B63DEA"/>
    <w:rsid w:val="00B6495D"/>
    <w:rsid w:val="00B64FD6"/>
    <w:rsid w:val="00B666A2"/>
    <w:rsid w:val="00B66797"/>
    <w:rsid w:val="00B672AE"/>
    <w:rsid w:val="00B71803"/>
    <w:rsid w:val="00B71E38"/>
    <w:rsid w:val="00B72113"/>
    <w:rsid w:val="00B72AC4"/>
    <w:rsid w:val="00B72FE8"/>
    <w:rsid w:val="00B73A54"/>
    <w:rsid w:val="00B74697"/>
    <w:rsid w:val="00B747DD"/>
    <w:rsid w:val="00B75654"/>
    <w:rsid w:val="00B76214"/>
    <w:rsid w:val="00B777DF"/>
    <w:rsid w:val="00B77DB5"/>
    <w:rsid w:val="00B80875"/>
    <w:rsid w:val="00B8097C"/>
    <w:rsid w:val="00B80B9E"/>
    <w:rsid w:val="00B80F1C"/>
    <w:rsid w:val="00B80F53"/>
    <w:rsid w:val="00B816D1"/>
    <w:rsid w:val="00B81A66"/>
    <w:rsid w:val="00B82608"/>
    <w:rsid w:val="00B8309B"/>
    <w:rsid w:val="00B84B76"/>
    <w:rsid w:val="00B84CCA"/>
    <w:rsid w:val="00B84F18"/>
    <w:rsid w:val="00B8527B"/>
    <w:rsid w:val="00B858B3"/>
    <w:rsid w:val="00B8637B"/>
    <w:rsid w:val="00B87725"/>
    <w:rsid w:val="00B87ADA"/>
    <w:rsid w:val="00B917BB"/>
    <w:rsid w:val="00B91863"/>
    <w:rsid w:val="00B92C6E"/>
    <w:rsid w:val="00B938FD"/>
    <w:rsid w:val="00B93C15"/>
    <w:rsid w:val="00BA06D2"/>
    <w:rsid w:val="00BA17A3"/>
    <w:rsid w:val="00BA193F"/>
    <w:rsid w:val="00BA306D"/>
    <w:rsid w:val="00BA3459"/>
    <w:rsid w:val="00BA387D"/>
    <w:rsid w:val="00BA5155"/>
    <w:rsid w:val="00BA5672"/>
    <w:rsid w:val="00BA5D88"/>
    <w:rsid w:val="00BA5E2E"/>
    <w:rsid w:val="00BA6A6A"/>
    <w:rsid w:val="00BA6BA6"/>
    <w:rsid w:val="00BA6D6D"/>
    <w:rsid w:val="00BA776A"/>
    <w:rsid w:val="00BA7E66"/>
    <w:rsid w:val="00BB1049"/>
    <w:rsid w:val="00BB16AB"/>
    <w:rsid w:val="00BB212C"/>
    <w:rsid w:val="00BB2939"/>
    <w:rsid w:val="00BB2E2C"/>
    <w:rsid w:val="00BB32F9"/>
    <w:rsid w:val="00BB3BD9"/>
    <w:rsid w:val="00BB4F4A"/>
    <w:rsid w:val="00BB51CF"/>
    <w:rsid w:val="00BB54C2"/>
    <w:rsid w:val="00BB5D87"/>
    <w:rsid w:val="00BB5FEC"/>
    <w:rsid w:val="00BB5FEF"/>
    <w:rsid w:val="00BB6042"/>
    <w:rsid w:val="00BC0631"/>
    <w:rsid w:val="00BC1D6D"/>
    <w:rsid w:val="00BC4109"/>
    <w:rsid w:val="00BC48CE"/>
    <w:rsid w:val="00BC5B17"/>
    <w:rsid w:val="00BC7624"/>
    <w:rsid w:val="00BD07CD"/>
    <w:rsid w:val="00BD0A68"/>
    <w:rsid w:val="00BD0DEB"/>
    <w:rsid w:val="00BD1CFD"/>
    <w:rsid w:val="00BD3829"/>
    <w:rsid w:val="00BD4178"/>
    <w:rsid w:val="00BD4B45"/>
    <w:rsid w:val="00BD7796"/>
    <w:rsid w:val="00BD7D94"/>
    <w:rsid w:val="00BE2281"/>
    <w:rsid w:val="00BE2FF1"/>
    <w:rsid w:val="00BE570D"/>
    <w:rsid w:val="00BE6888"/>
    <w:rsid w:val="00BE70BC"/>
    <w:rsid w:val="00BE743E"/>
    <w:rsid w:val="00BE75A2"/>
    <w:rsid w:val="00BF1457"/>
    <w:rsid w:val="00BF2BAB"/>
    <w:rsid w:val="00BF37D9"/>
    <w:rsid w:val="00BF3A52"/>
    <w:rsid w:val="00BF3FDC"/>
    <w:rsid w:val="00BF5076"/>
    <w:rsid w:val="00BF50CF"/>
    <w:rsid w:val="00BF5EBD"/>
    <w:rsid w:val="00BF6D15"/>
    <w:rsid w:val="00C01578"/>
    <w:rsid w:val="00C016B0"/>
    <w:rsid w:val="00C030A1"/>
    <w:rsid w:val="00C0386A"/>
    <w:rsid w:val="00C039D4"/>
    <w:rsid w:val="00C05924"/>
    <w:rsid w:val="00C05C1B"/>
    <w:rsid w:val="00C063E2"/>
    <w:rsid w:val="00C0663C"/>
    <w:rsid w:val="00C10135"/>
    <w:rsid w:val="00C10977"/>
    <w:rsid w:val="00C10E77"/>
    <w:rsid w:val="00C137AB"/>
    <w:rsid w:val="00C13CAD"/>
    <w:rsid w:val="00C13E03"/>
    <w:rsid w:val="00C1502B"/>
    <w:rsid w:val="00C1588E"/>
    <w:rsid w:val="00C16525"/>
    <w:rsid w:val="00C16B60"/>
    <w:rsid w:val="00C20071"/>
    <w:rsid w:val="00C207BF"/>
    <w:rsid w:val="00C21381"/>
    <w:rsid w:val="00C21CB6"/>
    <w:rsid w:val="00C22B26"/>
    <w:rsid w:val="00C24672"/>
    <w:rsid w:val="00C247D6"/>
    <w:rsid w:val="00C24E06"/>
    <w:rsid w:val="00C268BA"/>
    <w:rsid w:val="00C30F43"/>
    <w:rsid w:val="00C31384"/>
    <w:rsid w:val="00C3167D"/>
    <w:rsid w:val="00C31743"/>
    <w:rsid w:val="00C31D79"/>
    <w:rsid w:val="00C31F01"/>
    <w:rsid w:val="00C34437"/>
    <w:rsid w:val="00C34ACC"/>
    <w:rsid w:val="00C363A6"/>
    <w:rsid w:val="00C37970"/>
    <w:rsid w:val="00C4042F"/>
    <w:rsid w:val="00C40A61"/>
    <w:rsid w:val="00C41F3C"/>
    <w:rsid w:val="00C42129"/>
    <w:rsid w:val="00C4294D"/>
    <w:rsid w:val="00C42F57"/>
    <w:rsid w:val="00C431CF"/>
    <w:rsid w:val="00C4463A"/>
    <w:rsid w:val="00C44820"/>
    <w:rsid w:val="00C5069E"/>
    <w:rsid w:val="00C50E96"/>
    <w:rsid w:val="00C51798"/>
    <w:rsid w:val="00C51D54"/>
    <w:rsid w:val="00C5237F"/>
    <w:rsid w:val="00C5287B"/>
    <w:rsid w:val="00C53239"/>
    <w:rsid w:val="00C53323"/>
    <w:rsid w:val="00C53514"/>
    <w:rsid w:val="00C53582"/>
    <w:rsid w:val="00C551F5"/>
    <w:rsid w:val="00C56074"/>
    <w:rsid w:val="00C561EC"/>
    <w:rsid w:val="00C566AA"/>
    <w:rsid w:val="00C63B54"/>
    <w:rsid w:val="00C63E8A"/>
    <w:rsid w:val="00C641F3"/>
    <w:rsid w:val="00C6497F"/>
    <w:rsid w:val="00C67412"/>
    <w:rsid w:val="00C67CFC"/>
    <w:rsid w:val="00C70923"/>
    <w:rsid w:val="00C71B73"/>
    <w:rsid w:val="00C71E1E"/>
    <w:rsid w:val="00C7297E"/>
    <w:rsid w:val="00C72F5F"/>
    <w:rsid w:val="00C73010"/>
    <w:rsid w:val="00C7400D"/>
    <w:rsid w:val="00C7428E"/>
    <w:rsid w:val="00C757EB"/>
    <w:rsid w:val="00C75EA4"/>
    <w:rsid w:val="00C76D14"/>
    <w:rsid w:val="00C775D8"/>
    <w:rsid w:val="00C80574"/>
    <w:rsid w:val="00C80ECA"/>
    <w:rsid w:val="00C8160E"/>
    <w:rsid w:val="00C82343"/>
    <w:rsid w:val="00C83059"/>
    <w:rsid w:val="00C835D5"/>
    <w:rsid w:val="00C8378B"/>
    <w:rsid w:val="00C84965"/>
    <w:rsid w:val="00C86624"/>
    <w:rsid w:val="00C91277"/>
    <w:rsid w:val="00C9147D"/>
    <w:rsid w:val="00C91519"/>
    <w:rsid w:val="00C91D04"/>
    <w:rsid w:val="00C925CF"/>
    <w:rsid w:val="00C92E7D"/>
    <w:rsid w:val="00C943D3"/>
    <w:rsid w:val="00C94874"/>
    <w:rsid w:val="00C9557A"/>
    <w:rsid w:val="00C96555"/>
    <w:rsid w:val="00C97156"/>
    <w:rsid w:val="00CA1988"/>
    <w:rsid w:val="00CA237B"/>
    <w:rsid w:val="00CA44BE"/>
    <w:rsid w:val="00CA4D37"/>
    <w:rsid w:val="00CA5943"/>
    <w:rsid w:val="00CA5E61"/>
    <w:rsid w:val="00CA6878"/>
    <w:rsid w:val="00CA6D39"/>
    <w:rsid w:val="00CB1505"/>
    <w:rsid w:val="00CB2B90"/>
    <w:rsid w:val="00CB3846"/>
    <w:rsid w:val="00CB4992"/>
    <w:rsid w:val="00CB5B4E"/>
    <w:rsid w:val="00CB602E"/>
    <w:rsid w:val="00CB74E3"/>
    <w:rsid w:val="00CB7CE8"/>
    <w:rsid w:val="00CB7E30"/>
    <w:rsid w:val="00CC0338"/>
    <w:rsid w:val="00CC0678"/>
    <w:rsid w:val="00CC0B1F"/>
    <w:rsid w:val="00CC15F0"/>
    <w:rsid w:val="00CC1E83"/>
    <w:rsid w:val="00CC2722"/>
    <w:rsid w:val="00CC283C"/>
    <w:rsid w:val="00CC49F6"/>
    <w:rsid w:val="00CC4B98"/>
    <w:rsid w:val="00CC70A7"/>
    <w:rsid w:val="00CD057F"/>
    <w:rsid w:val="00CD0A94"/>
    <w:rsid w:val="00CD1C87"/>
    <w:rsid w:val="00CD1FA9"/>
    <w:rsid w:val="00CD2404"/>
    <w:rsid w:val="00CD2764"/>
    <w:rsid w:val="00CD4F8A"/>
    <w:rsid w:val="00CD7169"/>
    <w:rsid w:val="00CD7B38"/>
    <w:rsid w:val="00CE1757"/>
    <w:rsid w:val="00CE271B"/>
    <w:rsid w:val="00CE3730"/>
    <w:rsid w:val="00CE49FA"/>
    <w:rsid w:val="00CE4DDC"/>
    <w:rsid w:val="00CE5F11"/>
    <w:rsid w:val="00CE6B87"/>
    <w:rsid w:val="00CE6C78"/>
    <w:rsid w:val="00CE6F36"/>
    <w:rsid w:val="00CE7644"/>
    <w:rsid w:val="00CF0518"/>
    <w:rsid w:val="00CF0E1B"/>
    <w:rsid w:val="00CF222D"/>
    <w:rsid w:val="00CF242D"/>
    <w:rsid w:val="00CF26F8"/>
    <w:rsid w:val="00CF2B3E"/>
    <w:rsid w:val="00CF2FAE"/>
    <w:rsid w:val="00CF2FED"/>
    <w:rsid w:val="00CF32CA"/>
    <w:rsid w:val="00CF3347"/>
    <w:rsid w:val="00CF4AA5"/>
    <w:rsid w:val="00CF4AF9"/>
    <w:rsid w:val="00CF4F2A"/>
    <w:rsid w:val="00CF5BB7"/>
    <w:rsid w:val="00CF5D55"/>
    <w:rsid w:val="00CF73D0"/>
    <w:rsid w:val="00D01D93"/>
    <w:rsid w:val="00D01D9B"/>
    <w:rsid w:val="00D027B8"/>
    <w:rsid w:val="00D028C7"/>
    <w:rsid w:val="00D03DFB"/>
    <w:rsid w:val="00D040AD"/>
    <w:rsid w:val="00D04525"/>
    <w:rsid w:val="00D045BF"/>
    <w:rsid w:val="00D05D5D"/>
    <w:rsid w:val="00D06B11"/>
    <w:rsid w:val="00D10C76"/>
    <w:rsid w:val="00D10DA6"/>
    <w:rsid w:val="00D11565"/>
    <w:rsid w:val="00D11B7D"/>
    <w:rsid w:val="00D11C68"/>
    <w:rsid w:val="00D1337D"/>
    <w:rsid w:val="00D134B0"/>
    <w:rsid w:val="00D14507"/>
    <w:rsid w:val="00D14BEE"/>
    <w:rsid w:val="00D15BDE"/>
    <w:rsid w:val="00D16152"/>
    <w:rsid w:val="00D16C05"/>
    <w:rsid w:val="00D17A91"/>
    <w:rsid w:val="00D17EF8"/>
    <w:rsid w:val="00D20762"/>
    <w:rsid w:val="00D2178E"/>
    <w:rsid w:val="00D22A1B"/>
    <w:rsid w:val="00D2326E"/>
    <w:rsid w:val="00D24DEB"/>
    <w:rsid w:val="00D2520E"/>
    <w:rsid w:val="00D2580D"/>
    <w:rsid w:val="00D25DBB"/>
    <w:rsid w:val="00D264E4"/>
    <w:rsid w:val="00D26F6A"/>
    <w:rsid w:val="00D27F11"/>
    <w:rsid w:val="00D30885"/>
    <w:rsid w:val="00D31B62"/>
    <w:rsid w:val="00D31D64"/>
    <w:rsid w:val="00D32649"/>
    <w:rsid w:val="00D32E24"/>
    <w:rsid w:val="00D330F6"/>
    <w:rsid w:val="00D334D0"/>
    <w:rsid w:val="00D342F6"/>
    <w:rsid w:val="00D35998"/>
    <w:rsid w:val="00D369E7"/>
    <w:rsid w:val="00D4035F"/>
    <w:rsid w:val="00D41F82"/>
    <w:rsid w:val="00D42348"/>
    <w:rsid w:val="00D4251E"/>
    <w:rsid w:val="00D42B38"/>
    <w:rsid w:val="00D431FD"/>
    <w:rsid w:val="00D4382B"/>
    <w:rsid w:val="00D43DBD"/>
    <w:rsid w:val="00D44E4D"/>
    <w:rsid w:val="00D44EE4"/>
    <w:rsid w:val="00D470F6"/>
    <w:rsid w:val="00D47F5C"/>
    <w:rsid w:val="00D50571"/>
    <w:rsid w:val="00D522B3"/>
    <w:rsid w:val="00D54613"/>
    <w:rsid w:val="00D56FB8"/>
    <w:rsid w:val="00D570C7"/>
    <w:rsid w:val="00D57CF4"/>
    <w:rsid w:val="00D60E0A"/>
    <w:rsid w:val="00D60F11"/>
    <w:rsid w:val="00D62672"/>
    <w:rsid w:val="00D62835"/>
    <w:rsid w:val="00D631FF"/>
    <w:rsid w:val="00D658EB"/>
    <w:rsid w:val="00D65AC7"/>
    <w:rsid w:val="00D65E3E"/>
    <w:rsid w:val="00D6685F"/>
    <w:rsid w:val="00D71C36"/>
    <w:rsid w:val="00D72202"/>
    <w:rsid w:val="00D72D95"/>
    <w:rsid w:val="00D731E2"/>
    <w:rsid w:val="00D73C21"/>
    <w:rsid w:val="00D749C0"/>
    <w:rsid w:val="00D74D4D"/>
    <w:rsid w:val="00D74E89"/>
    <w:rsid w:val="00D75D3E"/>
    <w:rsid w:val="00D764F8"/>
    <w:rsid w:val="00D8182A"/>
    <w:rsid w:val="00D82D5C"/>
    <w:rsid w:val="00D86571"/>
    <w:rsid w:val="00D87C59"/>
    <w:rsid w:val="00D9001D"/>
    <w:rsid w:val="00D90AAE"/>
    <w:rsid w:val="00D91BE8"/>
    <w:rsid w:val="00D91C8F"/>
    <w:rsid w:val="00D92C5C"/>
    <w:rsid w:val="00D935C6"/>
    <w:rsid w:val="00D948C2"/>
    <w:rsid w:val="00D96246"/>
    <w:rsid w:val="00D96691"/>
    <w:rsid w:val="00D96FEA"/>
    <w:rsid w:val="00D9748C"/>
    <w:rsid w:val="00D97800"/>
    <w:rsid w:val="00D978C1"/>
    <w:rsid w:val="00DA1308"/>
    <w:rsid w:val="00DA29A9"/>
    <w:rsid w:val="00DA303B"/>
    <w:rsid w:val="00DA6400"/>
    <w:rsid w:val="00DA655E"/>
    <w:rsid w:val="00DA77D3"/>
    <w:rsid w:val="00DB1148"/>
    <w:rsid w:val="00DB1D01"/>
    <w:rsid w:val="00DB1E2C"/>
    <w:rsid w:val="00DB274C"/>
    <w:rsid w:val="00DB2D96"/>
    <w:rsid w:val="00DB2F27"/>
    <w:rsid w:val="00DB36BD"/>
    <w:rsid w:val="00DB3ADE"/>
    <w:rsid w:val="00DB4F24"/>
    <w:rsid w:val="00DB535D"/>
    <w:rsid w:val="00DB5D2F"/>
    <w:rsid w:val="00DC0112"/>
    <w:rsid w:val="00DC04FC"/>
    <w:rsid w:val="00DC21CA"/>
    <w:rsid w:val="00DC25E3"/>
    <w:rsid w:val="00DC2640"/>
    <w:rsid w:val="00DC2EB1"/>
    <w:rsid w:val="00DC2FB3"/>
    <w:rsid w:val="00DC357E"/>
    <w:rsid w:val="00DC38F3"/>
    <w:rsid w:val="00DC3D33"/>
    <w:rsid w:val="00DC57FD"/>
    <w:rsid w:val="00DC5B68"/>
    <w:rsid w:val="00DC76F5"/>
    <w:rsid w:val="00DD083C"/>
    <w:rsid w:val="00DD1BDE"/>
    <w:rsid w:val="00DD1E1C"/>
    <w:rsid w:val="00DD45C5"/>
    <w:rsid w:val="00DD50AA"/>
    <w:rsid w:val="00DD555F"/>
    <w:rsid w:val="00DD7228"/>
    <w:rsid w:val="00DD7D3F"/>
    <w:rsid w:val="00DE049D"/>
    <w:rsid w:val="00DE0867"/>
    <w:rsid w:val="00DE096B"/>
    <w:rsid w:val="00DE0AE3"/>
    <w:rsid w:val="00DE0E70"/>
    <w:rsid w:val="00DE1F09"/>
    <w:rsid w:val="00DE6B06"/>
    <w:rsid w:val="00DE7872"/>
    <w:rsid w:val="00DE78C1"/>
    <w:rsid w:val="00DF00E5"/>
    <w:rsid w:val="00DF05EF"/>
    <w:rsid w:val="00DF0832"/>
    <w:rsid w:val="00DF0BCD"/>
    <w:rsid w:val="00DF12C0"/>
    <w:rsid w:val="00DF1707"/>
    <w:rsid w:val="00DF1838"/>
    <w:rsid w:val="00DF1CA1"/>
    <w:rsid w:val="00DF3555"/>
    <w:rsid w:val="00DF3997"/>
    <w:rsid w:val="00DF4115"/>
    <w:rsid w:val="00DF4E07"/>
    <w:rsid w:val="00DF5EB2"/>
    <w:rsid w:val="00E0083A"/>
    <w:rsid w:val="00E0227E"/>
    <w:rsid w:val="00E02875"/>
    <w:rsid w:val="00E034F1"/>
    <w:rsid w:val="00E044BA"/>
    <w:rsid w:val="00E04710"/>
    <w:rsid w:val="00E04D3B"/>
    <w:rsid w:val="00E053DF"/>
    <w:rsid w:val="00E06A88"/>
    <w:rsid w:val="00E06BD4"/>
    <w:rsid w:val="00E07766"/>
    <w:rsid w:val="00E07E65"/>
    <w:rsid w:val="00E10331"/>
    <w:rsid w:val="00E11916"/>
    <w:rsid w:val="00E125BA"/>
    <w:rsid w:val="00E12839"/>
    <w:rsid w:val="00E12CAE"/>
    <w:rsid w:val="00E12E85"/>
    <w:rsid w:val="00E140C0"/>
    <w:rsid w:val="00E14FEE"/>
    <w:rsid w:val="00E15C10"/>
    <w:rsid w:val="00E16908"/>
    <w:rsid w:val="00E16D54"/>
    <w:rsid w:val="00E21C2C"/>
    <w:rsid w:val="00E23939"/>
    <w:rsid w:val="00E23FA0"/>
    <w:rsid w:val="00E2487F"/>
    <w:rsid w:val="00E256DC"/>
    <w:rsid w:val="00E2575C"/>
    <w:rsid w:val="00E264AB"/>
    <w:rsid w:val="00E26E9A"/>
    <w:rsid w:val="00E30001"/>
    <w:rsid w:val="00E304DE"/>
    <w:rsid w:val="00E32057"/>
    <w:rsid w:val="00E32EA7"/>
    <w:rsid w:val="00E336EB"/>
    <w:rsid w:val="00E3547A"/>
    <w:rsid w:val="00E36319"/>
    <w:rsid w:val="00E40BD4"/>
    <w:rsid w:val="00E40F6E"/>
    <w:rsid w:val="00E41BBA"/>
    <w:rsid w:val="00E44B49"/>
    <w:rsid w:val="00E45BE4"/>
    <w:rsid w:val="00E472D7"/>
    <w:rsid w:val="00E47A48"/>
    <w:rsid w:val="00E47F77"/>
    <w:rsid w:val="00E47FCA"/>
    <w:rsid w:val="00E52033"/>
    <w:rsid w:val="00E52FB1"/>
    <w:rsid w:val="00E5331F"/>
    <w:rsid w:val="00E53889"/>
    <w:rsid w:val="00E5481F"/>
    <w:rsid w:val="00E55589"/>
    <w:rsid w:val="00E55E9D"/>
    <w:rsid w:val="00E56119"/>
    <w:rsid w:val="00E561ED"/>
    <w:rsid w:val="00E569EA"/>
    <w:rsid w:val="00E56DF1"/>
    <w:rsid w:val="00E60CB3"/>
    <w:rsid w:val="00E6209B"/>
    <w:rsid w:val="00E62ACD"/>
    <w:rsid w:val="00E62C6C"/>
    <w:rsid w:val="00E63042"/>
    <w:rsid w:val="00E6308C"/>
    <w:rsid w:val="00E64317"/>
    <w:rsid w:val="00E64616"/>
    <w:rsid w:val="00E64B7C"/>
    <w:rsid w:val="00E6579B"/>
    <w:rsid w:val="00E6654C"/>
    <w:rsid w:val="00E66A45"/>
    <w:rsid w:val="00E70895"/>
    <w:rsid w:val="00E70D61"/>
    <w:rsid w:val="00E713DB"/>
    <w:rsid w:val="00E721AB"/>
    <w:rsid w:val="00E7259F"/>
    <w:rsid w:val="00E72690"/>
    <w:rsid w:val="00E72A85"/>
    <w:rsid w:val="00E73154"/>
    <w:rsid w:val="00E73F19"/>
    <w:rsid w:val="00E746D7"/>
    <w:rsid w:val="00E74A62"/>
    <w:rsid w:val="00E74A89"/>
    <w:rsid w:val="00E74E18"/>
    <w:rsid w:val="00E75980"/>
    <w:rsid w:val="00E76070"/>
    <w:rsid w:val="00E76490"/>
    <w:rsid w:val="00E777E6"/>
    <w:rsid w:val="00E80362"/>
    <w:rsid w:val="00E8393C"/>
    <w:rsid w:val="00E84267"/>
    <w:rsid w:val="00E84777"/>
    <w:rsid w:val="00E85237"/>
    <w:rsid w:val="00E864EE"/>
    <w:rsid w:val="00E86EA2"/>
    <w:rsid w:val="00E90BF6"/>
    <w:rsid w:val="00E90D18"/>
    <w:rsid w:val="00E9131E"/>
    <w:rsid w:val="00E91F39"/>
    <w:rsid w:val="00E9279C"/>
    <w:rsid w:val="00E93720"/>
    <w:rsid w:val="00E93ABC"/>
    <w:rsid w:val="00E93F65"/>
    <w:rsid w:val="00E94F2E"/>
    <w:rsid w:val="00E9523C"/>
    <w:rsid w:val="00E95348"/>
    <w:rsid w:val="00E95930"/>
    <w:rsid w:val="00E967B2"/>
    <w:rsid w:val="00E96B1E"/>
    <w:rsid w:val="00E97254"/>
    <w:rsid w:val="00EA1138"/>
    <w:rsid w:val="00EA1D88"/>
    <w:rsid w:val="00EA2364"/>
    <w:rsid w:val="00EA284E"/>
    <w:rsid w:val="00EA3F11"/>
    <w:rsid w:val="00EA3F4E"/>
    <w:rsid w:val="00EA50E7"/>
    <w:rsid w:val="00EA5151"/>
    <w:rsid w:val="00EA53D5"/>
    <w:rsid w:val="00EA5818"/>
    <w:rsid w:val="00EA5B3C"/>
    <w:rsid w:val="00EA5E03"/>
    <w:rsid w:val="00EA6454"/>
    <w:rsid w:val="00EA7CC3"/>
    <w:rsid w:val="00EA7CDD"/>
    <w:rsid w:val="00EB0731"/>
    <w:rsid w:val="00EB082B"/>
    <w:rsid w:val="00EB1630"/>
    <w:rsid w:val="00EB1A50"/>
    <w:rsid w:val="00EB219F"/>
    <w:rsid w:val="00EB2728"/>
    <w:rsid w:val="00EB3D8F"/>
    <w:rsid w:val="00EB4119"/>
    <w:rsid w:val="00EB5668"/>
    <w:rsid w:val="00EB5859"/>
    <w:rsid w:val="00EB6F54"/>
    <w:rsid w:val="00EB7BE2"/>
    <w:rsid w:val="00EC0D5B"/>
    <w:rsid w:val="00EC1728"/>
    <w:rsid w:val="00EC1FB2"/>
    <w:rsid w:val="00EC1FD2"/>
    <w:rsid w:val="00EC3DA1"/>
    <w:rsid w:val="00EC449A"/>
    <w:rsid w:val="00EC4604"/>
    <w:rsid w:val="00EC48BD"/>
    <w:rsid w:val="00EC4E6E"/>
    <w:rsid w:val="00EC61DE"/>
    <w:rsid w:val="00EC65B4"/>
    <w:rsid w:val="00EC69C0"/>
    <w:rsid w:val="00EC7147"/>
    <w:rsid w:val="00EC737B"/>
    <w:rsid w:val="00EC7B2C"/>
    <w:rsid w:val="00ED1098"/>
    <w:rsid w:val="00ED1B16"/>
    <w:rsid w:val="00ED24AF"/>
    <w:rsid w:val="00ED2C9E"/>
    <w:rsid w:val="00ED4B48"/>
    <w:rsid w:val="00ED52E4"/>
    <w:rsid w:val="00ED6406"/>
    <w:rsid w:val="00ED6830"/>
    <w:rsid w:val="00ED7D1F"/>
    <w:rsid w:val="00EE09BD"/>
    <w:rsid w:val="00EE1C81"/>
    <w:rsid w:val="00EE271A"/>
    <w:rsid w:val="00EE3D05"/>
    <w:rsid w:val="00EE455B"/>
    <w:rsid w:val="00EE4953"/>
    <w:rsid w:val="00EE49B0"/>
    <w:rsid w:val="00EE5B05"/>
    <w:rsid w:val="00EE5DF4"/>
    <w:rsid w:val="00EE62C3"/>
    <w:rsid w:val="00EE656F"/>
    <w:rsid w:val="00EE6A95"/>
    <w:rsid w:val="00EE78EB"/>
    <w:rsid w:val="00EF0862"/>
    <w:rsid w:val="00EF1145"/>
    <w:rsid w:val="00EF207D"/>
    <w:rsid w:val="00EF2F3D"/>
    <w:rsid w:val="00EF3848"/>
    <w:rsid w:val="00EF3E72"/>
    <w:rsid w:val="00EF4066"/>
    <w:rsid w:val="00EF5173"/>
    <w:rsid w:val="00EF604F"/>
    <w:rsid w:val="00F022D6"/>
    <w:rsid w:val="00F03169"/>
    <w:rsid w:val="00F0545D"/>
    <w:rsid w:val="00F06A2E"/>
    <w:rsid w:val="00F06BC6"/>
    <w:rsid w:val="00F06D68"/>
    <w:rsid w:val="00F07D6F"/>
    <w:rsid w:val="00F10337"/>
    <w:rsid w:val="00F10928"/>
    <w:rsid w:val="00F1212E"/>
    <w:rsid w:val="00F141D4"/>
    <w:rsid w:val="00F14B70"/>
    <w:rsid w:val="00F16290"/>
    <w:rsid w:val="00F20DA5"/>
    <w:rsid w:val="00F217CB"/>
    <w:rsid w:val="00F22197"/>
    <w:rsid w:val="00F239D9"/>
    <w:rsid w:val="00F246CA"/>
    <w:rsid w:val="00F25073"/>
    <w:rsid w:val="00F30789"/>
    <w:rsid w:val="00F30F5E"/>
    <w:rsid w:val="00F312F4"/>
    <w:rsid w:val="00F32B87"/>
    <w:rsid w:val="00F338D3"/>
    <w:rsid w:val="00F34A00"/>
    <w:rsid w:val="00F34E7F"/>
    <w:rsid w:val="00F356C9"/>
    <w:rsid w:val="00F35A7B"/>
    <w:rsid w:val="00F370B5"/>
    <w:rsid w:val="00F37431"/>
    <w:rsid w:val="00F37973"/>
    <w:rsid w:val="00F401A1"/>
    <w:rsid w:val="00F40DB8"/>
    <w:rsid w:val="00F410FC"/>
    <w:rsid w:val="00F4167E"/>
    <w:rsid w:val="00F41BDD"/>
    <w:rsid w:val="00F43622"/>
    <w:rsid w:val="00F44157"/>
    <w:rsid w:val="00F45128"/>
    <w:rsid w:val="00F46384"/>
    <w:rsid w:val="00F4722C"/>
    <w:rsid w:val="00F4732B"/>
    <w:rsid w:val="00F47F4B"/>
    <w:rsid w:val="00F5008B"/>
    <w:rsid w:val="00F53282"/>
    <w:rsid w:val="00F53A3D"/>
    <w:rsid w:val="00F54647"/>
    <w:rsid w:val="00F56FBE"/>
    <w:rsid w:val="00F60471"/>
    <w:rsid w:val="00F6330A"/>
    <w:rsid w:val="00F63443"/>
    <w:rsid w:val="00F644E6"/>
    <w:rsid w:val="00F652AB"/>
    <w:rsid w:val="00F66375"/>
    <w:rsid w:val="00F66449"/>
    <w:rsid w:val="00F70A1A"/>
    <w:rsid w:val="00F71D0C"/>
    <w:rsid w:val="00F71EB0"/>
    <w:rsid w:val="00F7205C"/>
    <w:rsid w:val="00F7254D"/>
    <w:rsid w:val="00F745D6"/>
    <w:rsid w:val="00F74C5F"/>
    <w:rsid w:val="00F7532F"/>
    <w:rsid w:val="00F76977"/>
    <w:rsid w:val="00F80579"/>
    <w:rsid w:val="00F805E1"/>
    <w:rsid w:val="00F812E6"/>
    <w:rsid w:val="00F8331C"/>
    <w:rsid w:val="00F83E92"/>
    <w:rsid w:val="00F83FFF"/>
    <w:rsid w:val="00F844BF"/>
    <w:rsid w:val="00F845DC"/>
    <w:rsid w:val="00F848CC"/>
    <w:rsid w:val="00F84F4F"/>
    <w:rsid w:val="00F850CC"/>
    <w:rsid w:val="00F850E5"/>
    <w:rsid w:val="00F862A3"/>
    <w:rsid w:val="00F8678F"/>
    <w:rsid w:val="00F86B25"/>
    <w:rsid w:val="00F8797B"/>
    <w:rsid w:val="00F90C11"/>
    <w:rsid w:val="00F90CA6"/>
    <w:rsid w:val="00F9151D"/>
    <w:rsid w:val="00F92143"/>
    <w:rsid w:val="00F92969"/>
    <w:rsid w:val="00F92CBD"/>
    <w:rsid w:val="00F92DF8"/>
    <w:rsid w:val="00F94F9C"/>
    <w:rsid w:val="00F95390"/>
    <w:rsid w:val="00F95B84"/>
    <w:rsid w:val="00F95DA8"/>
    <w:rsid w:val="00F95E30"/>
    <w:rsid w:val="00F96FF7"/>
    <w:rsid w:val="00FA0272"/>
    <w:rsid w:val="00FA0444"/>
    <w:rsid w:val="00FA074D"/>
    <w:rsid w:val="00FA0830"/>
    <w:rsid w:val="00FA1C18"/>
    <w:rsid w:val="00FA1FD6"/>
    <w:rsid w:val="00FA2ADA"/>
    <w:rsid w:val="00FA31C3"/>
    <w:rsid w:val="00FA32B9"/>
    <w:rsid w:val="00FA3CAD"/>
    <w:rsid w:val="00FA5FBD"/>
    <w:rsid w:val="00FA6340"/>
    <w:rsid w:val="00FA638C"/>
    <w:rsid w:val="00FA662F"/>
    <w:rsid w:val="00FA6D48"/>
    <w:rsid w:val="00FA7E62"/>
    <w:rsid w:val="00FB1EA7"/>
    <w:rsid w:val="00FB202F"/>
    <w:rsid w:val="00FB2266"/>
    <w:rsid w:val="00FB24E7"/>
    <w:rsid w:val="00FB27DB"/>
    <w:rsid w:val="00FB2C3B"/>
    <w:rsid w:val="00FB5296"/>
    <w:rsid w:val="00FB5358"/>
    <w:rsid w:val="00FB58E1"/>
    <w:rsid w:val="00FB69F1"/>
    <w:rsid w:val="00FB72E1"/>
    <w:rsid w:val="00FC1901"/>
    <w:rsid w:val="00FC199D"/>
    <w:rsid w:val="00FC19E3"/>
    <w:rsid w:val="00FC1E6C"/>
    <w:rsid w:val="00FC21F8"/>
    <w:rsid w:val="00FC2D13"/>
    <w:rsid w:val="00FC3954"/>
    <w:rsid w:val="00FC3E9B"/>
    <w:rsid w:val="00FC5624"/>
    <w:rsid w:val="00FC5D90"/>
    <w:rsid w:val="00FC6D78"/>
    <w:rsid w:val="00FC73BD"/>
    <w:rsid w:val="00FC765F"/>
    <w:rsid w:val="00FD1ED2"/>
    <w:rsid w:val="00FD2619"/>
    <w:rsid w:val="00FD274F"/>
    <w:rsid w:val="00FD28F1"/>
    <w:rsid w:val="00FD4A3B"/>
    <w:rsid w:val="00FD4C73"/>
    <w:rsid w:val="00FD4E0C"/>
    <w:rsid w:val="00FD56DB"/>
    <w:rsid w:val="00FD60AE"/>
    <w:rsid w:val="00FD6105"/>
    <w:rsid w:val="00FD62EB"/>
    <w:rsid w:val="00FD67D5"/>
    <w:rsid w:val="00FD7589"/>
    <w:rsid w:val="00FD7727"/>
    <w:rsid w:val="00FD7832"/>
    <w:rsid w:val="00FD78ED"/>
    <w:rsid w:val="00FE0969"/>
    <w:rsid w:val="00FE11C0"/>
    <w:rsid w:val="00FE16CD"/>
    <w:rsid w:val="00FE2376"/>
    <w:rsid w:val="00FE2F9C"/>
    <w:rsid w:val="00FE33F9"/>
    <w:rsid w:val="00FE365D"/>
    <w:rsid w:val="00FE455B"/>
    <w:rsid w:val="00FE5432"/>
    <w:rsid w:val="00FE783E"/>
    <w:rsid w:val="00FF049C"/>
    <w:rsid w:val="00FF061B"/>
    <w:rsid w:val="00FF1D0F"/>
    <w:rsid w:val="00FF2051"/>
    <w:rsid w:val="00FF3EB9"/>
    <w:rsid w:val="00FF4364"/>
    <w:rsid w:val="00FF4ED4"/>
    <w:rsid w:val="00FF5132"/>
    <w:rsid w:val="00FF5E9F"/>
    <w:rsid w:val="00FF6139"/>
    <w:rsid w:val="00FF6727"/>
    <w:rsid w:val="00FF6AAC"/>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3E4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0C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ABC"/>
    <w:pPr>
      <w:ind w:left="720"/>
      <w:contextualSpacing/>
    </w:pPr>
  </w:style>
  <w:style w:type="character" w:customStyle="1" w:styleId="apple-converted-space">
    <w:name w:val="apple-converted-space"/>
    <w:basedOn w:val="DefaultParagraphFont"/>
    <w:rsid w:val="00E93ABC"/>
  </w:style>
  <w:style w:type="character" w:styleId="Emphasis">
    <w:name w:val="Emphasis"/>
    <w:basedOn w:val="DefaultParagraphFont"/>
    <w:uiPriority w:val="20"/>
    <w:qFormat/>
    <w:rsid w:val="00535388"/>
    <w:rPr>
      <w:i/>
      <w:iCs/>
    </w:rPr>
  </w:style>
  <w:style w:type="paragraph" w:styleId="BodyText">
    <w:name w:val="Body Text"/>
    <w:basedOn w:val="Normal"/>
    <w:link w:val="BodyTextChar"/>
    <w:uiPriority w:val="1"/>
    <w:qFormat/>
    <w:rsid w:val="00535388"/>
    <w:pPr>
      <w:widowControl w:val="0"/>
      <w:spacing w:after="0" w:line="240" w:lineRule="auto"/>
      <w:ind w:left="832" w:hanging="360"/>
    </w:pPr>
    <w:rPr>
      <w:rFonts w:ascii="Arial" w:eastAsia="Arial" w:hAnsi="Arial"/>
    </w:rPr>
  </w:style>
  <w:style w:type="character" w:customStyle="1" w:styleId="BodyTextChar">
    <w:name w:val="Body Text Char"/>
    <w:basedOn w:val="DefaultParagraphFont"/>
    <w:link w:val="BodyText"/>
    <w:uiPriority w:val="1"/>
    <w:rsid w:val="00535388"/>
    <w:rPr>
      <w:rFonts w:ascii="Arial" w:eastAsia="Arial" w:hAnsi="Arial"/>
    </w:rPr>
  </w:style>
  <w:style w:type="paragraph" w:customStyle="1" w:styleId="default">
    <w:name w:val="default"/>
    <w:basedOn w:val="Normal"/>
    <w:rsid w:val="005353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0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7BF"/>
  </w:style>
  <w:style w:type="paragraph" w:styleId="Footer">
    <w:name w:val="footer"/>
    <w:basedOn w:val="Normal"/>
    <w:link w:val="FooterChar"/>
    <w:uiPriority w:val="99"/>
    <w:unhideWhenUsed/>
    <w:rsid w:val="00C20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7BF"/>
  </w:style>
  <w:style w:type="paragraph" w:styleId="BalloonText">
    <w:name w:val="Balloon Text"/>
    <w:basedOn w:val="Normal"/>
    <w:link w:val="BalloonTextChar"/>
    <w:uiPriority w:val="99"/>
    <w:semiHidden/>
    <w:unhideWhenUsed/>
    <w:rsid w:val="00C20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7BF"/>
    <w:rPr>
      <w:rFonts w:ascii="Segoe UI" w:hAnsi="Segoe UI" w:cs="Segoe UI"/>
      <w:sz w:val="18"/>
      <w:szCs w:val="18"/>
    </w:rPr>
  </w:style>
  <w:style w:type="paragraph" w:styleId="NoSpacing">
    <w:name w:val="No Spacing"/>
    <w:uiPriority w:val="1"/>
    <w:qFormat/>
    <w:rsid w:val="0017438A"/>
    <w:pPr>
      <w:spacing w:after="0" w:line="240" w:lineRule="auto"/>
    </w:pPr>
  </w:style>
  <w:style w:type="character" w:styleId="Hyperlink">
    <w:name w:val="Hyperlink"/>
    <w:basedOn w:val="DefaultParagraphFont"/>
    <w:uiPriority w:val="99"/>
    <w:unhideWhenUsed/>
    <w:rsid w:val="001C356A"/>
    <w:rPr>
      <w:color w:val="0000FF"/>
      <w:u w:val="single"/>
    </w:rPr>
  </w:style>
  <w:style w:type="character" w:customStyle="1" w:styleId="UnresolvedMention1">
    <w:name w:val="Unresolved Mention1"/>
    <w:basedOn w:val="DefaultParagraphFont"/>
    <w:uiPriority w:val="99"/>
    <w:rsid w:val="001C356A"/>
    <w:rPr>
      <w:color w:val="605E5C"/>
      <w:shd w:val="clear" w:color="auto" w:fill="E1DFDD"/>
    </w:rPr>
  </w:style>
  <w:style w:type="character" w:styleId="CommentReference">
    <w:name w:val="annotation reference"/>
    <w:basedOn w:val="DefaultParagraphFont"/>
    <w:uiPriority w:val="99"/>
    <w:semiHidden/>
    <w:unhideWhenUsed/>
    <w:rsid w:val="00ED24AF"/>
    <w:rPr>
      <w:sz w:val="16"/>
      <w:szCs w:val="16"/>
    </w:rPr>
  </w:style>
  <w:style w:type="paragraph" w:styleId="CommentText">
    <w:name w:val="annotation text"/>
    <w:basedOn w:val="Normal"/>
    <w:link w:val="CommentTextChar"/>
    <w:uiPriority w:val="99"/>
    <w:semiHidden/>
    <w:unhideWhenUsed/>
    <w:rsid w:val="00ED24AF"/>
    <w:pPr>
      <w:spacing w:line="240" w:lineRule="auto"/>
    </w:pPr>
    <w:rPr>
      <w:sz w:val="20"/>
      <w:szCs w:val="20"/>
    </w:rPr>
  </w:style>
  <w:style w:type="character" w:customStyle="1" w:styleId="CommentTextChar">
    <w:name w:val="Comment Text Char"/>
    <w:basedOn w:val="DefaultParagraphFont"/>
    <w:link w:val="CommentText"/>
    <w:uiPriority w:val="99"/>
    <w:semiHidden/>
    <w:rsid w:val="00ED24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431584">
      <w:bodyDiv w:val="1"/>
      <w:marLeft w:val="0"/>
      <w:marRight w:val="0"/>
      <w:marTop w:val="0"/>
      <w:marBottom w:val="0"/>
      <w:divBdr>
        <w:top w:val="none" w:sz="0" w:space="0" w:color="auto"/>
        <w:left w:val="none" w:sz="0" w:space="0" w:color="auto"/>
        <w:bottom w:val="none" w:sz="0" w:space="0" w:color="auto"/>
        <w:right w:val="none" w:sz="0" w:space="0" w:color="auto"/>
      </w:divBdr>
    </w:div>
    <w:div w:id="397173226">
      <w:bodyDiv w:val="1"/>
      <w:marLeft w:val="0"/>
      <w:marRight w:val="0"/>
      <w:marTop w:val="0"/>
      <w:marBottom w:val="0"/>
      <w:divBdr>
        <w:top w:val="none" w:sz="0" w:space="0" w:color="auto"/>
        <w:left w:val="none" w:sz="0" w:space="0" w:color="auto"/>
        <w:bottom w:val="none" w:sz="0" w:space="0" w:color="auto"/>
        <w:right w:val="none" w:sz="0" w:space="0" w:color="auto"/>
      </w:divBdr>
    </w:div>
    <w:div w:id="963341598">
      <w:bodyDiv w:val="1"/>
      <w:marLeft w:val="0"/>
      <w:marRight w:val="0"/>
      <w:marTop w:val="0"/>
      <w:marBottom w:val="0"/>
      <w:divBdr>
        <w:top w:val="none" w:sz="0" w:space="0" w:color="auto"/>
        <w:left w:val="none" w:sz="0" w:space="0" w:color="auto"/>
        <w:bottom w:val="none" w:sz="0" w:space="0" w:color="auto"/>
        <w:right w:val="none" w:sz="0" w:space="0" w:color="auto"/>
      </w:divBdr>
    </w:div>
    <w:div w:id="1615745984">
      <w:bodyDiv w:val="1"/>
      <w:marLeft w:val="0"/>
      <w:marRight w:val="0"/>
      <w:marTop w:val="0"/>
      <w:marBottom w:val="0"/>
      <w:divBdr>
        <w:top w:val="none" w:sz="0" w:space="0" w:color="auto"/>
        <w:left w:val="none" w:sz="0" w:space="0" w:color="auto"/>
        <w:bottom w:val="none" w:sz="0" w:space="0" w:color="auto"/>
        <w:right w:val="none" w:sz="0" w:space="0" w:color="auto"/>
      </w:divBdr>
    </w:div>
    <w:div w:id="1816415061">
      <w:bodyDiv w:val="1"/>
      <w:marLeft w:val="0"/>
      <w:marRight w:val="0"/>
      <w:marTop w:val="0"/>
      <w:marBottom w:val="0"/>
      <w:divBdr>
        <w:top w:val="none" w:sz="0" w:space="0" w:color="auto"/>
        <w:left w:val="none" w:sz="0" w:space="0" w:color="auto"/>
        <w:bottom w:val="none" w:sz="0" w:space="0" w:color="auto"/>
        <w:right w:val="none" w:sz="0" w:space="0" w:color="auto"/>
      </w:divBdr>
    </w:div>
    <w:div w:id="196018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it.ly/2FNrfI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2BIZcc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T1tzF1"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cott@scottlesnick.com" TargetMode="External"/><Relationship Id="rId1" Type="http://schemas.openxmlformats.org/officeDocument/2006/relationships/hyperlink" Target="http://www.scottlesni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F4CFB2-AF3E-A143-90E3-D6F8B9D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esnick</dc:creator>
  <cp:lastModifiedBy>Harrington, Latonya J</cp:lastModifiedBy>
  <cp:revision>2</cp:revision>
  <cp:lastPrinted>2019-03-28T17:19:00Z</cp:lastPrinted>
  <dcterms:created xsi:type="dcterms:W3CDTF">2021-04-29T15:38:00Z</dcterms:created>
  <dcterms:modified xsi:type="dcterms:W3CDTF">2021-04-29T15:38:00Z</dcterms:modified>
</cp:coreProperties>
</file>